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60C0" w14:textId="13D56534" w:rsidR="0064709C" w:rsidRPr="007864DD" w:rsidRDefault="00285ACC" w:rsidP="002F2353">
      <w:pPr>
        <w:jc w:val="center"/>
        <w:rPr>
          <w:rFonts w:ascii="Ubuntu" w:hAnsi="Ubuntu"/>
          <w:b/>
          <w:sz w:val="36"/>
          <w:szCs w:val="36"/>
        </w:rPr>
      </w:pPr>
      <w:r w:rsidRPr="007864DD">
        <w:rPr>
          <w:rFonts w:ascii="Ubuntu" w:hAnsi="Ubuntu"/>
          <w:b/>
          <w:sz w:val="36"/>
          <w:szCs w:val="36"/>
        </w:rPr>
        <w:t xml:space="preserve">Special Olympics Nationally Recognized </w:t>
      </w:r>
      <w:r w:rsidRPr="007864DD">
        <w:rPr>
          <w:rFonts w:ascii="Ubuntu" w:hAnsi="Ubuntu"/>
          <w:b/>
          <w:sz w:val="36"/>
          <w:szCs w:val="36"/>
        </w:rPr>
        <w:br/>
        <w:t>Unified Champion Schools</w:t>
      </w:r>
    </w:p>
    <w:p w14:paraId="67281889" w14:textId="156463DE" w:rsidR="0003032E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A </w:t>
      </w:r>
      <w:r w:rsidRPr="00C51C1F">
        <w:rPr>
          <w:rFonts w:ascii="Ubuntu" w:hAnsi="Ubuntu"/>
          <w:i/>
          <w:sz w:val="24"/>
        </w:rPr>
        <w:t>National Banner Unified Champion School</w:t>
      </w:r>
      <w:r w:rsidRPr="00C51C1F">
        <w:rPr>
          <w:rFonts w:ascii="Ubuntu" w:hAnsi="Ubuntu"/>
          <w:sz w:val="24"/>
        </w:rPr>
        <w:t xml:space="preserve"> is one that has demonstrated commitment to inclusion by meeting 10 standards of excellence. These standards were developed by a national panel of leaders from Special Olympics and the education community. </w:t>
      </w:r>
      <w:r w:rsidR="0003032E" w:rsidRPr="00C51C1F">
        <w:rPr>
          <w:rFonts w:ascii="Ubuntu" w:hAnsi="Ubuntu"/>
          <w:sz w:val="24"/>
        </w:rPr>
        <w:t xml:space="preserve"> </w:t>
      </w:r>
    </w:p>
    <w:p w14:paraId="47580561" w14:textId="3DDC3582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The primary activities within these standards </w:t>
      </w:r>
      <w:proofErr w:type="gramStart"/>
      <w:r w:rsidRPr="00C51C1F">
        <w:rPr>
          <w:rFonts w:ascii="Ubuntu" w:hAnsi="Ubuntu"/>
          <w:sz w:val="24"/>
        </w:rPr>
        <w:t>include:</w:t>
      </w:r>
      <w:proofErr w:type="gramEnd"/>
      <w:r w:rsidRPr="00C51C1F">
        <w:rPr>
          <w:rFonts w:ascii="Ubuntu" w:hAnsi="Ubuntu"/>
          <w:sz w:val="24"/>
        </w:rPr>
        <w:t xml:space="preserve"> Special Olympics Unified Sports® (where students with and without disabilities train and compete as teammates), </w:t>
      </w:r>
      <w:r w:rsidR="00E1387B">
        <w:rPr>
          <w:rFonts w:ascii="Ubuntu" w:hAnsi="Ubuntu"/>
          <w:sz w:val="24"/>
        </w:rPr>
        <w:t>i</w:t>
      </w:r>
      <w:r w:rsidRPr="00C51C1F">
        <w:rPr>
          <w:rFonts w:ascii="Ubuntu" w:hAnsi="Ubuntu"/>
          <w:sz w:val="24"/>
        </w:rPr>
        <w:t xml:space="preserve">nclusive </w:t>
      </w:r>
      <w:r w:rsidR="00E1387B">
        <w:rPr>
          <w:rFonts w:ascii="Ubuntu" w:hAnsi="Ubuntu"/>
          <w:sz w:val="24"/>
        </w:rPr>
        <w:t>y</w:t>
      </w:r>
      <w:r w:rsidRPr="00C51C1F">
        <w:rPr>
          <w:rFonts w:ascii="Ubuntu" w:hAnsi="Ubuntu"/>
          <w:sz w:val="24"/>
        </w:rPr>
        <w:t xml:space="preserve">outh </w:t>
      </w:r>
      <w:r w:rsidR="00E1387B">
        <w:rPr>
          <w:rFonts w:ascii="Ubuntu" w:hAnsi="Ubuntu"/>
          <w:sz w:val="24"/>
        </w:rPr>
        <w:t>l</w:t>
      </w:r>
      <w:r w:rsidRPr="00C51C1F">
        <w:rPr>
          <w:rFonts w:ascii="Ubuntu" w:hAnsi="Ubuntu"/>
          <w:sz w:val="24"/>
        </w:rPr>
        <w:t xml:space="preserve">eadership and </w:t>
      </w:r>
      <w:r w:rsidR="00E1387B">
        <w:rPr>
          <w:rFonts w:ascii="Ubuntu" w:hAnsi="Ubuntu"/>
          <w:sz w:val="24"/>
        </w:rPr>
        <w:t>w</w:t>
      </w:r>
      <w:r w:rsidRPr="00C51C1F">
        <w:rPr>
          <w:rFonts w:ascii="Ubuntu" w:hAnsi="Ubuntu"/>
          <w:sz w:val="24"/>
        </w:rPr>
        <w:t>hole</w:t>
      </w:r>
      <w:r w:rsidR="00E1387B">
        <w:rPr>
          <w:rFonts w:ascii="Ubuntu" w:hAnsi="Ubuntu"/>
          <w:sz w:val="24"/>
        </w:rPr>
        <w:t xml:space="preserve"> s</w:t>
      </w:r>
      <w:r w:rsidRPr="00C51C1F">
        <w:rPr>
          <w:rFonts w:ascii="Ubuntu" w:hAnsi="Ubuntu"/>
          <w:sz w:val="24"/>
        </w:rPr>
        <w:t xml:space="preserve">chool </w:t>
      </w:r>
      <w:r w:rsidR="00E1387B">
        <w:rPr>
          <w:rFonts w:ascii="Ubuntu" w:hAnsi="Ubuntu"/>
          <w:sz w:val="24"/>
        </w:rPr>
        <w:t>e</w:t>
      </w:r>
      <w:r w:rsidRPr="00C51C1F">
        <w:rPr>
          <w:rFonts w:ascii="Ubuntu" w:hAnsi="Ubuntu"/>
          <w:sz w:val="24"/>
        </w:rPr>
        <w:t xml:space="preserve">ngagement. </w:t>
      </w:r>
      <w:r w:rsidRPr="00C51C1F">
        <w:rPr>
          <w:rFonts w:ascii="Ubuntu" w:hAnsi="Ubuntu"/>
          <w:i/>
          <w:sz w:val="24"/>
        </w:rPr>
        <w:t>Banner Unified Champion Schools</w:t>
      </w:r>
      <w:r w:rsidRPr="00C51C1F">
        <w:rPr>
          <w:rFonts w:ascii="Ubuntu" w:hAnsi="Ubuntu"/>
          <w:sz w:val="24"/>
        </w:rPr>
        <w:t xml:space="preserve"> should also be able to demonstrate they are self-sustainable or have a plan in place to sustain these activities into the future.  </w:t>
      </w:r>
    </w:p>
    <w:p w14:paraId="1C66503F" w14:textId="12695080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>Special Olympics is proud to recognize the following schools for this achievement:</w:t>
      </w:r>
    </w:p>
    <w:p w14:paraId="3ED3030A" w14:textId="0ADB08FD" w:rsidR="00A440F3" w:rsidRDefault="0064709C" w:rsidP="00A440F3">
      <w:pPr>
        <w:jc w:val="center"/>
        <w:rPr>
          <w:rFonts w:ascii="Ubuntu" w:hAnsi="Ubuntu"/>
          <w:i/>
          <w:color w:val="FF0000"/>
          <w:sz w:val="20"/>
        </w:rPr>
      </w:pPr>
      <w:r w:rsidRPr="00A440F3">
        <w:rPr>
          <w:rFonts w:ascii="Ubuntu" w:hAnsi="Ubuntu"/>
          <w:b/>
          <w:color w:val="C00000"/>
        </w:rPr>
        <w:t>20</w:t>
      </w:r>
      <w:r w:rsidR="006164AF" w:rsidRPr="00A440F3">
        <w:rPr>
          <w:rFonts w:ascii="Ubuntu" w:hAnsi="Ubuntu"/>
          <w:b/>
          <w:color w:val="C00000"/>
        </w:rPr>
        <w:t>2</w:t>
      </w:r>
      <w:r w:rsidR="00596FAF">
        <w:rPr>
          <w:rFonts w:ascii="Ubuntu" w:hAnsi="Ubuntu"/>
          <w:b/>
          <w:color w:val="C00000"/>
        </w:rPr>
        <w:t>1</w:t>
      </w:r>
      <w:r w:rsidR="00BD764D" w:rsidRPr="00A440F3">
        <w:rPr>
          <w:rFonts w:ascii="Ubuntu" w:hAnsi="Ubuntu"/>
          <w:b/>
          <w:color w:val="C00000"/>
        </w:rPr>
        <w:t xml:space="preserve"> Class of </w:t>
      </w:r>
      <w:r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A440F3">
        <w:rPr>
          <w:rFonts w:ascii="Ubuntu" w:hAnsi="Ubuntu"/>
          <w:b/>
          <w:color w:val="C00000"/>
        </w:rPr>
        <w:br/>
      </w:r>
      <w:r w:rsidR="00596FAF">
        <w:rPr>
          <w:rFonts w:ascii="Ubuntu" w:hAnsi="Ubuntu"/>
          <w:i/>
          <w:color w:val="FF0000"/>
          <w:sz w:val="20"/>
        </w:rPr>
        <w:t>68</w:t>
      </w:r>
      <w:r w:rsidR="006164AF">
        <w:rPr>
          <w:rFonts w:ascii="Ubuntu" w:hAnsi="Ubuntu"/>
          <w:i/>
          <w:color w:val="FF0000"/>
          <w:sz w:val="20"/>
        </w:rPr>
        <w:t xml:space="preserve"> </w:t>
      </w:r>
      <w:r w:rsidR="00407694" w:rsidRPr="00C51C1F">
        <w:rPr>
          <w:rFonts w:ascii="Ubuntu" w:hAnsi="Ubuntu"/>
          <w:i/>
          <w:color w:val="FF0000"/>
          <w:sz w:val="20"/>
        </w:rPr>
        <w:t>schools</w:t>
      </w:r>
      <w:r w:rsidR="00A440F3">
        <w:rPr>
          <w:rFonts w:ascii="Ubuntu" w:hAnsi="Ubuntu"/>
          <w:i/>
          <w:color w:val="FF0000"/>
          <w:sz w:val="20"/>
        </w:rPr>
        <w:br/>
      </w:r>
      <w:r w:rsidR="00A440F3" w:rsidRPr="00D43366">
        <w:rPr>
          <w:rFonts w:ascii="Ubuntu" w:hAnsi="Ubuntu"/>
          <w:i/>
          <w:sz w:val="20"/>
        </w:rPr>
        <w:t xml:space="preserve">*Denotes a </w:t>
      </w:r>
      <w:r w:rsidR="00D43366" w:rsidRPr="00D43366">
        <w:rPr>
          <w:rFonts w:ascii="Ubuntu" w:hAnsi="Ubuntu"/>
          <w:i/>
          <w:sz w:val="20"/>
        </w:rPr>
        <w:t>school with 4-year renewal recognition</w:t>
      </w:r>
    </w:p>
    <w:tbl>
      <w:tblPr>
        <w:tblStyle w:val="PlainTable2"/>
        <w:tblW w:w="10251" w:type="dxa"/>
        <w:tblLook w:val="04A0" w:firstRow="1" w:lastRow="0" w:firstColumn="1" w:lastColumn="0" w:noHBand="0" w:noVBand="1"/>
      </w:tblPr>
      <w:tblGrid>
        <w:gridCol w:w="2970"/>
        <w:gridCol w:w="2880"/>
        <w:gridCol w:w="4401"/>
      </w:tblGrid>
      <w:tr w:rsidR="00A440F3" w:rsidRPr="00A440F3" w14:paraId="65AD1811" w14:textId="77777777" w:rsidTr="0056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A65420A" w14:textId="7CD6EEF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bookmarkStart w:id="0" w:name="_Hlk80106450"/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noWrap/>
            <w:hideMark/>
          </w:tcPr>
          <w:p w14:paraId="49A35B90" w14:textId="7FFBBFA1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4401" w:type="dxa"/>
            <w:noWrap/>
            <w:hideMark/>
          </w:tcPr>
          <w:p w14:paraId="1AFC8CAA" w14:textId="569FAF18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</w:t>
            </w:r>
          </w:p>
        </w:tc>
      </w:tr>
      <w:tr w:rsidR="00042AF9" w:rsidRPr="00A440F3" w14:paraId="14481AB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46E3296" w14:textId="5385F418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</w:tcPr>
          <w:p w14:paraId="6297526C" w14:textId="7B887333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4401" w:type="dxa"/>
            <w:noWrap/>
          </w:tcPr>
          <w:p w14:paraId="6241E055" w14:textId="1FB7691E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 High School</w:t>
            </w:r>
          </w:p>
        </w:tc>
      </w:tr>
      <w:tr w:rsidR="00042AF9" w:rsidRPr="00A440F3" w14:paraId="34AA3F6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35511B" w14:textId="47758E57" w:rsidR="00E0239B" w:rsidRPr="00E0239B" w:rsidRDefault="00E0239B" w:rsidP="00042AF9">
            <w:pPr>
              <w:spacing w:after="0"/>
              <w:rPr>
                <w:rFonts w:ascii="Ubuntu" w:eastAsia="Times New Roman" w:hAnsi="Ubuntu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F752D8E" w14:textId="355779ED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4401" w:type="dxa"/>
            <w:noWrap/>
            <w:hideMark/>
          </w:tcPr>
          <w:p w14:paraId="4D619BFE" w14:textId="0D807524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 Union High School</w:t>
            </w:r>
          </w:p>
        </w:tc>
      </w:tr>
      <w:tr w:rsidR="00042AF9" w:rsidRPr="00A440F3" w14:paraId="332E5C6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24F5459" w14:textId="7AA7A85D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38638C76" w14:textId="1E8DDE90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4401" w:type="dxa"/>
            <w:noWrap/>
            <w:hideMark/>
          </w:tcPr>
          <w:p w14:paraId="5E105233" w14:textId="01802B33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ritage Middle School</w:t>
            </w:r>
          </w:p>
        </w:tc>
      </w:tr>
      <w:tr w:rsidR="00042AF9" w:rsidRPr="00A440F3" w14:paraId="7CBBD4F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49A8D4B" w14:textId="2B9F34DE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082B357D" w14:textId="439962DF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4401" w:type="dxa"/>
            <w:noWrap/>
            <w:hideMark/>
          </w:tcPr>
          <w:p w14:paraId="7CAFBB92" w14:textId="7042DAA5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ry A. </w:t>
            </w:r>
            <w:proofErr w:type="spellStart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tondo</w:t>
            </w:r>
            <w:proofErr w:type="spellEnd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Elementary School</w:t>
            </w:r>
          </w:p>
        </w:tc>
      </w:tr>
      <w:tr w:rsidR="00042AF9" w:rsidRPr="00A440F3" w14:paraId="13A64DD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CE5C432" w14:textId="03C653CB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5A4A27C" w14:textId="12711B70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  <w:hideMark/>
          </w:tcPr>
          <w:p w14:paraId="37FA2D3D" w14:textId="2E7F598F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aymond S. </w:t>
            </w:r>
            <w:proofErr w:type="spellStart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llis</w:t>
            </w:r>
            <w:proofErr w:type="spellEnd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*</w:t>
            </w:r>
          </w:p>
        </w:tc>
      </w:tr>
      <w:tr w:rsidR="00042AF9" w:rsidRPr="00A440F3" w14:paraId="4F7E92A0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E05BC72" w14:textId="79E019EA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6D1B6536" w14:textId="43FAAFEF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4401" w:type="dxa"/>
            <w:noWrap/>
            <w:hideMark/>
          </w:tcPr>
          <w:p w14:paraId="4F06B5F0" w14:textId="758F8C82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nrise Mountain High School*</w:t>
            </w:r>
          </w:p>
        </w:tc>
      </w:tr>
      <w:tr w:rsidR="00042AF9" w:rsidRPr="00A440F3" w14:paraId="14D1125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5CBE72E" w14:textId="7D463D95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3A70AE7F" w14:textId="2A41379C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4401" w:type="dxa"/>
            <w:noWrap/>
            <w:hideMark/>
          </w:tcPr>
          <w:p w14:paraId="0FE30F5D" w14:textId="6399C6CE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errado High School*</w:t>
            </w:r>
          </w:p>
        </w:tc>
      </w:tr>
      <w:tr w:rsidR="00042AF9" w:rsidRPr="00A440F3" w14:paraId="1830B13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3BA60BD" w14:textId="4A78F062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01DFC2B" w14:textId="31B76714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lands Ranch</w:t>
            </w:r>
          </w:p>
        </w:tc>
        <w:tc>
          <w:tcPr>
            <w:tcW w:w="4401" w:type="dxa"/>
            <w:noWrap/>
            <w:hideMark/>
          </w:tcPr>
          <w:p w14:paraId="695FB85D" w14:textId="7569686C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underRidge</w:t>
            </w:r>
            <w:proofErr w:type="spellEnd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042AF9" w:rsidRPr="00A440F3" w14:paraId="0AC69F9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635336" w14:textId="6E500DF4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97BE31B" w14:textId="1866550B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ridge</w:t>
            </w:r>
          </w:p>
        </w:tc>
        <w:tc>
          <w:tcPr>
            <w:tcW w:w="4401" w:type="dxa"/>
            <w:noWrap/>
            <w:hideMark/>
          </w:tcPr>
          <w:p w14:paraId="00C46E43" w14:textId="2A323BB5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ity Regional High School*</w:t>
            </w:r>
          </w:p>
        </w:tc>
      </w:tr>
      <w:tr w:rsidR="00042AF9" w:rsidRPr="00A440F3" w14:paraId="7B1B977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0E50D85" w14:textId="4A0A72A7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E4465FE" w14:textId="56E03829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augatuck</w:t>
            </w:r>
          </w:p>
        </w:tc>
        <w:tc>
          <w:tcPr>
            <w:tcW w:w="4401" w:type="dxa"/>
            <w:noWrap/>
            <w:hideMark/>
          </w:tcPr>
          <w:p w14:paraId="5109AC16" w14:textId="6C3FAE29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ity Hill Middle School*</w:t>
            </w:r>
          </w:p>
        </w:tc>
      </w:tr>
      <w:tr w:rsidR="00042AF9" w:rsidRPr="00A440F3" w14:paraId="4A6EE78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C8F8BE5" w14:textId="7CBCB7B0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9F6C933" w14:textId="2999940B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4401" w:type="dxa"/>
            <w:noWrap/>
            <w:hideMark/>
          </w:tcPr>
          <w:p w14:paraId="6B9190DA" w14:textId="6B28D12E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wis S. Mills High School*</w:t>
            </w:r>
          </w:p>
        </w:tc>
      </w:tr>
      <w:tr w:rsidR="00042AF9" w:rsidRPr="00A440F3" w14:paraId="65EF469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BB58C26" w14:textId="1E95F26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1ECE60AD" w14:textId="2F5CF100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</w:t>
            </w:r>
          </w:p>
        </w:tc>
        <w:tc>
          <w:tcPr>
            <w:tcW w:w="4401" w:type="dxa"/>
            <w:noWrap/>
            <w:hideMark/>
          </w:tcPr>
          <w:p w14:paraId="6E5FA2A3" w14:textId="121394CC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 High School</w:t>
            </w:r>
          </w:p>
        </w:tc>
      </w:tr>
      <w:tr w:rsidR="00042AF9" w:rsidRPr="00A440F3" w14:paraId="0060690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77406F8" w14:textId="0F6CEB7C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93C1217" w14:textId="7EB49E18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4401" w:type="dxa"/>
            <w:noWrap/>
            <w:hideMark/>
          </w:tcPr>
          <w:p w14:paraId="008EC677" w14:textId="37563C17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yerson Elementary School</w:t>
            </w:r>
          </w:p>
        </w:tc>
      </w:tr>
      <w:tr w:rsidR="00042AF9" w:rsidRPr="00A440F3" w14:paraId="4732C7E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DA8C719" w14:textId="73D8A0D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1EEABB7F" w14:textId="43AEC97C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imsbury</w:t>
            </w:r>
          </w:p>
        </w:tc>
        <w:tc>
          <w:tcPr>
            <w:tcW w:w="4401" w:type="dxa"/>
            <w:noWrap/>
            <w:hideMark/>
          </w:tcPr>
          <w:p w14:paraId="2E27C810" w14:textId="27637AC3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imsbury High School*</w:t>
            </w:r>
          </w:p>
        </w:tc>
      </w:tr>
      <w:tr w:rsidR="00042AF9" w:rsidRPr="00A440F3" w14:paraId="1FE4471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3298ADF" w14:textId="77777777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C</w:t>
            </w:r>
          </w:p>
        </w:tc>
        <w:tc>
          <w:tcPr>
            <w:tcW w:w="2880" w:type="dxa"/>
            <w:noWrap/>
            <w:hideMark/>
          </w:tcPr>
          <w:p w14:paraId="0BC14955" w14:textId="10538D53" w:rsidR="00042AF9" w:rsidRPr="00A440F3" w:rsidRDefault="00042AF9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4401" w:type="dxa"/>
            <w:noWrap/>
            <w:hideMark/>
          </w:tcPr>
          <w:p w14:paraId="1126FDD3" w14:textId="4111D21A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rfield Elementary School</w:t>
            </w:r>
          </w:p>
        </w:tc>
      </w:tr>
      <w:tr w:rsidR="00042AF9" w:rsidRPr="00A440F3" w14:paraId="79498E1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EE2F01" w14:textId="381CEB29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A8DF993" w14:textId="60E36C33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4401" w:type="dxa"/>
            <w:noWrap/>
            <w:hideMark/>
          </w:tcPr>
          <w:p w14:paraId="33AC6FCB" w14:textId="05B553F4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ant High School</w:t>
            </w:r>
          </w:p>
        </w:tc>
      </w:tr>
      <w:tr w:rsidR="00E0239B" w:rsidRPr="00A440F3" w14:paraId="3964289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DADE2C6" w14:textId="1F3AFBA2" w:rsidR="00E0239B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2E1A072" w14:textId="29510C58" w:rsidR="00E0239B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ami</w:t>
            </w:r>
          </w:p>
        </w:tc>
        <w:tc>
          <w:tcPr>
            <w:tcW w:w="4401" w:type="dxa"/>
            <w:noWrap/>
          </w:tcPr>
          <w:p w14:paraId="44D4F913" w14:textId="6C5DFB3F" w:rsidR="00E0239B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elix Varela Senior High School</w:t>
            </w:r>
          </w:p>
        </w:tc>
      </w:tr>
      <w:tr w:rsidR="00E0239B" w:rsidRPr="00A440F3" w14:paraId="0E9A9C6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5BC19B1" w14:textId="1DC951E4" w:rsidR="00E0239B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C328986" w14:textId="13C84B41" w:rsidR="00E0239B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4401" w:type="dxa"/>
            <w:noWrap/>
          </w:tcPr>
          <w:p w14:paraId="29D29493" w14:textId="44956BD5" w:rsidR="00E0239B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 State University</w:t>
            </w:r>
          </w:p>
        </w:tc>
      </w:tr>
      <w:tr w:rsidR="00042AF9" w:rsidRPr="00A440F3" w14:paraId="2796FF3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2C6960" w14:textId="0AC042BB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BD36802" w14:textId="0F66E414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rtonville</w:t>
            </w:r>
          </w:p>
        </w:tc>
        <w:tc>
          <w:tcPr>
            <w:tcW w:w="4401" w:type="dxa"/>
            <w:noWrap/>
            <w:hideMark/>
          </w:tcPr>
          <w:p w14:paraId="5849F05D" w14:textId="726940A5" w:rsidR="00042AF9" w:rsidRPr="00A440F3" w:rsidRDefault="00584D27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mestone Community High School</w:t>
            </w:r>
          </w:p>
        </w:tc>
      </w:tr>
      <w:tr w:rsidR="00042AF9" w:rsidRPr="00A440F3" w14:paraId="1F9E3F1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A54FF54" w14:textId="3011346B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9D40AD0" w14:textId="6260C081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cknell</w:t>
            </w:r>
          </w:p>
        </w:tc>
        <w:tc>
          <w:tcPr>
            <w:tcW w:w="4401" w:type="dxa"/>
            <w:noWrap/>
            <w:hideMark/>
          </w:tcPr>
          <w:p w14:paraId="06AFC17B" w14:textId="7EBF00C8" w:rsidR="00042AF9" w:rsidRPr="00A440F3" w:rsidRDefault="000E4A33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Knox Jr-Sr High School</w:t>
            </w:r>
          </w:p>
        </w:tc>
      </w:tr>
      <w:tr w:rsidR="00B5292E" w:rsidRPr="00A440F3" w14:paraId="52A69296" w14:textId="77777777" w:rsidTr="00DC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F7D305" w14:textId="77777777" w:rsidR="00B5292E" w:rsidRPr="00A440F3" w:rsidRDefault="00B5292E" w:rsidP="00DC343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  <w:hideMark/>
          </w:tcPr>
          <w:p w14:paraId="5767643F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</w:t>
            </w:r>
          </w:p>
        </w:tc>
        <w:tc>
          <w:tcPr>
            <w:tcW w:w="4401" w:type="dxa"/>
            <w:noWrap/>
            <w:hideMark/>
          </w:tcPr>
          <w:p w14:paraId="347DA16D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 Centennial High School</w:t>
            </w:r>
          </w:p>
        </w:tc>
      </w:tr>
      <w:tr w:rsidR="00B5292E" w:rsidRPr="00A440F3" w14:paraId="0105E7D7" w14:textId="77777777" w:rsidTr="00DC3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B5262FA" w14:textId="77777777" w:rsidR="00B5292E" w:rsidRPr="00A440F3" w:rsidRDefault="00B5292E" w:rsidP="00DC343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02ABEC89" w14:textId="77777777" w:rsidR="00B5292E" w:rsidRPr="00A440F3" w:rsidRDefault="00B5292E" w:rsidP="00DC3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Witt</w:t>
            </w:r>
          </w:p>
        </w:tc>
        <w:tc>
          <w:tcPr>
            <w:tcW w:w="4401" w:type="dxa"/>
            <w:noWrap/>
          </w:tcPr>
          <w:p w14:paraId="189E03D6" w14:textId="77777777" w:rsidR="00B5292E" w:rsidRPr="00A440F3" w:rsidRDefault="00B5292E" w:rsidP="00DC3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DeWitt High School</w:t>
            </w:r>
          </w:p>
        </w:tc>
      </w:tr>
      <w:tr w:rsidR="00B5292E" w:rsidRPr="00A440F3" w14:paraId="2E560113" w14:textId="77777777" w:rsidTr="00DC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9BC4F9" w14:textId="77777777" w:rsidR="00B5292E" w:rsidRPr="00A440F3" w:rsidRDefault="00B5292E" w:rsidP="00DC343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24E06232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wa City</w:t>
            </w:r>
          </w:p>
        </w:tc>
        <w:tc>
          <w:tcPr>
            <w:tcW w:w="4401" w:type="dxa"/>
            <w:noWrap/>
          </w:tcPr>
          <w:p w14:paraId="4F23E005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Iowa</w:t>
            </w:r>
          </w:p>
        </w:tc>
      </w:tr>
      <w:tr w:rsidR="00042AF9" w:rsidRPr="00A440F3" w14:paraId="49E9395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517BF46" w14:textId="6D9A14F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KANSAS</w:t>
            </w:r>
          </w:p>
        </w:tc>
        <w:tc>
          <w:tcPr>
            <w:tcW w:w="2880" w:type="dxa"/>
            <w:noWrap/>
            <w:hideMark/>
          </w:tcPr>
          <w:p w14:paraId="0B11CB35" w14:textId="4D7735AC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</w:t>
            </w:r>
          </w:p>
        </w:tc>
        <w:tc>
          <w:tcPr>
            <w:tcW w:w="4401" w:type="dxa"/>
            <w:noWrap/>
            <w:hideMark/>
          </w:tcPr>
          <w:p w14:paraId="44AD5D83" w14:textId="158AEE74" w:rsidR="00042AF9" w:rsidRPr="00A440F3" w:rsidRDefault="000E4A33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 East High School</w:t>
            </w:r>
          </w:p>
        </w:tc>
      </w:tr>
      <w:tr w:rsidR="000E4A33" w:rsidRPr="00A440F3" w14:paraId="35FDB44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DCEA7D6" w14:textId="4692C212" w:rsidR="000E4A33" w:rsidRPr="00A440F3" w:rsidRDefault="000E4A33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E4A33">
              <w:rPr>
                <w:rFonts w:ascii="Ubuntu" w:eastAsia="Times New Roman" w:hAnsi="Ubuntu" w:cs="Times New Roman"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</w:tcPr>
          <w:p w14:paraId="7C09C2C9" w14:textId="2BB361E7" w:rsidR="000E4A33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verland Park</w:t>
            </w:r>
          </w:p>
        </w:tc>
        <w:tc>
          <w:tcPr>
            <w:tcW w:w="4401" w:type="dxa"/>
            <w:noWrap/>
          </w:tcPr>
          <w:p w14:paraId="1D829793" w14:textId="1E76DEAD" w:rsidR="000E4A33" w:rsidRPr="00A440F3" w:rsidRDefault="000E4A33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awnee Mission South High School</w:t>
            </w:r>
          </w:p>
        </w:tc>
      </w:tr>
      <w:tr w:rsidR="00042AF9" w:rsidRPr="00A440F3" w14:paraId="1210EBE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4994C7" w14:textId="6E0BB44F" w:rsidR="00042AF9" w:rsidRPr="00A440F3" w:rsidRDefault="000E4A33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noWrap/>
            <w:hideMark/>
          </w:tcPr>
          <w:p w14:paraId="08DD456D" w14:textId="0FD40285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Orleans</w:t>
            </w:r>
          </w:p>
        </w:tc>
        <w:tc>
          <w:tcPr>
            <w:tcW w:w="4401" w:type="dxa"/>
            <w:noWrap/>
            <w:hideMark/>
          </w:tcPr>
          <w:p w14:paraId="2BBD23BE" w14:textId="0ACF8251" w:rsidR="00042AF9" w:rsidRPr="00A440F3" w:rsidRDefault="000E4A33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lane University</w:t>
            </w:r>
          </w:p>
        </w:tc>
      </w:tr>
      <w:tr w:rsidR="00042AF9" w:rsidRPr="00A440F3" w14:paraId="4204C38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E3668B0" w14:textId="20ABED03" w:rsidR="00042AF9" w:rsidRPr="00A440F3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785B0020" w14:textId="41756A9F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t. Airy</w:t>
            </w:r>
          </w:p>
        </w:tc>
        <w:tc>
          <w:tcPr>
            <w:tcW w:w="4401" w:type="dxa"/>
            <w:noWrap/>
            <w:hideMark/>
          </w:tcPr>
          <w:p w14:paraId="5620C3CF" w14:textId="4CB9E288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Ridge Elementary School</w:t>
            </w:r>
          </w:p>
        </w:tc>
      </w:tr>
      <w:tr w:rsidR="00042AF9" w:rsidRPr="00A440F3" w14:paraId="05FD474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C3BDF0D" w14:textId="63BD2D1F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FE8F6FA" w14:textId="5093C024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y City</w:t>
            </w:r>
          </w:p>
        </w:tc>
        <w:tc>
          <w:tcPr>
            <w:tcW w:w="4401" w:type="dxa"/>
            <w:noWrap/>
            <w:hideMark/>
          </w:tcPr>
          <w:p w14:paraId="47579509" w14:textId="1DEF297E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y City Central High School*</w:t>
            </w:r>
          </w:p>
        </w:tc>
      </w:tr>
      <w:tr w:rsidR="00042AF9" w:rsidRPr="00A440F3" w14:paraId="350D617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A4FDF5" w14:textId="1FA0F5E3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4AF878E" w14:textId="4F20B877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t. Pleasant</w:t>
            </w:r>
          </w:p>
        </w:tc>
        <w:tc>
          <w:tcPr>
            <w:tcW w:w="4401" w:type="dxa"/>
            <w:noWrap/>
            <w:hideMark/>
          </w:tcPr>
          <w:p w14:paraId="4CF02D79" w14:textId="3B6C7877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Michigan University*</w:t>
            </w:r>
          </w:p>
        </w:tc>
      </w:tr>
      <w:tr w:rsidR="00042AF9" w:rsidRPr="00A440F3" w14:paraId="4D02CA9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D60B1EC" w14:textId="62076B07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6196A491" w14:textId="62A792F5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</w:t>
            </w:r>
          </w:p>
        </w:tc>
        <w:tc>
          <w:tcPr>
            <w:tcW w:w="4401" w:type="dxa"/>
            <w:noWrap/>
            <w:hideMark/>
          </w:tcPr>
          <w:p w14:paraId="6B3435DA" w14:textId="557520A4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 Christian High School</w:t>
            </w:r>
          </w:p>
        </w:tc>
      </w:tr>
      <w:tr w:rsidR="00042AF9" w:rsidRPr="00A440F3" w14:paraId="4F3EAC4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F23710D" w14:textId="49656C83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0DB4EA46" w14:textId="474DD2B8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</w:t>
            </w:r>
          </w:p>
        </w:tc>
        <w:tc>
          <w:tcPr>
            <w:tcW w:w="4401" w:type="dxa"/>
            <w:noWrap/>
            <w:hideMark/>
          </w:tcPr>
          <w:p w14:paraId="708C3E4B" w14:textId="1AB06F5B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 High School</w:t>
            </w:r>
          </w:p>
        </w:tc>
      </w:tr>
      <w:tr w:rsidR="00042AF9" w:rsidRPr="00A440F3" w14:paraId="0989CFF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264AC90" w14:textId="5B5C21B8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5B3CD8B1" w14:textId="77777777" w:rsidR="00042AF9" w:rsidRPr="00A440F3" w:rsidRDefault="00042AF9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4401" w:type="dxa"/>
            <w:noWrap/>
            <w:hideMark/>
          </w:tcPr>
          <w:p w14:paraId="4851E9F9" w14:textId="5DE76746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verly High School</w:t>
            </w:r>
          </w:p>
        </w:tc>
      </w:tr>
      <w:tr w:rsidR="00042AF9" w:rsidRPr="00A440F3" w14:paraId="4765B21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FC471F" w14:textId="0602078E" w:rsidR="00042AF9" w:rsidRPr="00A440F3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  <w:hideMark/>
          </w:tcPr>
          <w:p w14:paraId="17412491" w14:textId="19710FFB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4401" w:type="dxa"/>
            <w:noWrap/>
            <w:hideMark/>
          </w:tcPr>
          <w:p w14:paraId="392479E9" w14:textId="29370666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 High School</w:t>
            </w:r>
          </w:p>
        </w:tc>
      </w:tr>
      <w:tr w:rsidR="001A75F0" w:rsidRPr="00A440F3" w14:paraId="432EE91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C01CCE" w14:textId="1407DBB4" w:rsidR="001A75F0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11DC9B4" w14:textId="3E7D43F8" w:rsidR="001A75F0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4401" w:type="dxa"/>
            <w:noWrap/>
          </w:tcPr>
          <w:p w14:paraId="3ECFC114" w14:textId="68A7AF02" w:rsidR="001A75F0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llatin High School</w:t>
            </w:r>
          </w:p>
        </w:tc>
      </w:tr>
      <w:tr w:rsidR="001A75F0" w:rsidRPr="00A440F3" w14:paraId="46515BE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996BA6A" w14:textId="14A1237D" w:rsidR="001A75F0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67A3DCA" w14:textId="2B08A437" w:rsidR="001A75F0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</w:t>
            </w:r>
          </w:p>
        </w:tc>
        <w:tc>
          <w:tcPr>
            <w:tcW w:w="4401" w:type="dxa"/>
            <w:noWrap/>
          </w:tcPr>
          <w:p w14:paraId="6AA13A95" w14:textId="24012FC3" w:rsidR="001A75F0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 Middle School</w:t>
            </w:r>
          </w:p>
        </w:tc>
      </w:tr>
      <w:tr w:rsidR="00042AF9" w:rsidRPr="00A440F3" w14:paraId="3DB42D6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97BDD11" w14:textId="343B7D50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FDC9610" w14:textId="4356A2A1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mington</w:t>
            </w:r>
          </w:p>
        </w:tc>
        <w:tc>
          <w:tcPr>
            <w:tcW w:w="4401" w:type="dxa"/>
            <w:noWrap/>
            <w:hideMark/>
          </w:tcPr>
          <w:p w14:paraId="2C75C931" w14:textId="14440D9C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rles P. Murray Middle School</w:t>
            </w:r>
          </w:p>
        </w:tc>
      </w:tr>
      <w:tr w:rsidR="00042AF9" w:rsidRPr="00A440F3" w14:paraId="59A96C3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43F7328" w14:textId="48B255E8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131A716" w14:textId="03AFBC75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ham</w:t>
            </w:r>
          </w:p>
        </w:tc>
        <w:tc>
          <w:tcPr>
            <w:tcW w:w="4401" w:type="dxa"/>
            <w:noWrap/>
            <w:hideMark/>
          </w:tcPr>
          <w:p w14:paraId="78E3E3DC" w14:textId="08DDED66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ke University</w:t>
            </w:r>
          </w:p>
        </w:tc>
      </w:tr>
      <w:tr w:rsidR="00042AF9" w:rsidRPr="00A440F3" w14:paraId="70DD186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3A8D557" w14:textId="357EFF7D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0F0D4B44" w14:textId="76B4FDF1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untersville</w:t>
            </w:r>
          </w:p>
        </w:tc>
        <w:tc>
          <w:tcPr>
            <w:tcW w:w="4401" w:type="dxa"/>
            <w:noWrap/>
            <w:hideMark/>
          </w:tcPr>
          <w:p w14:paraId="0C0D2F52" w14:textId="6CE81C97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cis Bradley Middle School</w:t>
            </w:r>
          </w:p>
        </w:tc>
      </w:tr>
      <w:tr w:rsidR="00042AF9" w:rsidRPr="00A440F3" w14:paraId="019EEF3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CFF2447" w14:textId="2556F296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131F9C6D" w14:textId="47812A31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y</w:t>
            </w:r>
          </w:p>
        </w:tc>
        <w:tc>
          <w:tcPr>
            <w:tcW w:w="4401" w:type="dxa"/>
            <w:noWrap/>
            <w:hideMark/>
          </w:tcPr>
          <w:p w14:paraId="3EC0B2FA" w14:textId="168DA59D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een Hope High School</w:t>
            </w:r>
          </w:p>
        </w:tc>
      </w:tr>
      <w:tr w:rsidR="001A75F0" w:rsidRPr="00A440F3" w14:paraId="534F924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58DBC7" w14:textId="3A55192F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2CF4373D" w14:textId="3C6BBA6F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4401" w:type="dxa"/>
            <w:noWrap/>
          </w:tcPr>
          <w:p w14:paraId="2FF7DFC0" w14:textId="34579BAF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lewild Elementary School</w:t>
            </w:r>
          </w:p>
        </w:tc>
      </w:tr>
      <w:tr w:rsidR="001A75F0" w:rsidRPr="00A440F3" w14:paraId="7730066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94B2ADA" w14:textId="33C2E0FD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63B7D74B" w14:textId="1F31035E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4401" w:type="dxa"/>
            <w:noWrap/>
            <w:hideMark/>
          </w:tcPr>
          <w:p w14:paraId="1ECB4558" w14:textId="4496CC70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 La Vista South High School*</w:t>
            </w:r>
          </w:p>
        </w:tc>
      </w:tr>
      <w:tr w:rsidR="001A75F0" w:rsidRPr="00A440F3" w14:paraId="00E55BA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0C56BFD" w14:textId="47A3A0B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70CC93C3" w14:textId="4F5BA64A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</w:t>
            </w:r>
          </w:p>
        </w:tc>
        <w:tc>
          <w:tcPr>
            <w:tcW w:w="4401" w:type="dxa"/>
            <w:noWrap/>
            <w:hideMark/>
          </w:tcPr>
          <w:p w14:paraId="734D8B49" w14:textId="05F81328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 High School</w:t>
            </w:r>
          </w:p>
        </w:tc>
      </w:tr>
      <w:tr w:rsidR="001A75F0" w:rsidRPr="00A440F3" w14:paraId="6BDD793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9F9809C" w14:textId="69E6C29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3C7DF4D" w14:textId="6DB3E9FF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wing</w:t>
            </w:r>
          </w:p>
        </w:tc>
        <w:tc>
          <w:tcPr>
            <w:tcW w:w="4401" w:type="dxa"/>
            <w:noWrap/>
            <w:hideMark/>
          </w:tcPr>
          <w:p w14:paraId="55CE714D" w14:textId="7B04B970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e College of New Jersey</w:t>
            </w:r>
          </w:p>
        </w:tc>
      </w:tr>
      <w:tr w:rsidR="001A75F0" w:rsidRPr="00A440F3" w14:paraId="0D6C25C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A7F9EC0" w14:textId="6A927C1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CFA0416" w14:textId="7CF34EBF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4401" w:type="dxa"/>
            <w:noWrap/>
            <w:hideMark/>
          </w:tcPr>
          <w:p w14:paraId="1E7BC61E" w14:textId="7ACCC063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efferson School</w:t>
            </w:r>
          </w:p>
        </w:tc>
      </w:tr>
      <w:tr w:rsidR="001A75F0" w:rsidRPr="00A440F3" w14:paraId="2FDDEFA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8F1CB3D" w14:textId="2FDD5E99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3F0EA061" w14:textId="62C45E85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ark</w:t>
            </w:r>
          </w:p>
        </w:tc>
        <w:tc>
          <w:tcPr>
            <w:tcW w:w="4401" w:type="dxa"/>
            <w:noWrap/>
            <w:hideMark/>
          </w:tcPr>
          <w:p w14:paraId="2F2B6C13" w14:textId="54D51D4D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 Regional Day School</w:t>
            </w:r>
          </w:p>
        </w:tc>
      </w:tr>
      <w:tr w:rsidR="001A75F0" w:rsidRPr="00A440F3" w14:paraId="55DFA21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03F3F24" w14:textId="6B3FE0E3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45663CBE" w14:textId="22BBF3E4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renceville</w:t>
            </w:r>
          </w:p>
        </w:tc>
        <w:tc>
          <w:tcPr>
            <w:tcW w:w="4401" w:type="dxa"/>
            <w:noWrap/>
            <w:hideMark/>
          </w:tcPr>
          <w:p w14:paraId="7E3517D1" w14:textId="74767616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er University</w:t>
            </w:r>
          </w:p>
        </w:tc>
      </w:tr>
      <w:tr w:rsidR="001A75F0" w:rsidRPr="00A440F3" w14:paraId="38E3022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F5B0FAB" w14:textId="722353D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63750ADB" w14:textId="00727CA4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assboro</w:t>
            </w:r>
          </w:p>
        </w:tc>
        <w:tc>
          <w:tcPr>
            <w:tcW w:w="4401" w:type="dxa"/>
            <w:noWrap/>
            <w:hideMark/>
          </w:tcPr>
          <w:p w14:paraId="1C2E5797" w14:textId="3579D5D3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wan University*</w:t>
            </w:r>
          </w:p>
        </w:tc>
      </w:tr>
      <w:tr w:rsidR="001A75F0" w:rsidRPr="00A440F3" w14:paraId="6526BEE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1836AB5" w14:textId="43913797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9A15D53" w14:textId="5A1900CB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4401" w:type="dxa"/>
            <w:noWrap/>
          </w:tcPr>
          <w:p w14:paraId="2E85FC24" w14:textId="7CCC6B39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School</w:t>
            </w:r>
          </w:p>
        </w:tc>
      </w:tr>
      <w:tr w:rsidR="001A75F0" w:rsidRPr="00A440F3" w14:paraId="30D85CA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9F6B3C9" w14:textId="2CA63CFB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185BF79F" w14:textId="186F08DB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</w:t>
            </w:r>
          </w:p>
        </w:tc>
        <w:tc>
          <w:tcPr>
            <w:tcW w:w="4401" w:type="dxa"/>
            <w:noWrap/>
            <w:hideMark/>
          </w:tcPr>
          <w:p w14:paraId="1B373AD2" w14:textId="24AABDAA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 High School</w:t>
            </w:r>
          </w:p>
        </w:tc>
      </w:tr>
      <w:tr w:rsidR="001A75F0" w:rsidRPr="00A440F3" w14:paraId="342215E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D51CC0" w14:textId="5D5F14BA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</w:tcPr>
          <w:p w14:paraId="12BCABBF" w14:textId="6E28BE0B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ister</w:t>
            </w:r>
          </w:p>
        </w:tc>
        <w:tc>
          <w:tcPr>
            <w:tcW w:w="4401" w:type="dxa"/>
            <w:noWrap/>
          </w:tcPr>
          <w:p w14:paraId="6B15887D" w14:textId="7A9DC0C0" w:rsidR="001A75F0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Benito High School</w:t>
            </w:r>
          </w:p>
        </w:tc>
      </w:tr>
      <w:tr w:rsidR="001A75F0" w:rsidRPr="00A440F3" w14:paraId="2716139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766A497" w14:textId="3C9A1D54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HIO</w:t>
            </w:r>
          </w:p>
        </w:tc>
        <w:tc>
          <w:tcPr>
            <w:tcW w:w="2880" w:type="dxa"/>
            <w:noWrap/>
            <w:hideMark/>
          </w:tcPr>
          <w:p w14:paraId="37C52AB8" w14:textId="136460BC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rison</w:t>
            </w:r>
          </w:p>
        </w:tc>
        <w:tc>
          <w:tcPr>
            <w:tcW w:w="4401" w:type="dxa"/>
            <w:noWrap/>
            <w:hideMark/>
          </w:tcPr>
          <w:p w14:paraId="2204A40C" w14:textId="7E868D34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liam Henry Harrison High School</w:t>
            </w:r>
          </w:p>
        </w:tc>
      </w:tr>
      <w:tr w:rsidR="001A75F0" w:rsidRPr="00A440F3" w14:paraId="4D33144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4FB2ACE" w14:textId="4A4D4471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02A5E03B" w14:textId="79593B85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toosa</w:t>
            </w:r>
          </w:p>
        </w:tc>
        <w:tc>
          <w:tcPr>
            <w:tcW w:w="4401" w:type="dxa"/>
            <w:noWrap/>
            <w:hideMark/>
          </w:tcPr>
          <w:p w14:paraId="3097DE2C" w14:textId="39F2CD71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toosa High School*</w:t>
            </w:r>
          </w:p>
        </w:tc>
      </w:tr>
      <w:tr w:rsidR="001A75F0" w:rsidRPr="00A440F3" w14:paraId="4895161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6810731" w14:textId="158D66F0" w:rsidR="001A75F0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2EFDBC57" w14:textId="568D2C30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</w:t>
            </w:r>
          </w:p>
        </w:tc>
        <w:tc>
          <w:tcPr>
            <w:tcW w:w="4401" w:type="dxa"/>
            <w:noWrap/>
          </w:tcPr>
          <w:p w14:paraId="572F31C4" w14:textId="196C1198" w:rsidR="001A75F0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 High School</w:t>
            </w:r>
          </w:p>
        </w:tc>
      </w:tr>
      <w:tr w:rsidR="001A75F0" w:rsidRPr="00A440F3" w14:paraId="6344DA5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FD6EBC" w14:textId="34712CEB" w:rsidR="001A75F0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138DD51A" w14:textId="74C23CAC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4401" w:type="dxa"/>
            <w:noWrap/>
          </w:tcPr>
          <w:p w14:paraId="4334FFC4" w14:textId="68FA722B" w:rsidR="001A75F0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kon High School*</w:t>
            </w:r>
          </w:p>
        </w:tc>
      </w:tr>
      <w:tr w:rsidR="001A75F0" w:rsidRPr="00A440F3" w14:paraId="1E7D4AD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B9EC868" w14:textId="10443D4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557B0FFA" w14:textId="7E4570E7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nd</w:t>
            </w:r>
          </w:p>
        </w:tc>
        <w:tc>
          <w:tcPr>
            <w:tcW w:w="4401" w:type="dxa"/>
            <w:noWrap/>
            <w:hideMark/>
          </w:tcPr>
          <w:p w14:paraId="6D20CD9F" w14:textId="6CC78DBE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nd Senior High School*</w:t>
            </w:r>
          </w:p>
        </w:tc>
      </w:tr>
      <w:tr w:rsidR="001A75F0" w:rsidRPr="00A440F3" w14:paraId="7AAC474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7ADF519" w14:textId="0DEE643B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77A0A0BD" w14:textId="74068CD7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est Grove</w:t>
            </w:r>
          </w:p>
        </w:tc>
        <w:tc>
          <w:tcPr>
            <w:tcW w:w="4401" w:type="dxa"/>
            <w:noWrap/>
            <w:hideMark/>
          </w:tcPr>
          <w:p w14:paraId="684358A3" w14:textId="3E112D97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est Grove High School*</w:t>
            </w:r>
          </w:p>
        </w:tc>
      </w:tr>
      <w:tr w:rsidR="001A75F0" w:rsidRPr="00A440F3" w14:paraId="7F5DD9D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2955CAC" w14:textId="7AA4337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6711219A" w14:textId="5C6CC069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derton</w:t>
            </w:r>
          </w:p>
        </w:tc>
        <w:tc>
          <w:tcPr>
            <w:tcW w:w="4401" w:type="dxa"/>
            <w:noWrap/>
            <w:hideMark/>
          </w:tcPr>
          <w:p w14:paraId="1742F92C" w14:textId="6B4E5E8F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derton Area High School*</w:t>
            </w:r>
          </w:p>
        </w:tc>
      </w:tr>
      <w:tr w:rsidR="001A75F0" w:rsidRPr="00A440F3" w14:paraId="69D912A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8578367" w14:textId="27863B71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058C223" w14:textId="3DCB6C5C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Smithfield</w:t>
            </w:r>
          </w:p>
        </w:tc>
        <w:tc>
          <w:tcPr>
            <w:tcW w:w="4401" w:type="dxa"/>
            <w:noWrap/>
            <w:hideMark/>
          </w:tcPr>
          <w:p w14:paraId="281C89A4" w14:textId="62781EB8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Smithfield High School*</w:t>
            </w:r>
          </w:p>
        </w:tc>
      </w:tr>
      <w:tr w:rsidR="001A75F0" w:rsidRPr="00A440F3" w14:paraId="7E6AD09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7AD3B61" w14:textId="40C6757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5BCBC03E" w14:textId="45BA477B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Scituate</w:t>
            </w:r>
          </w:p>
        </w:tc>
        <w:tc>
          <w:tcPr>
            <w:tcW w:w="4401" w:type="dxa"/>
            <w:noWrap/>
            <w:hideMark/>
          </w:tcPr>
          <w:p w14:paraId="329AF9B8" w14:textId="2B4CBE6C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aganset High School*</w:t>
            </w:r>
          </w:p>
        </w:tc>
      </w:tr>
      <w:tr w:rsidR="001A75F0" w:rsidRPr="00A440F3" w14:paraId="07F2320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38271C1" w14:textId="2DB86211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E52CDDB" w14:textId="5A98AF10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49B0351B" w14:textId="769DE88F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ke Murray Elementary School</w:t>
            </w:r>
          </w:p>
        </w:tc>
      </w:tr>
      <w:tr w:rsidR="001A75F0" w:rsidRPr="00A440F3" w14:paraId="31D566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1766C51" w14:textId="0ADF50E0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7265297" w14:textId="63BB140B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443B4BBD" w14:textId="58C2D7EF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xe Gotha Elementary School</w:t>
            </w:r>
          </w:p>
        </w:tc>
      </w:tr>
      <w:tr w:rsidR="001A75F0" w:rsidRPr="00A440F3" w14:paraId="0735D70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2BDC85A" w14:textId="7093DFB3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5BC1624" w14:textId="5054EEF9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4401" w:type="dxa"/>
            <w:noWrap/>
            <w:hideMark/>
          </w:tcPr>
          <w:p w14:paraId="3BAA16B4" w14:textId="039B9C58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 High School*</w:t>
            </w:r>
          </w:p>
        </w:tc>
      </w:tr>
      <w:tr w:rsidR="001A75F0" w:rsidRPr="00A440F3" w14:paraId="75B3A44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785EC26" w14:textId="52BC05D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7C13CC8" w14:textId="36F489B0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3B45895E" w14:textId="4C86E969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hite Knoll High School*</w:t>
            </w:r>
          </w:p>
        </w:tc>
      </w:tr>
      <w:tr w:rsidR="001A75F0" w:rsidRPr="00A440F3" w14:paraId="65E2AE4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0D2574C" w14:textId="29164EE4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noWrap/>
            <w:hideMark/>
          </w:tcPr>
          <w:p w14:paraId="206BB9E1" w14:textId="22A7493A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</w:t>
            </w:r>
          </w:p>
        </w:tc>
        <w:tc>
          <w:tcPr>
            <w:tcW w:w="4401" w:type="dxa"/>
            <w:noWrap/>
            <w:hideMark/>
          </w:tcPr>
          <w:p w14:paraId="5FC6BA37" w14:textId="1F656D6E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 High School</w:t>
            </w:r>
          </w:p>
        </w:tc>
      </w:tr>
      <w:tr w:rsidR="001A75F0" w:rsidRPr="00A440F3" w14:paraId="1FFCA7B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444B74E" w14:textId="1F7114D8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SOUTHERN CALIFORNIA</w:t>
            </w:r>
          </w:p>
        </w:tc>
        <w:tc>
          <w:tcPr>
            <w:tcW w:w="2880" w:type="dxa"/>
            <w:noWrap/>
            <w:hideMark/>
          </w:tcPr>
          <w:p w14:paraId="1B38F930" w14:textId="359053FC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</w:t>
            </w:r>
          </w:p>
        </w:tc>
        <w:tc>
          <w:tcPr>
            <w:tcW w:w="4401" w:type="dxa"/>
            <w:noWrap/>
            <w:hideMark/>
          </w:tcPr>
          <w:p w14:paraId="73BC75B5" w14:textId="06FE81C2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 High School</w:t>
            </w:r>
          </w:p>
        </w:tc>
      </w:tr>
      <w:tr w:rsidR="001A75F0" w:rsidRPr="00A440F3" w14:paraId="6177AA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E96FA10" w14:textId="228CECE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61042308" w14:textId="580CF744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</w:t>
            </w:r>
          </w:p>
        </w:tc>
        <w:tc>
          <w:tcPr>
            <w:tcW w:w="4401" w:type="dxa"/>
            <w:noWrap/>
          </w:tcPr>
          <w:p w14:paraId="76C0E755" w14:textId="120BD462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binson Elementary School</w:t>
            </w:r>
          </w:p>
        </w:tc>
      </w:tr>
      <w:tr w:rsidR="001A75F0" w:rsidRPr="00A440F3" w14:paraId="6E13E7B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1DCB4D" w14:textId="65898DAA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720D3E9B" w14:textId="2A5E8A33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hertz</w:t>
            </w:r>
          </w:p>
        </w:tc>
        <w:tc>
          <w:tcPr>
            <w:tcW w:w="4401" w:type="dxa"/>
            <w:noWrap/>
            <w:hideMark/>
          </w:tcPr>
          <w:p w14:paraId="0127C742" w14:textId="18EAA9AF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muel Clemens High School</w:t>
            </w:r>
          </w:p>
        </w:tc>
      </w:tr>
      <w:tr w:rsidR="001A75F0" w:rsidRPr="00A440F3" w14:paraId="0D83726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AC84C4" w14:textId="449CA93A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516DFDD6" w14:textId="3CBD8882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Worth</w:t>
            </w:r>
          </w:p>
        </w:tc>
        <w:tc>
          <w:tcPr>
            <w:tcW w:w="4401" w:type="dxa"/>
            <w:noWrap/>
            <w:hideMark/>
          </w:tcPr>
          <w:p w14:paraId="03AFE226" w14:textId="5D9DA41D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Texas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ristian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University</w:t>
            </w:r>
          </w:p>
        </w:tc>
      </w:tr>
    </w:tbl>
    <w:p w14:paraId="2B6AB3D9" w14:textId="77777777" w:rsidR="00F4659F" w:rsidRDefault="00F4659F" w:rsidP="00805116">
      <w:pPr>
        <w:jc w:val="center"/>
        <w:rPr>
          <w:rFonts w:ascii="Ubuntu" w:hAnsi="Ubuntu"/>
          <w:b/>
          <w:color w:val="C00000"/>
        </w:rPr>
      </w:pPr>
    </w:p>
    <w:bookmarkEnd w:id="0"/>
    <w:p w14:paraId="6F07D817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01B681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5F1D023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F03E6E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BAFA0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3775EB1E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36866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F69DD2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D23571F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CD26B81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85DCC8C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792F10A6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8400714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23FD4006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70B2735E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1FC0EA7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27D9960A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8200EA0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3009546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596E34BA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68B803BB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5D04F69D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1BAF5776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79871F73" w14:textId="363EBD53" w:rsidR="00E0239B" w:rsidRPr="00E0239B" w:rsidRDefault="000866D8" w:rsidP="00E0239B">
      <w:pPr>
        <w:jc w:val="center"/>
        <w:rPr>
          <w:rFonts w:ascii="Ubuntu" w:hAnsi="Ubuntu"/>
          <w:i/>
        </w:rPr>
      </w:pPr>
      <w:r w:rsidRPr="00A440F3">
        <w:rPr>
          <w:rFonts w:ascii="Ubuntu" w:hAnsi="Ubuntu"/>
          <w:b/>
          <w:color w:val="C00000"/>
        </w:rPr>
        <w:lastRenderedPageBreak/>
        <w:t xml:space="preserve">All </w:t>
      </w:r>
      <w:r w:rsidR="00805116"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C51C1F">
        <w:rPr>
          <w:rFonts w:ascii="Ubuntu" w:hAnsi="Ubuntu"/>
          <w:b/>
          <w:color w:val="FF0000"/>
        </w:rPr>
        <w:br/>
      </w:r>
      <w:r w:rsidR="00A440F3">
        <w:rPr>
          <w:rFonts w:ascii="Ubuntu" w:hAnsi="Ubuntu"/>
          <w:i/>
          <w:color w:val="FF0000"/>
          <w:sz w:val="20"/>
        </w:rPr>
        <w:t>5</w:t>
      </w:r>
      <w:r w:rsidR="00596FAF">
        <w:rPr>
          <w:rFonts w:ascii="Ubuntu" w:hAnsi="Ubuntu"/>
          <w:i/>
          <w:color w:val="FF0000"/>
          <w:sz w:val="20"/>
        </w:rPr>
        <w:t>67</w:t>
      </w:r>
      <w:r w:rsidR="00407694" w:rsidRPr="00C51C1F">
        <w:rPr>
          <w:rFonts w:ascii="Ubuntu" w:hAnsi="Ubuntu"/>
          <w:i/>
          <w:color w:val="FF0000"/>
          <w:sz w:val="20"/>
        </w:rPr>
        <w:t xml:space="preserve"> schools</w:t>
      </w:r>
      <w:r w:rsidR="00D43366">
        <w:rPr>
          <w:rFonts w:ascii="Ubuntu" w:hAnsi="Ubuntu"/>
          <w:i/>
          <w:color w:val="FF0000"/>
          <w:sz w:val="20"/>
        </w:rPr>
        <w:br/>
      </w:r>
      <w:r w:rsidR="00D43366" w:rsidRPr="00D43366">
        <w:rPr>
          <w:rFonts w:ascii="Ubuntu" w:hAnsi="Ubuntu"/>
          <w:i/>
        </w:rPr>
        <w:t>*Denotes a school with 4-year renewal recognition</w:t>
      </w:r>
      <w:r w:rsidR="00E0239B">
        <w:rPr>
          <w:rFonts w:ascii="Ubuntu" w:hAnsi="Ubuntu"/>
          <w:i/>
        </w:rPr>
        <w:br/>
      </w:r>
      <w:r w:rsidR="00596FAF">
        <w:rPr>
          <w:rFonts w:ascii="Ubuntu" w:hAnsi="Ubuntu"/>
          <w:i/>
        </w:rPr>
        <w:t>**</w:t>
      </w:r>
      <w:r w:rsidR="00E0239B">
        <w:rPr>
          <w:rFonts w:ascii="Ubuntu" w:hAnsi="Ubuntu"/>
          <w:i/>
        </w:rPr>
        <w:t>Denotes a school that has achieved recognition, but is not currently renewed</w:t>
      </w:r>
    </w:p>
    <w:tbl>
      <w:tblPr>
        <w:tblStyle w:val="PlainTable2"/>
        <w:tblW w:w="9970" w:type="dxa"/>
        <w:tblLook w:val="0420" w:firstRow="1" w:lastRow="0" w:firstColumn="0" w:lastColumn="0" w:noHBand="0" w:noVBand="1"/>
      </w:tblPr>
      <w:tblGrid>
        <w:gridCol w:w="3150"/>
        <w:gridCol w:w="2880"/>
        <w:gridCol w:w="3940"/>
      </w:tblGrid>
      <w:tr w:rsidR="00A440F3" w:rsidRPr="00A440F3" w14:paraId="0FCD94FF" w14:textId="77777777" w:rsidTr="0072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4815354" w14:textId="1557B4C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noWrap/>
            <w:hideMark/>
          </w:tcPr>
          <w:p w14:paraId="2066B9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3940" w:type="dxa"/>
            <w:noWrap/>
            <w:hideMark/>
          </w:tcPr>
          <w:p w14:paraId="1FD6D59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 Name</w:t>
            </w:r>
          </w:p>
        </w:tc>
      </w:tr>
      <w:tr w:rsidR="00A440F3" w:rsidRPr="00A440F3" w14:paraId="79F8C88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D9AD83" w14:textId="286894F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25E2613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78B95B8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Service High School </w:t>
            </w:r>
          </w:p>
        </w:tc>
      </w:tr>
      <w:tr w:rsidR="00A440F3" w:rsidRPr="00A440F3" w14:paraId="6DCF6B4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832646C" w14:textId="24477CE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20435A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52FA77B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igh School</w:t>
            </w:r>
          </w:p>
        </w:tc>
      </w:tr>
      <w:tr w:rsidR="00A440F3" w:rsidRPr="00A440F3" w14:paraId="2A4D8A2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953DE7C" w14:textId="5A3DCB3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318B046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3D34B69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Anchorage High School</w:t>
            </w:r>
          </w:p>
        </w:tc>
      </w:tr>
      <w:tr w:rsidR="00A440F3" w:rsidRPr="00A440F3" w14:paraId="7B7D404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BA0F6C" w14:textId="789910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2BEE9BD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giak</w:t>
            </w:r>
          </w:p>
        </w:tc>
        <w:tc>
          <w:tcPr>
            <w:tcW w:w="3940" w:type="dxa"/>
            <w:noWrap/>
            <w:hideMark/>
          </w:tcPr>
          <w:p w14:paraId="7BDD7FD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giak High School</w:t>
            </w:r>
          </w:p>
        </w:tc>
      </w:tr>
      <w:tr w:rsidR="00A440F3" w:rsidRPr="00A440F3" w14:paraId="6C6F24C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F18BFFD" w14:textId="5C704A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438A03A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</w:t>
            </w:r>
          </w:p>
        </w:tc>
        <w:tc>
          <w:tcPr>
            <w:tcW w:w="3940" w:type="dxa"/>
            <w:noWrap/>
            <w:hideMark/>
          </w:tcPr>
          <w:p w14:paraId="20BC21F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 High School</w:t>
            </w:r>
          </w:p>
        </w:tc>
      </w:tr>
      <w:tr w:rsidR="00A440F3" w:rsidRPr="00A440F3" w14:paraId="23A068A8" w14:textId="77777777" w:rsidTr="0072383B">
        <w:trPr>
          <w:trHeight w:val="330"/>
        </w:trPr>
        <w:tc>
          <w:tcPr>
            <w:tcW w:w="3150" w:type="dxa"/>
            <w:noWrap/>
            <w:hideMark/>
          </w:tcPr>
          <w:p w14:paraId="7EE35E74" w14:textId="4285A9B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73AB78C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</w:t>
            </w:r>
          </w:p>
        </w:tc>
        <w:tc>
          <w:tcPr>
            <w:tcW w:w="3940" w:type="dxa"/>
            <w:noWrap/>
            <w:hideMark/>
          </w:tcPr>
          <w:p w14:paraId="1444849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 Elementary School</w:t>
            </w:r>
          </w:p>
        </w:tc>
      </w:tr>
      <w:tr w:rsidR="00A440F3" w:rsidRPr="00A440F3" w14:paraId="1A3DD2F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BDBC4E7" w14:textId="0EDED78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191DC3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3940" w:type="dxa"/>
            <w:noWrap/>
            <w:hideMark/>
          </w:tcPr>
          <w:p w14:paraId="25F0998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eland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School</w:t>
            </w:r>
          </w:p>
        </w:tc>
      </w:tr>
      <w:tr w:rsidR="00592397" w:rsidRPr="00A440F3" w14:paraId="3E2A74C3" w14:textId="77777777" w:rsidTr="0072383B">
        <w:trPr>
          <w:trHeight w:val="290"/>
        </w:trPr>
        <w:tc>
          <w:tcPr>
            <w:tcW w:w="3150" w:type="dxa"/>
            <w:noWrap/>
          </w:tcPr>
          <w:p w14:paraId="644B177E" w14:textId="0ABE023B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KSA</w:t>
            </w:r>
          </w:p>
        </w:tc>
        <w:tc>
          <w:tcPr>
            <w:tcW w:w="2880" w:type="dxa"/>
            <w:noWrap/>
          </w:tcPr>
          <w:p w14:paraId="2FD12753" w14:textId="7B1AF894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3940" w:type="dxa"/>
            <w:noWrap/>
          </w:tcPr>
          <w:p w14:paraId="05DE59DF" w14:textId="09438F5A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 High School</w:t>
            </w:r>
          </w:p>
        </w:tc>
      </w:tr>
      <w:tr w:rsidR="00592397" w:rsidRPr="00A440F3" w14:paraId="2E8193C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51F57D8" w14:textId="615E879F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4E79E9F0" w14:textId="0F0027E0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3940" w:type="dxa"/>
            <w:noWrap/>
          </w:tcPr>
          <w:p w14:paraId="36106864" w14:textId="6113B6A9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 Union High School</w:t>
            </w:r>
          </w:p>
        </w:tc>
      </w:tr>
      <w:tr w:rsidR="00A440F3" w:rsidRPr="00A440F3" w14:paraId="5F2A1FE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0D407AE" w14:textId="03F4EE8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1377AE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3940" w:type="dxa"/>
            <w:noWrap/>
            <w:hideMark/>
          </w:tcPr>
          <w:p w14:paraId="7872977A" w14:textId="4E87F13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rado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4EEFE75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E17A3A2" w14:textId="45D5614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BED643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ve Creek</w:t>
            </w:r>
          </w:p>
        </w:tc>
        <w:tc>
          <w:tcPr>
            <w:tcW w:w="3940" w:type="dxa"/>
            <w:noWrap/>
            <w:hideMark/>
          </w:tcPr>
          <w:p w14:paraId="7D29FD8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ctus Shadows High School </w:t>
            </w:r>
          </w:p>
        </w:tc>
      </w:tr>
      <w:tr w:rsidR="00A440F3" w:rsidRPr="00A440F3" w14:paraId="3A23E88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48A5FD9" w14:textId="4E7E361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B8BFBF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ndler</w:t>
            </w:r>
          </w:p>
        </w:tc>
        <w:tc>
          <w:tcPr>
            <w:tcW w:w="3940" w:type="dxa"/>
            <w:noWrap/>
            <w:hideMark/>
          </w:tcPr>
          <w:p w14:paraId="344E47C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sha High School</w:t>
            </w:r>
          </w:p>
        </w:tc>
      </w:tr>
      <w:tr w:rsidR="00A440F3" w:rsidRPr="00A440F3" w14:paraId="23A7484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E9CFB22" w14:textId="22B21AD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375B0AA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3940" w:type="dxa"/>
            <w:noWrap/>
            <w:hideMark/>
          </w:tcPr>
          <w:p w14:paraId="3AB3ED6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hino Valley High School </w:t>
            </w:r>
          </w:p>
        </w:tc>
      </w:tr>
      <w:tr w:rsidR="00B5292E" w:rsidRPr="00A440F3" w14:paraId="5F54E7CD" w14:textId="77777777" w:rsidTr="0072383B">
        <w:trPr>
          <w:trHeight w:val="290"/>
        </w:trPr>
        <w:tc>
          <w:tcPr>
            <w:tcW w:w="3150" w:type="dxa"/>
            <w:noWrap/>
          </w:tcPr>
          <w:p w14:paraId="2FC97B58" w14:textId="135AC8DE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F8DB25D" w14:textId="7DA10F9E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3940" w:type="dxa"/>
            <w:noWrap/>
          </w:tcPr>
          <w:p w14:paraId="5A0079FE" w14:textId="05F244E6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ritage Middle School</w:t>
            </w:r>
          </w:p>
        </w:tc>
      </w:tr>
      <w:tr w:rsidR="00A440F3" w:rsidRPr="00A440F3" w14:paraId="31C0278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38BDC86" w14:textId="273BF56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0797E4A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3940" w:type="dxa"/>
            <w:noWrap/>
            <w:hideMark/>
          </w:tcPr>
          <w:p w14:paraId="692B0087" w14:textId="6D95C6E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aymond S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llis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363DC42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B9B393" w14:textId="2025B53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62ACB1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ams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Canyon</w:t>
            </w:r>
          </w:p>
        </w:tc>
        <w:tc>
          <w:tcPr>
            <w:tcW w:w="3940" w:type="dxa"/>
            <w:noWrap/>
            <w:hideMark/>
          </w:tcPr>
          <w:p w14:paraId="62BE3680" w14:textId="32A838E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pi Jr/Sr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2307D17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A9B35CD" w14:textId="560B486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F6C02A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Havasu City</w:t>
            </w:r>
          </w:p>
        </w:tc>
        <w:tc>
          <w:tcPr>
            <w:tcW w:w="3940" w:type="dxa"/>
            <w:noWrap/>
            <w:hideMark/>
          </w:tcPr>
          <w:p w14:paraId="5DAF2413" w14:textId="3C298E2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Havasu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53C4F9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DFB4633" w14:textId="29F8B9D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BC1046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o Valley</w:t>
            </w:r>
          </w:p>
        </w:tc>
        <w:tc>
          <w:tcPr>
            <w:tcW w:w="3940" w:type="dxa"/>
            <w:noWrap/>
            <w:hideMark/>
          </w:tcPr>
          <w:p w14:paraId="26D35A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nyon del Oro High School </w:t>
            </w:r>
          </w:p>
        </w:tc>
      </w:tr>
      <w:tr w:rsidR="00A440F3" w:rsidRPr="00A440F3" w14:paraId="3B916F0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5C5DA86" w14:textId="68F19C1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525D26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3940" w:type="dxa"/>
            <w:noWrap/>
            <w:hideMark/>
          </w:tcPr>
          <w:p w14:paraId="5AA9B4F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berty High School </w:t>
            </w:r>
          </w:p>
        </w:tc>
      </w:tr>
      <w:tr w:rsidR="00A440F3" w:rsidRPr="00A440F3" w14:paraId="2054125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55C676F" w14:textId="2C60041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54F8E0A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3940" w:type="dxa"/>
            <w:noWrap/>
            <w:hideMark/>
          </w:tcPr>
          <w:p w14:paraId="6ACEF32E" w14:textId="25FBF8E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rise Mountain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77510E5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4514DEE" w14:textId="218278D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E277CA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5BE4E5C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nyslope High School</w:t>
            </w:r>
          </w:p>
        </w:tc>
      </w:tr>
      <w:tr w:rsidR="00A440F3" w:rsidRPr="00A440F3" w14:paraId="730C5D2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9F0447" w14:textId="550D3B5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E74035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63B007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underbird High School</w:t>
            </w:r>
          </w:p>
        </w:tc>
      </w:tr>
      <w:tr w:rsidR="00A440F3" w:rsidRPr="00A440F3" w14:paraId="2871125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C5DDD82" w14:textId="7C8BBC1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8079D5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572B052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evor G. Browne High School</w:t>
            </w:r>
          </w:p>
        </w:tc>
      </w:tr>
      <w:tr w:rsidR="00A440F3" w:rsidRPr="00A440F3" w14:paraId="7104C65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4D877E8" w14:textId="309D306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F7CC7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010D29A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shington High School </w:t>
            </w:r>
          </w:p>
        </w:tc>
      </w:tr>
      <w:tr w:rsidR="00A440F3" w:rsidRPr="00A440F3" w14:paraId="223F7BE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F3AA292" w14:textId="4AFAC90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677B96A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dale</w:t>
            </w:r>
          </w:p>
        </w:tc>
        <w:tc>
          <w:tcPr>
            <w:tcW w:w="3940" w:type="dxa"/>
            <w:noWrap/>
            <w:hideMark/>
          </w:tcPr>
          <w:p w14:paraId="0B504A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izon High School</w:t>
            </w:r>
          </w:p>
        </w:tc>
      </w:tr>
      <w:tr w:rsidR="00A440F3" w:rsidRPr="00A440F3" w14:paraId="5EB545C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8170DC" w14:textId="695F922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8D3923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dona</w:t>
            </w:r>
          </w:p>
        </w:tc>
        <w:tc>
          <w:tcPr>
            <w:tcW w:w="3940" w:type="dxa"/>
            <w:noWrap/>
            <w:hideMark/>
          </w:tcPr>
          <w:p w14:paraId="079E4B2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dona Red Rock Jr/Sr High School</w:t>
            </w:r>
          </w:p>
        </w:tc>
      </w:tr>
      <w:tr w:rsidR="00A440F3" w:rsidRPr="00A440F3" w14:paraId="4E73892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B4372E8" w14:textId="0901EB6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59C194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2082A15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mphitheater High School</w:t>
            </w:r>
          </w:p>
        </w:tc>
      </w:tr>
      <w:tr w:rsidR="00A440F3" w:rsidRPr="00A440F3" w14:paraId="1453E6B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625AA4" w14:textId="1981A99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53C108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1C52174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sert View High School</w:t>
            </w:r>
          </w:p>
        </w:tc>
      </w:tr>
      <w:tr w:rsidR="00A440F3" w:rsidRPr="00A440F3" w14:paraId="6852624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1C6F835" w14:textId="011B6C4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92D018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4E9FECF5" w14:textId="70335F9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ana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7208E9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B90E727" w14:textId="75921BE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100A73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511B15CF" w14:textId="1B21F22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ain View HS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184127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70A7837" w14:textId="0D3DF0C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7B2B58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ddell</w:t>
            </w:r>
          </w:p>
        </w:tc>
        <w:tc>
          <w:tcPr>
            <w:tcW w:w="3940" w:type="dxa"/>
            <w:noWrap/>
            <w:hideMark/>
          </w:tcPr>
          <w:p w14:paraId="2DEA532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yon View High School</w:t>
            </w:r>
          </w:p>
        </w:tc>
      </w:tr>
      <w:tr w:rsidR="00A440F3" w:rsidRPr="00A440F3" w14:paraId="1563DF7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2C48A1D" w14:textId="7A2BF83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8F3473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47FECF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stle Dome Middle School</w:t>
            </w:r>
          </w:p>
        </w:tc>
      </w:tr>
      <w:tr w:rsidR="00A440F3" w:rsidRPr="00A440F3" w14:paraId="07C02A7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81BDCA" w14:textId="13C410C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35AC02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1B89925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eorge Washington Carver </w:t>
            </w:r>
            <w:proofErr w:type="gram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ementary  School</w:t>
            </w:r>
            <w:proofErr w:type="gramEnd"/>
          </w:p>
        </w:tc>
      </w:tr>
      <w:tr w:rsidR="00B5292E" w:rsidRPr="00A440F3" w14:paraId="6BBF52A6" w14:textId="77777777" w:rsidTr="0072383B">
        <w:trPr>
          <w:trHeight w:val="290"/>
        </w:trPr>
        <w:tc>
          <w:tcPr>
            <w:tcW w:w="3150" w:type="dxa"/>
            <w:noWrap/>
          </w:tcPr>
          <w:p w14:paraId="6CF71DAD" w14:textId="23D3DC68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F3A63D7" w14:textId="7E0B1541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</w:tcPr>
          <w:p w14:paraId="5E1521D2" w14:textId="2090C9AD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ry A. </w:t>
            </w:r>
            <w:proofErr w:type="spellStart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tondo</w:t>
            </w:r>
            <w:proofErr w:type="spellEnd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Elementary School</w:t>
            </w:r>
          </w:p>
        </w:tc>
      </w:tr>
      <w:tr w:rsidR="00A440F3" w:rsidRPr="00A440F3" w14:paraId="573DB50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228D6D0" w14:textId="590A832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3C5D86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780AF3F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.C. Johnson Elementary School</w:t>
            </w:r>
          </w:p>
        </w:tc>
      </w:tr>
      <w:tr w:rsidR="00A440F3" w:rsidRPr="00A440F3" w14:paraId="5F209BA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555A76D" w14:textId="125DA31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ARKANSAS</w:t>
            </w:r>
          </w:p>
        </w:tc>
        <w:tc>
          <w:tcPr>
            <w:tcW w:w="2880" w:type="dxa"/>
            <w:noWrap/>
            <w:hideMark/>
          </w:tcPr>
          <w:p w14:paraId="7204E60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</w:t>
            </w:r>
          </w:p>
        </w:tc>
        <w:tc>
          <w:tcPr>
            <w:tcW w:w="3940" w:type="dxa"/>
            <w:noWrap/>
            <w:hideMark/>
          </w:tcPr>
          <w:p w14:paraId="40FA5877" w14:textId="2F9574A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8F51DC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10142DF" w14:textId="2B654E3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286F24A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</w:t>
            </w:r>
          </w:p>
        </w:tc>
        <w:tc>
          <w:tcPr>
            <w:tcW w:w="3940" w:type="dxa"/>
            <w:noWrap/>
            <w:hideMark/>
          </w:tcPr>
          <w:p w14:paraId="4ADCF02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 Middle School</w:t>
            </w:r>
          </w:p>
        </w:tc>
      </w:tr>
      <w:tr w:rsidR="00A440F3" w:rsidRPr="00A440F3" w14:paraId="55BBE0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E855B14" w14:textId="2DE23E6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2D03CF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bot</w:t>
            </w:r>
          </w:p>
        </w:tc>
        <w:tc>
          <w:tcPr>
            <w:tcW w:w="3940" w:type="dxa"/>
            <w:noWrap/>
            <w:hideMark/>
          </w:tcPr>
          <w:p w14:paraId="06430FA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bot High School</w:t>
            </w:r>
          </w:p>
        </w:tc>
      </w:tr>
      <w:tr w:rsidR="00A440F3" w:rsidRPr="00A440F3" w14:paraId="1B64F08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A8BA07" w14:textId="76EC908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1AF5677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brier</w:t>
            </w:r>
          </w:p>
        </w:tc>
        <w:tc>
          <w:tcPr>
            <w:tcW w:w="3940" w:type="dxa"/>
            <w:noWrap/>
            <w:hideMark/>
          </w:tcPr>
          <w:p w14:paraId="538E768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ster Elementary</w:t>
            </w:r>
          </w:p>
        </w:tc>
      </w:tr>
      <w:tr w:rsidR="00A440F3" w:rsidRPr="00A440F3" w14:paraId="3A33C6E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6C57B1" w14:textId="63D3BB8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796CE3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ntsville</w:t>
            </w:r>
          </w:p>
        </w:tc>
        <w:tc>
          <w:tcPr>
            <w:tcW w:w="3940" w:type="dxa"/>
            <w:noWrap/>
            <w:hideMark/>
          </w:tcPr>
          <w:p w14:paraId="61594EE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ntsville High School</w:t>
            </w:r>
          </w:p>
        </w:tc>
      </w:tr>
      <w:tr w:rsidR="00A440F3" w:rsidRPr="00A440F3" w14:paraId="5974FD8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F62A2D2" w14:textId="0C513BB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360D4BC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  <w:hideMark/>
          </w:tcPr>
          <w:p w14:paraId="371FC92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ncoln High School </w:t>
            </w:r>
          </w:p>
        </w:tc>
      </w:tr>
      <w:tr w:rsidR="00A440F3" w:rsidRPr="00A440F3" w14:paraId="0CBCEB4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2E7FB3" w14:textId="6F06A7B6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2AE5F2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a</w:t>
            </w:r>
          </w:p>
        </w:tc>
        <w:tc>
          <w:tcPr>
            <w:tcW w:w="3940" w:type="dxa"/>
            <w:noWrap/>
            <w:hideMark/>
          </w:tcPr>
          <w:p w14:paraId="52972D9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a High School</w:t>
            </w:r>
          </w:p>
        </w:tc>
      </w:tr>
      <w:tr w:rsidR="00A440F3" w:rsidRPr="00A440F3" w14:paraId="26D2C24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69B9C99" w14:textId="1F6F41E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5AD3793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n Buren</w:t>
            </w:r>
          </w:p>
        </w:tc>
        <w:tc>
          <w:tcPr>
            <w:tcW w:w="3940" w:type="dxa"/>
            <w:noWrap/>
            <w:hideMark/>
          </w:tcPr>
          <w:p w14:paraId="7DDD1DF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n Buren Freshman Academy</w:t>
            </w:r>
          </w:p>
        </w:tc>
      </w:tr>
      <w:tr w:rsidR="00A440F3" w:rsidRPr="00A440F3" w14:paraId="6B3939D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E72FC78" w14:textId="3BF7E43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1C4C850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</w:t>
            </w:r>
          </w:p>
        </w:tc>
        <w:tc>
          <w:tcPr>
            <w:tcW w:w="3940" w:type="dxa"/>
            <w:noWrap/>
            <w:hideMark/>
          </w:tcPr>
          <w:p w14:paraId="3E9813B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 Mitchell Intermediate School</w:t>
            </w:r>
          </w:p>
        </w:tc>
      </w:tr>
      <w:tr w:rsidR="00A440F3" w:rsidRPr="00A440F3" w14:paraId="6FB1352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6C7EDE" w14:textId="50FD83D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164BC0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</w:t>
            </w:r>
            <w:proofErr w:type="spellEnd"/>
          </w:p>
        </w:tc>
        <w:tc>
          <w:tcPr>
            <w:tcW w:w="3940" w:type="dxa"/>
            <w:noWrap/>
            <w:hideMark/>
          </w:tcPr>
          <w:p w14:paraId="73145FE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Vilonia High School </w:t>
            </w:r>
            <w:proofErr w:type="gram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/  Vilonia</w:t>
            </w:r>
            <w:proofErr w:type="gram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Freshman Academy</w:t>
            </w:r>
          </w:p>
        </w:tc>
      </w:tr>
      <w:tr w:rsidR="00A440F3" w:rsidRPr="00A440F3" w14:paraId="1C03B75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C511792" w14:textId="1782E54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E02265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43868E0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rrowhead Elementary </w:t>
            </w:r>
          </w:p>
        </w:tc>
      </w:tr>
      <w:tr w:rsidR="00A440F3" w:rsidRPr="00A440F3" w14:paraId="33EE601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59DC77E" w14:textId="50F2DF4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0FB17C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5BCBC91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ack Forest Hills Elementary School</w:t>
            </w:r>
          </w:p>
        </w:tc>
      </w:tr>
      <w:tr w:rsidR="00A440F3" w:rsidRPr="00A440F3" w14:paraId="7ED720F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AE9C319" w14:textId="0D2D8D8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54EE875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5DCC39E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randview High School </w:t>
            </w:r>
          </w:p>
        </w:tc>
      </w:tr>
      <w:tr w:rsidR="00A440F3" w:rsidRPr="00A440F3" w14:paraId="524D108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E17DAAE" w14:textId="6298C5F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42CF4F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1BBD901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gis Jesuit High School</w:t>
            </w:r>
          </w:p>
        </w:tc>
      </w:tr>
      <w:tr w:rsidR="00A440F3" w:rsidRPr="00A440F3" w14:paraId="17ABA99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17FECE6" w14:textId="305844C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53B015E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25465EB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oky Hill High School</w:t>
            </w:r>
          </w:p>
        </w:tc>
      </w:tr>
      <w:tr w:rsidR="00A440F3" w:rsidRPr="00A440F3" w14:paraId="6C033B9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F958795" w14:textId="54F0A2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67F196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24FF2A3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ngeview High School</w:t>
            </w:r>
          </w:p>
        </w:tc>
      </w:tr>
      <w:tr w:rsidR="00A440F3" w:rsidRPr="00A440F3" w14:paraId="7A87815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133314" w14:textId="39C3C8B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29B6AE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3F60AAD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rokee Trail High School</w:t>
            </w:r>
          </w:p>
        </w:tc>
      </w:tr>
      <w:tr w:rsidR="00A440F3" w:rsidRPr="00A440F3" w14:paraId="78C8711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B795154" w14:textId="713639C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3831C6E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righton</w:t>
            </w:r>
          </w:p>
        </w:tc>
        <w:tc>
          <w:tcPr>
            <w:tcW w:w="3940" w:type="dxa"/>
            <w:noWrap/>
            <w:hideMark/>
          </w:tcPr>
          <w:p w14:paraId="68A7648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 High School</w:t>
            </w:r>
          </w:p>
        </w:tc>
      </w:tr>
      <w:tr w:rsidR="00A440F3" w:rsidRPr="00A440F3" w14:paraId="748167C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CA8A98C" w14:textId="2C4A1E5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D7D404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stle Rock</w:t>
            </w:r>
          </w:p>
        </w:tc>
        <w:tc>
          <w:tcPr>
            <w:tcW w:w="3940" w:type="dxa"/>
            <w:noWrap/>
            <w:hideMark/>
          </w:tcPr>
          <w:p w14:paraId="39184E5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Douglas County High School </w:t>
            </w:r>
          </w:p>
        </w:tc>
      </w:tr>
      <w:tr w:rsidR="00A440F3" w:rsidRPr="00A440F3" w14:paraId="4910285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77C5F1" w14:textId="57061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4F1774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stle Rock</w:t>
            </w:r>
          </w:p>
        </w:tc>
        <w:tc>
          <w:tcPr>
            <w:tcW w:w="3940" w:type="dxa"/>
            <w:noWrap/>
            <w:hideMark/>
          </w:tcPr>
          <w:p w14:paraId="7E7AD37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sa Middle School</w:t>
            </w:r>
          </w:p>
        </w:tc>
      </w:tr>
      <w:tr w:rsidR="00A440F3" w:rsidRPr="00A440F3" w14:paraId="16FFC70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BE79767" w14:textId="7FDAFBB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EA7F41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ennial</w:t>
            </w:r>
          </w:p>
        </w:tc>
        <w:tc>
          <w:tcPr>
            <w:tcW w:w="3940" w:type="dxa"/>
            <w:noWrap/>
            <w:hideMark/>
          </w:tcPr>
          <w:p w14:paraId="1C4B7CC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crest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 </w:t>
            </w:r>
          </w:p>
        </w:tc>
      </w:tr>
      <w:tr w:rsidR="00A440F3" w:rsidRPr="00A440F3" w14:paraId="40DF8F6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D820E82" w14:textId="64C1DE86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3173845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Collins</w:t>
            </w:r>
          </w:p>
        </w:tc>
        <w:tc>
          <w:tcPr>
            <w:tcW w:w="3940" w:type="dxa"/>
            <w:noWrap/>
            <w:hideMark/>
          </w:tcPr>
          <w:p w14:paraId="37A7F14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 State University</w:t>
            </w:r>
          </w:p>
        </w:tc>
      </w:tr>
      <w:tr w:rsidR="00A440F3" w:rsidRPr="00A440F3" w14:paraId="793C40F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B8C2F43" w14:textId="3BC17ED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BFE11E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Collins</w:t>
            </w:r>
          </w:p>
        </w:tc>
        <w:tc>
          <w:tcPr>
            <w:tcW w:w="3940" w:type="dxa"/>
            <w:noWrap/>
            <w:hideMark/>
          </w:tcPr>
          <w:p w14:paraId="4D02A33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Collins High School</w:t>
            </w:r>
          </w:p>
        </w:tc>
      </w:tr>
      <w:tr w:rsidR="00A440F3" w:rsidRPr="00A440F3" w14:paraId="7591ECC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794D7E4" w14:textId="20F1D44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42AF40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ilcrest</w:t>
            </w:r>
          </w:p>
        </w:tc>
        <w:tc>
          <w:tcPr>
            <w:tcW w:w="3940" w:type="dxa"/>
            <w:noWrap/>
            <w:hideMark/>
          </w:tcPr>
          <w:p w14:paraId="3EE1C01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High School</w:t>
            </w:r>
          </w:p>
        </w:tc>
      </w:tr>
      <w:tr w:rsidR="00A440F3" w:rsidRPr="00A440F3" w14:paraId="20FDE9B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A351BED" w14:textId="6CA8727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627D55B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7D4D7E9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 Central High School</w:t>
            </w:r>
          </w:p>
        </w:tc>
      </w:tr>
      <w:tr w:rsidR="00A440F3" w:rsidRPr="00A440F3" w14:paraId="7256A30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7FB74A2" w14:textId="5AFA46F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4B6475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2FDAA77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 West High School</w:t>
            </w:r>
          </w:p>
        </w:tc>
      </w:tr>
      <w:tr w:rsidR="00A440F3" w:rsidRPr="00A440F3" w14:paraId="4781484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0B8D228" w14:textId="57DFC54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D630C3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6BD78E76" w14:textId="027A536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ern Colorado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0284BDA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5BF2FCD" w14:textId="2040ED4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52999B0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69DDF17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ridge High School</w:t>
            </w:r>
          </w:p>
        </w:tc>
      </w:tr>
      <w:tr w:rsidR="00B5292E" w:rsidRPr="00A440F3" w14:paraId="74F544C6" w14:textId="77777777" w:rsidTr="0072383B">
        <w:trPr>
          <w:trHeight w:val="290"/>
        </w:trPr>
        <w:tc>
          <w:tcPr>
            <w:tcW w:w="3150" w:type="dxa"/>
            <w:noWrap/>
          </w:tcPr>
          <w:p w14:paraId="6F749149" w14:textId="623045BD" w:rsidR="00B5292E" w:rsidRPr="00A440F3" w:rsidRDefault="00B5292E" w:rsidP="00A440F3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</w:tcPr>
          <w:p w14:paraId="65F67D93" w14:textId="1275FED6" w:rsidR="00B5292E" w:rsidRPr="00A440F3" w:rsidRDefault="00B5292E" w:rsidP="00A440F3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Highlands Ranch</w:t>
            </w:r>
          </w:p>
        </w:tc>
        <w:tc>
          <w:tcPr>
            <w:tcW w:w="3940" w:type="dxa"/>
            <w:noWrap/>
          </w:tcPr>
          <w:p w14:paraId="3C3C6B83" w14:textId="61FD42D0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underRidge</w:t>
            </w:r>
            <w:proofErr w:type="spellEnd"/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A440F3" w:rsidRPr="00A440F3" w14:paraId="5B0CD03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6D0A62" w14:textId="11DE98E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734337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alle</w:t>
            </w:r>
          </w:p>
        </w:tc>
        <w:tc>
          <w:tcPr>
            <w:tcW w:w="3940" w:type="dxa"/>
            <w:noWrap/>
            <w:hideMark/>
          </w:tcPr>
          <w:p w14:paraId="18A708E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Valley Middle School</w:t>
            </w:r>
          </w:p>
        </w:tc>
      </w:tr>
      <w:tr w:rsidR="00A440F3" w:rsidRPr="00A440F3" w14:paraId="453AA31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59BDEF1" w14:textId="251083C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7C46FB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one Tree</w:t>
            </w:r>
          </w:p>
        </w:tc>
        <w:tc>
          <w:tcPr>
            <w:tcW w:w="3940" w:type="dxa"/>
            <w:noWrap/>
            <w:hideMark/>
          </w:tcPr>
          <w:p w14:paraId="65FD65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dcat Mountain Elementary School</w:t>
            </w:r>
          </w:p>
        </w:tc>
      </w:tr>
      <w:tr w:rsidR="00A440F3" w:rsidRPr="00A440F3" w14:paraId="6B6CA8A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58F52DD" w14:textId="029E482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66ADA4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ongmont</w:t>
            </w:r>
          </w:p>
        </w:tc>
        <w:tc>
          <w:tcPr>
            <w:tcW w:w="3940" w:type="dxa"/>
            <w:noWrap/>
            <w:hideMark/>
          </w:tcPr>
          <w:p w14:paraId="1C43ADB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 High School</w:t>
            </w:r>
          </w:p>
        </w:tc>
      </w:tr>
      <w:tr w:rsidR="00A440F3" w:rsidRPr="00A440F3" w14:paraId="7B605BE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28F5168" w14:textId="3F7A32D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0F32DFE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trose</w:t>
            </w:r>
          </w:p>
        </w:tc>
        <w:tc>
          <w:tcPr>
            <w:tcW w:w="3940" w:type="dxa"/>
            <w:noWrap/>
            <w:hideMark/>
          </w:tcPr>
          <w:p w14:paraId="2DC50BB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ontrose High School </w:t>
            </w:r>
          </w:p>
        </w:tc>
      </w:tr>
      <w:tr w:rsidR="00A440F3" w:rsidRPr="00A440F3" w14:paraId="7537CA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AB28BA1" w14:textId="2E5D828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6EA369B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0E1C781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parral High School</w:t>
            </w:r>
          </w:p>
        </w:tc>
      </w:tr>
      <w:tr w:rsidR="00A440F3" w:rsidRPr="00A440F3" w14:paraId="2DF763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68CFCE" w14:textId="35467D8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67F8FF7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566CFB7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gend High School</w:t>
            </w:r>
          </w:p>
        </w:tc>
      </w:tr>
      <w:tr w:rsidR="00A440F3" w:rsidRPr="00A440F3" w14:paraId="154C07D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6B91D67" w14:textId="6044AF6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06A9BB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388D06D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derosa High School</w:t>
            </w:r>
          </w:p>
        </w:tc>
      </w:tr>
      <w:tr w:rsidR="00A440F3" w:rsidRPr="00A440F3" w14:paraId="73F8C1E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0D4F974" w14:textId="2CAB85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5729BC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lin</w:t>
            </w:r>
          </w:p>
        </w:tc>
        <w:tc>
          <w:tcPr>
            <w:tcW w:w="3940" w:type="dxa"/>
            <w:noWrap/>
            <w:hideMark/>
          </w:tcPr>
          <w:p w14:paraId="38CEE375" w14:textId="30BB0BE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lin High School</w:t>
            </w:r>
          </w:p>
        </w:tc>
      </w:tr>
      <w:tr w:rsidR="00A440F3" w:rsidRPr="00A440F3" w14:paraId="588F3EE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9331F1F" w14:textId="7A71A3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93DB34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3F130AB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 Middle School</w:t>
            </w:r>
          </w:p>
        </w:tc>
      </w:tr>
      <w:tr w:rsidR="00A440F3" w:rsidRPr="00A440F3" w14:paraId="3E057E3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6E4DF7" w14:textId="37E7A3B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4B1A8D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6EA7FF9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 High School</w:t>
            </w:r>
          </w:p>
        </w:tc>
      </w:tr>
      <w:tr w:rsidR="00A440F3" w:rsidRPr="00A440F3" w14:paraId="6D41CE3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C760D6" w14:textId="5C76057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2DAEAA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6369CF4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.M.T. Johnson School</w:t>
            </w:r>
          </w:p>
        </w:tc>
      </w:tr>
      <w:tr w:rsidR="00A440F3" w:rsidRPr="00A440F3" w14:paraId="7EB9699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0917571" w14:textId="5F4C26E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noWrap/>
            <w:hideMark/>
          </w:tcPr>
          <w:p w14:paraId="375338F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nford</w:t>
            </w:r>
          </w:p>
        </w:tc>
        <w:tc>
          <w:tcPr>
            <w:tcW w:w="3940" w:type="dxa"/>
            <w:noWrap/>
            <w:hideMark/>
          </w:tcPr>
          <w:p w14:paraId="0EBCDEB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Branford High School </w:t>
            </w:r>
          </w:p>
        </w:tc>
      </w:tr>
      <w:tr w:rsidR="00A440F3" w:rsidRPr="00A440F3" w14:paraId="06ADB06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14FF3B" w14:textId="1C9F842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2903C9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nford</w:t>
            </w:r>
          </w:p>
        </w:tc>
        <w:tc>
          <w:tcPr>
            <w:tcW w:w="3940" w:type="dxa"/>
            <w:noWrap/>
            <w:hideMark/>
          </w:tcPr>
          <w:p w14:paraId="72717BF7" w14:textId="7B0C04D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cis Walsh Intermediat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47A9208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054A7E5" w14:textId="542C37F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AB9E58A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rookfield</w:t>
            </w:r>
          </w:p>
        </w:tc>
        <w:tc>
          <w:tcPr>
            <w:tcW w:w="3940" w:type="dxa"/>
            <w:noWrap/>
            <w:hideMark/>
          </w:tcPr>
          <w:p w14:paraId="28A7C7C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sconier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School</w:t>
            </w:r>
          </w:p>
        </w:tc>
      </w:tr>
      <w:tr w:rsidR="00A440F3" w:rsidRPr="00A440F3" w14:paraId="1DCECF0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E5183BB" w14:textId="4C45C1B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837689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okfield</w:t>
            </w:r>
          </w:p>
        </w:tc>
        <w:tc>
          <w:tcPr>
            <w:tcW w:w="3940" w:type="dxa"/>
            <w:noWrap/>
            <w:hideMark/>
          </w:tcPr>
          <w:p w14:paraId="60B5140B" w14:textId="12C3918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okfield High School</w:t>
            </w:r>
          </w:p>
        </w:tc>
      </w:tr>
      <w:tr w:rsidR="00A440F3" w:rsidRPr="00A440F3" w14:paraId="784AA46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1E80726" w14:textId="025E00B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D66EF9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3940" w:type="dxa"/>
            <w:noWrap/>
            <w:hideMark/>
          </w:tcPr>
          <w:p w14:paraId="5102ECFE" w14:textId="2C9752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-Bur Middl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3E0EA7E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2915B2E" w14:textId="5D197AB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D63DF3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3940" w:type="dxa"/>
            <w:noWrap/>
            <w:hideMark/>
          </w:tcPr>
          <w:p w14:paraId="7B77CD5F" w14:textId="56F8F70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is S. Mills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2F84CE6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4D1706" w14:textId="7F48F8D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F79188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hire</w:t>
            </w:r>
          </w:p>
        </w:tc>
        <w:tc>
          <w:tcPr>
            <w:tcW w:w="3940" w:type="dxa"/>
            <w:noWrap/>
            <w:hideMark/>
          </w:tcPr>
          <w:p w14:paraId="73AF84C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ghland Elementary School</w:t>
            </w:r>
          </w:p>
        </w:tc>
      </w:tr>
      <w:tr w:rsidR="00A440F3" w:rsidRPr="00A440F3" w14:paraId="7C86F6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4EF5402" w14:textId="2B46E4B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C769D9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ire</w:t>
            </w:r>
            <w:proofErr w:type="spellEnd"/>
          </w:p>
        </w:tc>
        <w:tc>
          <w:tcPr>
            <w:tcW w:w="3940" w:type="dxa"/>
            <w:noWrap/>
            <w:hideMark/>
          </w:tcPr>
          <w:p w14:paraId="2D8904B9" w14:textId="73B3ADC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hire High School</w:t>
            </w:r>
          </w:p>
        </w:tc>
      </w:tr>
      <w:tr w:rsidR="00A440F3" w:rsidRPr="00A440F3" w14:paraId="68950FB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0B0A55A" w14:textId="3C75081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3C45B5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nbury</w:t>
            </w:r>
          </w:p>
        </w:tc>
        <w:tc>
          <w:tcPr>
            <w:tcW w:w="3940" w:type="dxa"/>
            <w:noWrap/>
            <w:hideMark/>
          </w:tcPr>
          <w:p w14:paraId="4EF0024C" w14:textId="065BBCD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adview Middl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44F22C2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891E8C" w14:textId="15A21B6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C65C1B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eep River</w:t>
            </w:r>
          </w:p>
        </w:tc>
        <w:tc>
          <w:tcPr>
            <w:tcW w:w="3940" w:type="dxa"/>
            <w:noWrap/>
            <w:hideMark/>
          </w:tcPr>
          <w:p w14:paraId="46C66A8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Regional High School</w:t>
            </w:r>
          </w:p>
        </w:tc>
      </w:tr>
      <w:tr w:rsidR="00A440F3" w:rsidRPr="00A440F3" w14:paraId="2E11423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9942C29" w14:textId="0DEC9ED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46ED48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urham</w:t>
            </w:r>
          </w:p>
        </w:tc>
        <w:tc>
          <w:tcPr>
            <w:tcW w:w="3940" w:type="dxa"/>
            <w:noWrap/>
            <w:hideMark/>
          </w:tcPr>
          <w:p w14:paraId="0ADBD1EE" w14:textId="4F1DB5A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ginchaug High School</w:t>
            </w:r>
          </w:p>
        </w:tc>
      </w:tr>
      <w:tr w:rsidR="00A440F3" w:rsidRPr="00A440F3" w14:paraId="06B775D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72739DC" w14:textId="2CC94D7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6E397F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ampton</w:t>
            </w:r>
          </w:p>
        </w:tc>
        <w:tc>
          <w:tcPr>
            <w:tcW w:w="3940" w:type="dxa"/>
            <w:noWrap/>
            <w:hideMark/>
          </w:tcPr>
          <w:p w14:paraId="444ADAC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morial School</w:t>
            </w:r>
          </w:p>
        </w:tc>
      </w:tr>
      <w:tr w:rsidR="00A440F3" w:rsidRPr="00A440F3" w14:paraId="117D44D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730440B" w14:textId="5770283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1AF47C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East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tpon</w:t>
            </w:r>
            <w:proofErr w:type="spellEnd"/>
          </w:p>
        </w:tc>
        <w:tc>
          <w:tcPr>
            <w:tcW w:w="3940" w:type="dxa"/>
            <w:noWrap/>
            <w:hideMark/>
          </w:tcPr>
          <w:p w14:paraId="5C61080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er School</w:t>
            </w:r>
          </w:p>
        </w:tc>
      </w:tr>
      <w:tr w:rsidR="00A440F3" w:rsidRPr="00A440F3" w14:paraId="29CAA13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C5C4B8" w14:textId="3FD0FDC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71882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nfield</w:t>
            </w:r>
          </w:p>
        </w:tc>
        <w:tc>
          <w:tcPr>
            <w:tcW w:w="3940" w:type="dxa"/>
            <w:noWrap/>
            <w:hideMark/>
          </w:tcPr>
          <w:p w14:paraId="02559F3D" w14:textId="048CEF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nfield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368F27A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D982582" w14:textId="16C3E86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0E3CB3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ield</w:t>
            </w:r>
          </w:p>
        </w:tc>
        <w:tc>
          <w:tcPr>
            <w:tcW w:w="3940" w:type="dxa"/>
            <w:noWrap/>
            <w:hideMark/>
          </w:tcPr>
          <w:p w14:paraId="2DF8A2ED" w14:textId="41CEC14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Fairfield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dlowe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S</w:t>
            </w:r>
          </w:p>
        </w:tc>
      </w:tr>
      <w:tr w:rsidR="00A440F3" w:rsidRPr="00A440F3" w14:paraId="226BFA9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CF1FFED" w14:textId="4F4FC14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AF3E60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rmington</w:t>
            </w:r>
          </w:p>
        </w:tc>
        <w:tc>
          <w:tcPr>
            <w:tcW w:w="3940" w:type="dxa"/>
            <w:noWrap/>
            <w:hideMark/>
          </w:tcPr>
          <w:p w14:paraId="59CCD749" w14:textId="33D993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rmington High School</w:t>
            </w:r>
          </w:p>
        </w:tc>
      </w:tr>
      <w:tr w:rsidR="00A440F3" w:rsidRPr="00A440F3" w14:paraId="7100A83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378477F" w14:textId="6CB15EA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85B9D2A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ales Ferry</w:t>
            </w:r>
          </w:p>
        </w:tc>
        <w:tc>
          <w:tcPr>
            <w:tcW w:w="3940" w:type="dxa"/>
            <w:noWrap/>
            <w:hideMark/>
          </w:tcPr>
          <w:p w14:paraId="4DA93FC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edyard Middle School </w:t>
            </w:r>
          </w:p>
        </w:tc>
      </w:tr>
      <w:tr w:rsidR="00A440F3" w:rsidRPr="00A440F3" w14:paraId="5B6015F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42D1B3" w14:textId="2FF4B2D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B739A0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astonbury</w:t>
            </w:r>
          </w:p>
        </w:tc>
        <w:tc>
          <w:tcPr>
            <w:tcW w:w="3940" w:type="dxa"/>
            <w:noWrap/>
            <w:hideMark/>
          </w:tcPr>
          <w:p w14:paraId="5CE86B0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lastonbury High School </w:t>
            </w:r>
          </w:p>
        </w:tc>
      </w:tr>
      <w:tr w:rsidR="00A440F3" w:rsidRPr="00A440F3" w14:paraId="35A0EF3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0374D58" w14:textId="3153456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49EED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ich</w:t>
            </w:r>
          </w:p>
        </w:tc>
        <w:tc>
          <w:tcPr>
            <w:tcW w:w="3940" w:type="dxa"/>
            <w:noWrap/>
            <w:hideMark/>
          </w:tcPr>
          <w:p w14:paraId="5010F557" w14:textId="3CEBB796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ich High School</w:t>
            </w:r>
          </w:p>
        </w:tc>
      </w:tr>
      <w:tr w:rsidR="00A440F3" w:rsidRPr="00A440F3" w14:paraId="5654B2D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A06A876" w14:textId="7AE6C4A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C79A4A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</w:t>
            </w:r>
          </w:p>
        </w:tc>
        <w:tc>
          <w:tcPr>
            <w:tcW w:w="3940" w:type="dxa"/>
            <w:noWrap/>
            <w:hideMark/>
          </w:tcPr>
          <w:p w14:paraId="11ADDF1A" w14:textId="3F7A1A2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dwin Middl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25E4FD4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5E16D6" w14:textId="13F19FE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69EC7B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</w:t>
            </w:r>
          </w:p>
        </w:tc>
        <w:tc>
          <w:tcPr>
            <w:tcW w:w="3940" w:type="dxa"/>
            <w:noWrap/>
            <w:hideMark/>
          </w:tcPr>
          <w:p w14:paraId="24608542" w14:textId="39EEC91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 High School</w:t>
            </w:r>
          </w:p>
        </w:tc>
      </w:tr>
      <w:tr w:rsidR="00A440F3" w:rsidRPr="00A440F3" w14:paraId="04E6A1F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D597DC" w14:textId="57EB45D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92FB1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den</w:t>
            </w:r>
          </w:p>
        </w:tc>
        <w:tc>
          <w:tcPr>
            <w:tcW w:w="3940" w:type="dxa"/>
            <w:noWrap/>
            <w:hideMark/>
          </w:tcPr>
          <w:p w14:paraId="05BB7E3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amden High School </w:t>
            </w:r>
          </w:p>
        </w:tc>
      </w:tr>
      <w:tr w:rsidR="00596FAF" w:rsidRPr="00A440F3" w14:paraId="4920AFCA" w14:textId="77777777" w:rsidTr="0072383B">
        <w:trPr>
          <w:trHeight w:val="290"/>
        </w:trPr>
        <w:tc>
          <w:tcPr>
            <w:tcW w:w="3150" w:type="dxa"/>
            <w:noWrap/>
          </w:tcPr>
          <w:p w14:paraId="3F99C8BE" w14:textId="72879D8F" w:rsidR="00596FAF" w:rsidRPr="00A440F3" w:rsidRDefault="00596FAF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09B6E609" w14:textId="3E0B4742" w:rsidR="00596FAF" w:rsidRPr="00A440F3" w:rsidRDefault="00596FAF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48A3A5E9" w14:textId="0D5D4A1C" w:rsidR="00596FAF" w:rsidRPr="00A440F3" w:rsidRDefault="00596FAF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niel Hand High School**</w:t>
            </w:r>
          </w:p>
        </w:tc>
      </w:tr>
      <w:tr w:rsidR="00B5292E" w:rsidRPr="00A440F3" w14:paraId="269F172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B37FF5E" w14:textId="5ABBB1E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E4C8233" w14:textId="6A33C19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582BE28D" w14:textId="2E66FF1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yerson Elementary School</w:t>
            </w:r>
          </w:p>
        </w:tc>
      </w:tr>
      <w:tr w:rsidR="00B5292E" w:rsidRPr="00A440F3" w14:paraId="3858612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EE10063" w14:textId="7EA3C13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8D8A683" w14:textId="06D3B78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nchester</w:t>
            </w:r>
          </w:p>
        </w:tc>
        <w:tc>
          <w:tcPr>
            <w:tcW w:w="3940" w:type="dxa"/>
            <w:noWrap/>
            <w:hideMark/>
          </w:tcPr>
          <w:p w14:paraId="6A78D38B" w14:textId="26F7C95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rthur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lling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334D466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459136EF" w14:textId="0BFF6EA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6EF54CDB" w14:textId="57451D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ddletown</w:t>
            </w:r>
          </w:p>
        </w:tc>
        <w:tc>
          <w:tcPr>
            <w:tcW w:w="3940" w:type="dxa"/>
            <w:noWrap/>
          </w:tcPr>
          <w:p w14:paraId="53926C30" w14:textId="30F9A48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ddletown High School**</w:t>
            </w:r>
          </w:p>
        </w:tc>
      </w:tr>
      <w:tr w:rsidR="00DB6F21" w:rsidRPr="00A440F3" w14:paraId="27CC803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194C17B" w14:textId="6CF59AB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2CF6620" w14:textId="130045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598D9651" w14:textId="51FBC11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nathan Law High School</w:t>
            </w:r>
          </w:p>
        </w:tc>
      </w:tr>
      <w:tr w:rsidR="00DB6F21" w:rsidRPr="00A440F3" w14:paraId="03D7B37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B5F68D6" w14:textId="3000AE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645D60C" w14:textId="6D30B74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0317164" w14:textId="1C8B300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Joseph A.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an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44C562E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50BACAE" w14:textId="6A6359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BEC3AA8" w14:textId="61A696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20930F79" w14:textId="18A62C4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nathan Law High School</w:t>
            </w:r>
          </w:p>
        </w:tc>
      </w:tr>
      <w:tr w:rsidR="00DB6F21" w:rsidRPr="00A440F3" w14:paraId="42DF4A6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370BE47" w14:textId="0D2F0E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7409756" w14:textId="0F59D3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</w:t>
            </w:r>
          </w:p>
        </w:tc>
        <w:tc>
          <w:tcPr>
            <w:tcW w:w="3940" w:type="dxa"/>
            <w:noWrap/>
            <w:hideMark/>
          </w:tcPr>
          <w:p w14:paraId="03FAAD84" w14:textId="39FDC2B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suk High School</w:t>
            </w:r>
          </w:p>
        </w:tc>
      </w:tr>
      <w:tr w:rsidR="00DB6F21" w:rsidRPr="00A440F3" w14:paraId="302FC30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B35A2F7" w14:textId="0B32C9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3B99FE5" w14:textId="2D9F7F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ystic</w:t>
            </w:r>
          </w:p>
        </w:tc>
        <w:tc>
          <w:tcPr>
            <w:tcW w:w="3940" w:type="dxa"/>
            <w:noWrap/>
            <w:hideMark/>
          </w:tcPr>
          <w:p w14:paraId="2337D694" w14:textId="504674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ystic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575964B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5AE161" w14:textId="5C8B67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085124A" w14:textId="1606881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ugatuck</w:t>
            </w:r>
          </w:p>
        </w:tc>
        <w:tc>
          <w:tcPr>
            <w:tcW w:w="3940" w:type="dxa"/>
            <w:noWrap/>
            <w:hideMark/>
          </w:tcPr>
          <w:p w14:paraId="4C1B88BC" w14:textId="069D2D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ity Hill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465D4DC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B78D6AF" w14:textId="0277927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5D0BF22" w14:textId="4DB7852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itain</w:t>
            </w:r>
          </w:p>
        </w:tc>
        <w:tc>
          <w:tcPr>
            <w:tcW w:w="3940" w:type="dxa"/>
            <w:noWrap/>
            <w:hideMark/>
          </w:tcPr>
          <w:p w14:paraId="344140BC" w14:textId="5722AF6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itain High School</w:t>
            </w:r>
          </w:p>
        </w:tc>
      </w:tr>
      <w:tr w:rsidR="00DB6F21" w:rsidRPr="00A440F3" w14:paraId="5BA875E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47DB133" w14:textId="675BF96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503A633" w14:textId="2DF9DED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Milford</w:t>
            </w:r>
          </w:p>
        </w:tc>
        <w:tc>
          <w:tcPr>
            <w:tcW w:w="3940" w:type="dxa"/>
            <w:noWrap/>
            <w:hideMark/>
          </w:tcPr>
          <w:p w14:paraId="580BE6F7" w14:textId="02E914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haghticoke Middle School</w:t>
            </w:r>
          </w:p>
        </w:tc>
      </w:tr>
      <w:tr w:rsidR="00DB6F21" w:rsidRPr="00A440F3" w14:paraId="360FF7D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8C03FDD" w14:textId="09B318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25EE16B" w14:textId="4E72538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ington</w:t>
            </w:r>
          </w:p>
        </w:tc>
        <w:tc>
          <w:tcPr>
            <w:tcW w:w="3940" w:type="dxa"/>
            <w:noWrap/>
            <w:hideMark/>
          </w:tcPr>
          <w:p w14:paraId="7CFAA16E" w14:textId="68B0F2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ington High School</w:t>
            </w:r>
          </w:p>
        </w:tc>
      </w:tr>
      <w:tr w:rsidR="00DB6F21" w:rsidRPr="00A440F3" w14:paraId="66DBCB8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DA2D456" w14:textId="58696F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AB89EB1" w14:textId="6AED6F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Branford</w:t>
            </w:r>
          </w:p>
        </w:tc>
        <w:tc>
          <w:tcPr>
            <w:tcW w:w="3940" w:type="dxa"/>
            <w:noWrap/>
            <w:hideMark/>
          </w:tcPr>
          <w:p w14:paraId="67ACAFA9" w14:textId="44AC864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North Branford High School </w:t>
            </w:r>
          </w:p>
        </w:tc>
      </w:tr>
      <w:tr w:rsidR="00DB6F21" w:rsidRPr="00A440F3" w14:paraId="6B4BE697" w14:textId="77777777" w:rsidTr="0072383B">
        <w:trPr>
          <w:trHeight w:val="290"/>
        </w:trPr>
        <w:tc>
          <w:tcPr>
            <w:tcW w:w="3150" w:type="dxa"/>
            <w:noWrap/>
          </w:tcPr>
          <w:p w14:paraId="3D3530FC" w14:textId="35E82B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3CA51182" w14:textId="4ED5B5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</w:t>
            </w:r>
          </w:p>
        </w:tc>
        <w:tc>
          <w:tcPr>
            <w:tcW w:w="3940" w:type="dxa"/>
            <w:noWrap/>
          </w:tcPr>
          <w:p w14:paraId="239D7987" w14:textId="72BD8A0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 High School</w:t>
            </w:r>
          </w:p>
        </w:tc>
      </w:tr>
      <w:tr w:rsidR="00DB6F21" w:rsidRPr="00A440F3" w14:paraId="32736C7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91C9BF1" w14:textId="545F9E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9973D78" w14:textId="2BA0853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3A1E2B64" w14:textId="2D6E8FF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en McMahon High School</w:t>
            </w:r>
          </w:p>
        </w:tc>
      </w:tr>
      <w:tr w:rsidR="00DB6F21" w:rsidRPr="00A440F3" w14:paraId="06B9AD0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115534C" w14:textId="3A1C70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A294F51" w14:textId="6A80FC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1DD4C5EC" w14:textId="53A887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 High School</w:t>
            </w:r>
          </w:p>
        </w:tc>
      </w:tr>
      <w:tr w:rsidR="00DB6F21" w:rsidRPr="00A440F3" w14:paraId="7A5E9B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C2EB0AB" w14:textId="1613CA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63C5787" w14:textId="2E87801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13F6B3DB" w14:textId="6752A17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en McMahon High School</w:t>
            </w:r>
          </w:p>
        </w:tc>
      </w:tr>
      <w:tr w:rsidR="00DB6F21" w:rsidRPr="00A440F3" w14:paraId="493B6F0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A906B87" w14:textId="0F5376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179D5E9" w14:textId="1178C8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ch</w:t>
            </w:r>
          </w:p>
        </w:tc>
        <w:tc>
          <w:tcPr>
            <w:tcW w:w="3940" w:type="dxa"/>
            <w:noWrap/>
            <w:hideMark/>
          </w:tcPr>
          <w:p w14:paraId="2A102A81" w14:textId="68090A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ch Free Academy</w:t>
            </w:r>
          </w:p>
        </w:tc>
      </w:tr>
      <w:tr w:rsidR="00DB6F21" w:rsidRPr="00A440F3" w14:paraId="12E13B8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203DE9" w14:textId="484008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noWrap/>
            <w:hideMark/>
          </w:tcPr>
          <w:p w14:paraId="57F3D49B" w14:textId="542955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</w:t>
            </w:r>
          </w:p>
        </w:tc>
        <w:tc>
          <w:tcPr>
            <w:tcW w:w="3940" w:type="dxa"/>
            <w:noWrap/>
            <w:hideMark/>
          </w:tcPr>
          <w:p w14:paraId="40302AA8" w14:textId="3DED59C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 High School</w:t>
            </w:r>
          </w:p>
        </w:tc>
      </w:tr>
      <w:tr w:rsidR="00DB6F21" w:rsidRPr="00A440F3" w14:paraId="061CC61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5B5BBB4" w14:textId="65916E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7EEC66E" w14:textId="181F4C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wcatuck</w:t>
            </w:r>
          </w:p>
        </w:tc>
        <w:tc>
          <w:tcPr>
            <w:tcW w:w="3940" w:type="dxa"/>
            <w:noWrap/>
            <w:hideMark/>
          </w:tcPr>
          <w:p w14:paraId="6E3F1BDC" w14:textId="238AE7F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wcatuck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4C7148D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8E7AA2F" w14:textId="29F139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A789A67" w14:textId="126811D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</w:t>
            </w:r>
          </w:p>
        </w:tc>
        <w:tc>
          <w:tcPr>
            <w:tcW w:w="3940" w:type="dxa"/>
            <w:noWrap/>
            <w:hideMark/>
          </w:tcPr>
          <w:p w14:paraId="4FC82647" w14:textId="22ABF7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 High School</w:t>
            </w:r>
          </w:p>
        </w:tc>
      </w:tr>
      <w:tr w:rsidR="00DB6F21" w:rsidRPr="00A440F3" w14:paraId="1E421B4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104FC4F" w14:textId="1BFB9C3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7503B1E" w14:textId="264E87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cky Hill</w:t>
            </w:r>
          </w:p>
        </w:tc>
        <w:tc>
          <w:tcPr>
            <w:tcW w:w="3940" w:type="dxa"/>
            <w:noWrap/>
            <w:hideMark/>
          </w:tcPr>
          <w:p w14:paraId="4BF8AE43" w14:textId="03BD9C0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y Hill High School</w:t>
            </w:r>
          </w:p>
        </w:tc>
      </w:tr>
      <w:tr w:rsidR="00DB6F21" w:rsidRPr="00A440F3" w14:paraId="7D00CEC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91E4671" w14:textId="4F65EAA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981455A" w14:textId="1C43388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dy Hook</w:t>
            </w:r>
          </w:p>
        </w:tc>
        <w:tc>
          <w:tcPr>
            <w:tcW w:w="3940" w:type="dxa"/>
            <w:noWrap/>
            <w:hideMark/>
          </w:tcPr>
          <w:p w14:paraId="7F4E6189" w14:textId="55995FA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town High School</w:t>
            </w:r>
          </w:p>
        </w:tc>
      </w:tr>
      <w:tr w:rsidR="00DB6F21" w:rsidRPr="00A440F3" w14:paraId="4A028C9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309E557" w14:textId="4859CE3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DAFF8DF" w14:textId="5A18D0A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elton</w:t>
            </w:r>
          </w:p>
        </w:tc>
        <w:tc>
          <w:tcPr>
            <w:tcW w:w="3940" w:type="dxa"/>
            <w:noWrap/>
            <w:hideMark/>
          </w:tcPr>
          <w:p w14:paraId="72EB5AAD" w14:textId="77F7BDB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elton High School</w:t>
            </w:r>
          </w:p>
        </w:tc>
      </w:tr>
      <w:tr w:rsidR="00DB6F21" w:rsidRPr="00A440F3" w14:paraId="5F53BEB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ED96748" w14:textId="062F45A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55C25D9" w14:textId="4C8286D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sbury</w:t>
            </w:r>
          </w:p>
        </w:tc>
        <w:tc>
          <w:tcPr>
            <w:tcW w:w="3940" w:type="dxa"/>
            <w:noWrap/>
            <w:hideMark/>
          </w:tcPr>
          <w:p w14:paraId="4B24D6DD" w14:textId="6DA596D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sbur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70339E4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AC94C6D" w14:textId="00A881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785BD6E" w14:textId="24DA11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Windsor</w:t>
            </w:r>
          </w:p>
        </w:tc>
        <w:tc>
          <w:tcPr>
            <w:tcW w:w="3940" w:type="dxa"/>
            <w:noWrap/>
            <w:hideMark/>
          </w:tcPr>
          <w:p w14:paraId="30C0D18B" w14:textId="730A4E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outh Windsor High School </w:t>
            </w:r>
          </w:p>
        </w:tc>
      </w:tr>
      <w:tr w:rsidR="00DB6F21" w:rsidRPr="00A440F3" w14:paraId="147CF33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74B1EE0" w14:textId="7C8AB3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7EC2335" w14:textId="44EE653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uthbury</w:t>
            </w:r>
          </w:p>
        </w:tc>
        <w:tc>
          <w:tcPr>
            <w:tcW w:w="3940" w:type="dxa"/>
            <w:noWrap/>
            <w:hideMark/>
          </w:tcPr>
          <w:p w14:paraId="690F8C0E" w14:textId="12B53BA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mperaug High School</w:t>
            </w:r>
          </w:p>
        </w:tc>
      </w:tr>
      <w:tr w:rsidR="00DB6F21" w:rsidRPr="00A440F3" w14:paraId="25B1C7C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88A6D2E" w14:textId="0CBFCCD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118B310A" w14:textId="1E3ADC2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ington</w:t>
            </w:r>
          </w:p>
        </w:tc>
        <w:tc>
          <w:tcPr>
            <w:tcW w:w="3940" w:type="dxa"/>
            <w:noWrap/>
            <w:hideMark/>
          </w:tcPr>
          <w:p w14:paraId="23E5105F" w14:textId="7636283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ington High School</w:t>
            </w:r>
          </w:p>
        </w:tc>
      </w:tr>
      <w:tr w:rsidR="00DB6F21" w:rsidRPr="00A440F3" w14:paraId="23A7163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A8A257B" w14:textId="0CE17F9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0CC8359" w14:textId="0CECCA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</w:t>
            </w:r>
          </w:p>
        </w:tc>
        <w:tc>
          <w:tcPr>
            <w:tcW w:w="3940" w:type="dxa"/>
            <w:noWrap/>
          </w:tcPr>
          <w:p w14:paraId="70D7D8DA" w14:textId="662D65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High School**</w:t>
            </w:r>
          </w:p>
        </w:tc>
      </w:tr>
      <w:tr w:rsidR="00DB6F21" w:rsidRPr="00A440F3" w14:paraId="522855A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04A1122" w14:textId="000464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4801826" w14:textId="161631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fford Springs</w:t>
            </w:r>
          </w:p>
        </w:tc>
        <w:tc>
          <w:tcPr>
            <w:tcW w:w="3940" w:type="dxa"/>
            <w:noWrap/>
            <w:hideMark/>
          </w:tcPr>
          <w:p w14:paraId="612B38A1" w14:textId="4C006B7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fford Middle School</w:t>
            </w:r>
          </w:p>
        </w:tc>
      </w:tr>
      <w:tr w:rsidR="00DB6F21" w:rsidRPr="00A440F3" w14:paraId="6487356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069AC7F" w14:textId="2D38133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10B6805" w14:textId="2342BE8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orrs</w:t>
            </w:r>
          </w:p>
        </w:tc>
        <w:tc>
          <w:tcPr>
            <w:tcW w:w="3940" w:type="dxa"/>
            <w:noWrap/>
            <w:hideMark/>
          </w:tcPr>
          <w:p w14:paraId="4DA2403D" w14:textId="16B0AC7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.O. Smith High School</w:t>
            </w:r>
          </w:p>
        </w:tc>
      </w:tr>
      <w:tr w:rsidR="00DB6F21" w:rsidRPr="00A440F3" w14:paraId="4D9F9799" w14:textId="77777777" w:rsidTr="0072383B">
        <w:trPr>
          <w:trHeight w:val="290"/>
        </w:trPr>
        <w:tc>
          <w:tcPr>
            <w:tcW w:w="3150" w:type="dxa"/>
            <w:noWrap/>
          </w:tcPr>
          <w:p w14:paraId="4E24EC9D" w14:textId="4E79BFD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9962F87" w14:textId="246D1B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ffield</w:t>
            </w:r>
          </w:p>
        </w:tc>
        <w:tc>
          <w:tcPr>
            <w:tcW w:w="3940" w:type="dxa"/>
            <w:noWrap/>
          </w:tcPr>
          <w:p w14:paraId="11AA4ED9" w14:textId="6B846B3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ffield High School**</w:t>
            </w:r>
          </w:p>
        </w:tc>
      </w:tr>
      <w:tr w:rsidR="00DB6F21" w:rsidRPr="00A440F3" w14:paraId="626F2D4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217C68C" w14:textId="118A07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528A972" w14:textId="2761B9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</w:t>
            </w:r>
          </w:p>
        </w:tc>
        <w:tc>
          <w:tcPr>
            <w:tcW w:w="3940" w:type="dxa"/>
            <w:noWrap/>
            <w:hideMark/>
          </w:tcPr>
          <w:p w14:paraId="13F96A49" w14:textId="69509EA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 Middle School</w:t>
            </w:r>
          </w:p>
        </w:tc>
      </w:tr>
      <w:tr w:rsidR="00DB6F21" w:rsidRPr="00A440F3" w14:paraId="5FAD87A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E284CC3" w14:textId="4610A6A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B15C47C" w14:textId="47965D4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</w:t>
            </w:r>
          </w:p>
        </w:tc>
        <w:tc>
          <w:tcPr>
            <w:tcW w:w="3940" w:type="dxa"/>
            <w:noWrap/>
            <w:hideMark/>
          </w:tcPr>
          <w:p w14:paraId="1D1F9540" w14:textId="12D4B11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 High School</w:t>
            </w:r>
          </w:p>
        </w:tc>
      </w:tr>
      <w:tr w:rsidR="00DB6F21" w:rsidRPr="00A440F3" w14:paraId="6FDAE42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F3AC002" w14:textId="5127A78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BE4BD22" w14:textId="2695AA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non</w:t>
            </w:r>
          </w:p>
        </w:tc>
        <w:tc>
          <w:tcPr>
            <w:tcW w:w="3940" w:type="dxa"/>
            <w:noWrap/>
            <w:hideMark/>
          </w:tcPr>
          <w:p w14:paraId="013881DE" w14:textId="049A75C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 High School</w:t>
            </w:r>
          </w:p>
        </w:tc>
      </w:tr>
      <w:tr w:rsidR="00DB6F21" w:rsidRPr="00A440F3" w14:paraId="2AA7640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B70C44E" w14:textId="7CC6975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027B2A2" w14:textId="25A5AA5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bury</w:t>
            </w:r>
          </w:p>
        </w:tc>
        <w:tc>
          <w:tcPr>
            <w:tcW w:w="3940" w:type="dxa"/>
            <w:noWrap/>
            <w:hideMark/>
          </w:tcPr>
          <w:p w14:paraId="3DFCE9F0" w14:textId="34A442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osby High School</w:t>
            </w:r>
          </w:p>
        </w:tc>
      </w:tr>
      <w:tr w:rsidR="00DB6F21" w:rsidRPr="00A440F3" w14:paraId="092172B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2B5DB40" w14:textId="69992A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5A91D9C" w14:textId="6677BA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bury</w:t>
            </w:r>
          </w:p>
        </w:tc>
        <w:tc>
          <w:tcPr>
            <w:tcW w:w="3940" w:type="dxa"/>
            <w:noWrap/>
            <w:hideMark/>
          </w:tcPr>
          <w:p w14:paraId="03E1D127" w14:textId="1C8518D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by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DB6F21" w:rsidRPr="00A440F3" w14:paraId="5FAFBA5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33B0DD4" w14:textId="2DD9E0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B8E6A0F" w14:textId="0B92EF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rook</w:t>
            </w:r>
          </w:p>
        </w:tc>
        <w:tc>
          <w:tcPr>
            <w:tcW w:w="3940" w:type="dxa"/>
            <w:noWrap/>
            <w:hideMark/>
          </w:tcPr>
          <w:p w14:paraId="5187BECE" w14:textId="2A4DF9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estbrook High School </w:t>
            </w:r>
          </w:p>
        </w:tc>
      </w:tr>
      <w:tr w:rsidR="00DB6F21" w:rsidRPr="00A440F3" w14:paraId="5838A96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8C0C04" w14:textId="070CBFD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EB5FE0C" w14:textId="16A3AF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on</w:t>
            </w:r>
          </w:p>
        </w:tc>
        <w:tc>
          <w:tcPr>
            <w:tcW w:w="3940" w:type="dxa"/>
            <w:noWrap/>
            <w:hideMark/>
          </w:tcPr>
          <w:p w14:paraId="06DFF14C" w14:textId="173F1C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64F2D9D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0C7C87C" w14:textId="788A24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B62FE62" w14:textId="53A0416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ton</w:t>
            </w:r>
          </w:p>
        </w:tc>
        <w:tc>
          <w:tcPr>
            <w:tcW w:w="3940" w:type="dxa"/>
            <w:noWrap/>
            <w:hideMark/>
          </w:tcPr>
          <w:p w14:paraId="7FC5DE6C" w14:textId="123EF6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ton High School</w:t>
            </w:r>
          </w:p>
        </w:tc>
      </w:tr>
      <w:tr w:rsidR="00DB6F21" w:rsidRPr="00A440F3" w14:paraId="321EE25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39C93E1" w14:textId="2A6814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8E1F91A" w14:textId="5F7B6F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dsor</w:t>
            </w:r>
          </w:p>
        </w:tc>
        <w:tc>
          <w:tcPr>
            <w:tcW w:w="3940" w:type="dxa"/>
            <w:noWrap/>
            <w:hideMark/>
          </w:tcPr>
          <w:p w14:paraId="501E3688" w14:textId="391719A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dsor High School</w:t>
            </w:r>
          </w:p>
        </w:tc>
      </w:tr>
      <w:tr w:rsidR="00DB6F21" w:rsidRPr="00A440F3" w14:paraId="4651CFC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5DCE7E8" w14:textId="42461A9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6B9AF1B" w14:textId="4483BA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lcott</w:t>
            </w:r>
          </w:p>
        </w:tc>
        <w:tc>
          <w:tcPr>
            <w:tcW w:w="3940" w:type="dxa"/>
            <w:noWrap/>
            <w:hideMark/>
          </w:tcPr>
          <w:p w14:paraId="7C7F9A5D" w14:textId="464090F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lcott High School</w:t>
            </w:r>
          </w:p>
        </w:tc>
      </w:tr>
      <w:tr w:rsidR="00DB6F21" w:rsidRPr="00A440F3" w14:paraId="1D4509E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675DCB65" w14:textId="52B4A0F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1450C5A6" w14:textId="71C7E4E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ridge</w:t>
            </w:r>
          </w:p>
        </w:tc>
        <w:tc>
          <w:tcPr>
            <w:tcW w:w="3940" w:type="dxa"/>
            <w:noWrap/>
          </w:tcPr>
          <w:p w14:paraId="79BB309E" w14:textId="57CDA0C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ity Regional High School*</w:t>
            </w:r>
          </w:p>
        </w:tc>
      </w:tr>
      <w:tr w:rsidR="00DB6F21" w:rsidRPr="00A440F3" w14:paraId="268E2A9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B9CF802" w14:textId="7B56FFB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FE34216" w14:textId="29C0024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bury</w:t>
            </w:r>
          </w:p>
        </w:tc>
        <w:tc>
          <w:tcPr>
            <w:tcW w:w="3940" w:type="dxa"/>
            <w:noWrap/>
            <w:hideMark/>
          </w:tcPr>
          <w:p w14:paraId="2C6B2C45" w14:textId="15B6CB9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nnewaug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DB6F21" w:rsidRPr="00A440F3" w14:paraId="51FE3BA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70475F7" w14:textId="4D7AC6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12E446B" w14:textId="678BC69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stock</w:t>
            </w:r>
          </w:p>
        </w:tc>
        <w:tc>
          <w:tcPr>
            <w:tcW w:w="3940" w:type="dxa"/>
            <w:noWrap/>
            <w:hideMark/>
          </w:tcPr>
          <w:p w14:paraId="2703A5D9" w14:textId="3606E18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stock Academy</w:t>
            </w:r>
          </w:p>
        </w:tc>
      </w:tr>
      <w:tr w:rsidR="00DB6F21" w:rsidRPr="00A440F3" w14:paraId="64C0EE9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143CDB0" w14:textId="740BDE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C</w:t>
            </w:r>
          </w:p>
        </w:tc>
        <w:tc>
          <w:tcPr>
            <w:tcW w:w="2880" w:type="dxa"/>
            <w:noWrap/>
            <w:hideMark/>
          </w:tcPr>
          <w:p w14:paraId="4136A61D" w14:textId="04992D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3940" w:type="dxa"/>
            <w:noWrap/>
            <w:hideMark/>
          </w:tcPr>
          <w:p w14:paraId="688F83D2" w14:textId="55AF297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nker Hill Elementary School</w:t>
            </w:r>
          </w:p>
        </w:tc>
      </w:tr>
      <w:tr w:rsidR="00DB6F21" w:rsidRPr="00A440F3" w14:paraId="1DCEB3D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63EE0AAB" w14:textId="4C50D539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DC</w:t>
            </w:r>
          </w:p>
        </w:tc>
        <w:tc>
          <w:tcPr>
            <w:tcW w:w="2880" w:type="dxa"/>
            <w:noWrap/>
          </w:tcPr>
          <w:p w14:paraId="3E1C3F07" w14:textId="505BF6B6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Washington</w:t>
            </w:r>
          </w:p>
        </w:tc>
        <w:tc>
          <w:tcPr>
            <w:tcW w:w="3940" w:type="dxa"/>
            <w:noWrap/>
          </w:tcPr>
          <w:p w14:paraId="5CAAC183" w14:textId="2288FA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rfield Elementary School</w:t>
            </w:r>
          </w:p>
        </w:tc>
      </w:tr>
      <w:tr w:rsidR="00DB6F21" w:rsidRPr="00A440F3" w14:paraId="301C539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88E3F38" w14:textId="595C22A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641C26CD" w14:textId="3650E70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mden</w:t>
            </w:r>
          </w:p>
        </w:tc>
        <w:tc>
          <w:tcPr>
            <w:tcW w:w="3940" w:type="dxa"/>
            <w:noWrap/>
            <w:hideMark/>
          </w:tcPr>
          <w:p w14:paraId="2709700C" w14:textId="5EE2D2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esar Rodney High School</w:t>
            </w:r>
          </w:p>
        </w:tc>
      </w:tr>
      <w:tr w:rsidR="00DB6F21" w:rsidRPr="00A440F3" w14:paraId="0E07C16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9BF18BA" w14:textId="2CF9CA3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432467BE" w14:textId="762778B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mden</w:t>
            </w:r>
          </w:p>
        </w:tc>
        <w:tc>
          <w:tcPr>
            <w:tcW w:w="3940" w:type="dxa"/>
            <w:noWrap/>
            <w:hideMark/>
          </w:tcPr>
          <w:p w14:paraId="66ACCB7F" w14:textId="790C2B9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stlethwait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School</w:t>
            </w:r>
          </w:p>
        </w:tc>
      </w:tr>
      <w:tr w:rsidR="00DB6F21" w:rsidRPr="00A440F3" w14:paraId="689F97A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A94107E" w14:textId="77AD34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7D499DD1" w14:textId="224BA7F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3940" w:type="dxa"/>
            <w:noWrap/>
            <w:hideMark/>
          </w:tcPr>
          <w:p w14:paraId="0C385849" w14:textId="6E3951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jor George S Welch Elementary School</w:t>
            </w:r>
          </w:p>
        </w:tc>
      </w:tr>
      <w:tr w:rsidR="00DB6F21" w:rsidRPr="00A440F3" w14:paraId="2955777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D899ECF" w14:textId="574025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339E4D6E" w14:textId="47B34F3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es</w:t>
            </w:r>
          </w:p>
        </w:tc>
        <w:tc>
          <w:tcPr>
            <w:tcW w:w="3940" w:type="dxa"/>
            <w:noWrap/>
            <w:hideMark/>
          </w:tcPr>
          <w:p w14:paraId="5B0D53D2" w14:textId="4D87C7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pe Henlopen High School</w:t>
            </w:r>
          </w:p>
        </w:tc>
      </w:tr>
      <w:tr w:rsidR="00DB6F21" w:rsidRPr="00A440F3" w14:paraId="7DA5F7A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ED57B81" w14:textId="33634E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6EEFEB30" w14:textId="3E108D8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dletown</w:t>
            </w:r>
          </w:p>
        </w:tc>
        <w:tc>
          <w:tcPr>
            <w:tcW w:w="3940" w:type="dxa"/>
            <w:noWrap/>
            <w:hideMark/>
          </w:tcPr>
          <w:p w14:paraId="051E7CCA" w14:textId="676DF1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dletown High School</w:t>
            </w:r>
          </w:p>
        </w:tc>
      </w:tr>
      <w:tr w:rsidR="00DB6F21" w:rsidRPr="00A440F3" w14:paraId="784B8D2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31B545A" w14:textId="513754E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2A7FFD01" w14:textId="738F7FA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B19CFF4" w14:textId="03992F1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nneker Elementary School</w:t>
            </w:r>
          </w:p>
        </w:tc>
      </w:tr>
      <w:tr w:rsidR="00DB6F21" w:rsidRPr="00A440F3" w14:paraId="1254F6A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572A58D" w14:textId="5F5955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1A45D549" w14:textId="7A2209C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4141ACE" w14:textId="028B49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lu Ross Elementary School</w:t>
            </w:r>
          </w:p>
        </w:tc>
      </w:tr>
      <w:tr w:rsidR="00DB6F21" w:rsidRPr="00A440F3" w14:paraId="481FE6D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0881A45" w14:textId="4C4A233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6064B795" w14:textId="67A769F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lmington</w:t>
            </w:r>
          </w:p>
        </w:tc>
        <w:tc>
          <w:tcPr>
            <w:tcW w:w="3940" w:type="dxa"/>
            <w:noWrap/>
            <w:hideMark/>
          </w:tcPr>
          <w:p w14:paraId="12E3CC43" w14:textId="4FE037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omas McKean High School</w:t>
            </w:r>
          </w:p>
        </w:tc>
      </w:tr>
      <w:tr w:rsidR="00DB6F21" w:rsidRPr="00A440F3" w14:paraId="0EEA9B8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E82219" w14:textId="368FBD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0670D7F3" w14:textId="01A3B6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ral Springs</w:t>
            </w:r>
          </w:p>
        </w:tc>
        <w:tc>
          <w:tcPr>
            <w:tcW w:w="3940" w:type="dxa"/>
            <w:noWrap/>
            <w:hideMark/>
          </w:tcPr>
          <w:p w14:paraId="321947F7" w14:textId="6FC031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. P. Taravella High School</w:t>
            </w:r>
          </w:p>
        </w:tc>
      </w:tr>
      <w:tr w:rsidR="00DB6F21" w:rsidRPr="00A440F3" w14:paraId="41A849D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5D9136" w14:textId="1998FC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598B887" w14:textId="4B5E06F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venport</w:t>
            </w:r>
          </w:p>
        </w:tc>
        <w:tc>
          <w:tcPr>
            <w:tcW w:w="3940" w:type="dxa"/>
            <w:noWrap/>
            <w:hideMark/>
          </w:tcPr>
          <w:p w14:paraId="7EEC132B" w14:textId="201099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dge Community High School</w:t>
            </w:r>
          </w:p>
        </w:tc>
      </w:tr>
      <w:tr w:rsidR="00DB6F21" w:rsidRPr="00A440F3" w14:paraId="180B861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0258243" w14:textId="1B774B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A033747" w14:textId="5384B1C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ytona Beach</w:t>
            </w:r>
          </w:p>
        </w:tc>
        <w:tc>
          <w:tcPr>
            <w:tcW w:w="3940" w:type="dxa"/>
            <w:noWrap/>
            <w:hideMark/>
          </w:tcPr>
          <w:p w14:paraId="186C9136" w14:textId="5E9ECA9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d C. Hinson Middle School</w:t>
            </w:r>
          </w:p>
        </w:tc>
      </w:tr>
      <w:tr w:rsidR="00DB6F21" w:rsidRPr="00A440F3" w14:paraId="0580544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248A36" w14:textId="270A009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FLORIDA</w:t>
            </w:r>
          </w:p>
        </w:tc>
        <w:tc>
          <w:tcPr>
            <w:tcW w:w="2880" w:type="dxa"/>
            <w:noWrap/>
            <w:hideMark/>
          </w:tcPr>
          <w:p w14:paraId="4DD6E945" w14:textId="1BCE1F5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ytona Beach</w:t>
            </w:r>
          </w:p>
        </w:tc>
        <w:tc>
          <w:tcPr>
            <w:tcW w:w="3940" w:type="dxa"/>
            <w:noWrap/>
            <w:hideMark/>
          </w:tcPr>
          <w:p w14:paraId="48BFE9FC" w14:textId="54681B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abreeze High School</w:t>
            </w:r>
          </w:p>
        </w:tc>
      </w:tr>
      <w:tr w:rsidR="00DB6F21" w:rsidRPr="00A440F3" w14:paraId="2EC967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72EA2BB" w14:textId="1C359E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3259F79" w14:textId="2FC9F34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Myers</w:t>
            </w:r>
          </w:p>
        </w:tc>
        <w:tc>
          <w:tcPr>
            <w:tcW w:w="3940" w:type="dxa"/>
            <w:noWrap/>
            <w:hideMark/>
          </w:tcPr>
          <w:p w14:paraId="1563BFFF" w14:textId="77CB779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ypress Lake High School</w:t>
            </w:r>
          </w:p>
        </w:tc>
      </w:tr>
      <w:tr w:rsidR="00DB6F21" w:rsidRPr="00A440F3" w14:paraId="6BDD965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F9C954B" w14:textId="76C3391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51858D4" w14:textId="297AEE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llywood</w:t>
            </w:r>
          </w:p>
        </w:tc>
        <w:tc>
          <w:tcPr>
            <w:tcW w:w="3940" w:type="dxa"/>
            <w:noWrap/>
            <w:hideMark/>
          </w:tcPr>
          <w:p w14:paraId="02149D27" w14:textId="5D0F0EF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irling Elementary School</w:t>
            </w:r>
          </w:p>
        </w:tc>
      </w:tr>
      <w:tr w:rsidR="00DB6F21" w:rsidRPr="00A440F3" w14:paraId="0D0D625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EDE6CA4" w14:textId="79D8A5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5FAADEA" w14:textId="53E5C46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</w:t>
            </w:r>
          </w:p>
        </w:tc>
        <w:tc>
          <w:tcPr>
            <w:tcW w:w="3940" w:type="dxa"/>
            <w:noWrap/>
            <w:hideMark/>
          </w:tcPr>
          <w:p w14:paraId="1CEEB7C9" w14:textId="7D721D1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 Senior High</w:t>
            </w:r>
          </w:p>
        </w:tc>
      </w:tr>
      <w:tr w:rsidR="00DB6F21" w:rsidRPr="00A440F3" w14:paraId="2C688D1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581EEDB" w14:textId="393EB3E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4B52631" w14:textId="34478E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udson</w:t>
            </w:r>
          </w:p>
        </w:tc>
        <w:tc>
          <w:tcPr>
            <w:tcW w:w="3940" w:type="dxa"/>
            <w:noWrap/>
            <w:hideMark/>
          </w:tcPr>
          <w:p w14:paraId="64870F73" w14:textId="43D738A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dson Middle School</w:t>
            </w:r>
          </w:p>
        </w:tc>
      </w:tr>
      <w:tr w:rsidR="00DB6F21" w:rsidRPr="00A440F3" w14:paraId="3115E3D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FA5F50" w14:textId="016E0A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D27485E" w14:textId="279EA9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mmokalee</w:t>
            </w:r>
          </w:p>
        </w:tc>
        <w:tc>
          <w:tcPr>
            <w:tcW w:w="3940" w:type="dxa"/>
            <w:noWrap/>
            <w:hideMark/>
          </w:tcPr>
          <w:p w14:paraId="271022DB" w14:textId="2367F0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mmokalee High School</w:t>
            </w:r>
          </w:p>
        </w:tc>
      </w:tr>
      <w:tr w:rsidR="00DB6F21" w:rsidRPr="00A440F3" w14:paraId="65C1DBA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FD225AA" w14:textId="1C40C1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BFBC8F2" w14:textId="6148B35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Jacksonville</w:t>
            </w:r>
          </w:p>
        </w:tc>
        <w:tc>
          <w:tcPr>
            <w:tcW w:w="3940" w:type="dxa"/>
            <w:noWrap/>
            <w:hideMark/>
          </w:tcPr>
          <w:p w14:paraId="7558ABC0" w14:textId="7D2163D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tlantic Coast High School</w:t>
            </w:r>
          </w:p>
        </w:tc>
      </w:tr>
      <w:tr w:rsidR="00DB6F21" w:rsidRPr="00A440F3" w14:paraId="7CA2645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14C66C" w14:textId="78DDB9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0D0D09E2" w14:textId="468F11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Key West</w:t>
            </w:r>
          </w:p>
        </w:tc>
        <w:tc>
          <w:tcPr>
            <w:tcW w:w="3940" w:type="dxa"/>
            <w:noWrap/>
            <w:hideMark/>
          </w:tcPr>
          <w:p w14:paraId="4840E51D" w14:textId="1A54C6A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inciana Elementary School</w:t>
            </w:r>
          </w:p>
        </w:tc>
      </w:tr>
      <w:tr w:rsidR="00DB6F21" w:rsidRPr="00A440F3" w14:paraId="175749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CF089DD" w14:textId="27AEBEC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2E5D3E7" w14:textId="2D2E79D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Belle</w:t>
            </w:r>
          </w:p>
        </w:tc>
        <w:tc>
          <w:tcPr>
            <w:tcW w:w="3940" w:type="dxa"/>
            <w:noWrap/>
            <w:hideMark/>
          </w:tcPr>
          <w:p w14:paraId="35FF1F0F" w14:textId="1C74A25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Belle High School</w:t>
            </w:r>
          </w:p>
        </w:tc>
      </w:tr>
      <w:tr w:rsidR="00DB6F21" w:rsidRPr="00A440F3" w14:paraId="0096F23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B094C3" w14:textId="7BBD88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347A634" w14:textId="57DCF1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Worth</w:t>
            </w:r>
          </w:p>
        </w:tc>
        <w:tc>
          <w:tcPr>
            <w:tcW w:w="3940" w:type="dxa"/>
            <w:noWrap/>
            <w:hideMark/>
          </w:tcPr>
          <w:p w14:paraId="5EBFD68E" w14:textId="3A8175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 Vista High School</w:t>
            </w:r>
          </w:p>
        </w:tc>
      </w:tr>
      <w:tr w:rsidR="00DB6F21" w:rsidRPr="00A440F3" w14:paraId="2CF0878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D7A9CF" w14:textId="0BDA70B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19A4504" w14:textId="3E1E8F0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d O Lakes</w:t>
            </w:r>
          </w:p>
        </w:tc>
        <w:tc>
          <w:tcPr>
            <w:tcW w:w="3940" w:type="dxa"/>
            <w:noWrap/>
            <w:hideMark/>
          </w:tcPr>
          <w:p w14:paraId="36566F17" w14:textId="5EA4BA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d O'Lakes High School</w:t>
            </w:r>
          </w:p>
        </w:tc>
      </w:tr>
      <w:tr w:rsidR="00DB6F21" w:rsidRPr="00A440F3" w14:paraId="21898BE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28BBBB4" w14:textId="166EB6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5ACBFAE" w14:textId="6BE6246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elbourne</w:t>
            </w:r>
          </w:p>
        </w:tc>
        <w:tc>
          <w:tcPr>
            <w:tcW w:w="3940" w:type="dxa"/>
            <w:noWrap/>
            <w:hideMark/>
          </w:tcPr>
          <w:p w14:paraId="2F426781" w14:textId="26761C5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u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Gallie High School</w:t>
            </w:r>
          </w:p>
        </w:tc>
      </w:tr>
      <w:tr w:rsidR="00DB6F21" w:rsidRPr="00A440F3" w14:paraId="0B676AC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4C977DC" w14:textId="7B503D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0080352" w14:textId="481C6FD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  <w:hideMark/>
          </w:tcPr>
          <w:p w14:paraId="3E7436CF" w14:textId="3F054C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ventura Waterways K8 Center</w:t>
            </w:r>
          </w:p>
        </w:tc>
      </w:tr>
      <w:tr w:rsidR="00DB6F21" w:rsidRPr="00A440F3" w14:paraId="36015E28" w14:textId="77777777" w:rsidTr="0072383B">
        <w:trPr>
          <w:trHeight w:val="290"/>
        </w:trPr>
        <w:tc>
          <w:tcPr>
            <w:tcW w:w="3150" w:type="dxa"/>
            <w:noWrap/>
          </w:tcPr>
          <w:p w14:paraId="003D191D" w14:textId="266485F1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B5292E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</w:tcPr>
          <w:p w14:paraId="42F92E59" w14:textId="16D5E527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</w:tcPr>
          <w:p w14:paraId="6C73EABE" w14:textId="0FF69B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elix Varela Senior High School</w:t>
            </w:r>
          </w:p>
        </w:tc>
      </w:tr>
      <w:tr w:rsidR="00DB6F21" w:rsidRPr="00A440F3" w14:paraId="581323D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97759DD" w14:textId="41C3EE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12BF2E68" w14:textId="4B0BF7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  <w:hideMark/>
          </w:tcPr>
          <w:p w14:paraId="4B640B52" w14:textId="2A88D1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ami Southridge Senior High School</w:t>
            </w:r>
          </w:p>
        </w:tc>
      </w:tr>
      <w:tr w:rsidR="00DB6F21" w:rsidRPr="00A440F3" w14:paraId="6192B0F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1524A17" w14:textId="10D357A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CF13888" w14:textId="632CA7A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 Beach</w:t>
            </w:r>
          </w:p>
        </w:tc>
        <w:tc>
          <w:tcPr>
            <w:tcW w:w="3940" w:type="dxa"/>
            <w:noWrap/>
            <w:hideMark/>
          </w:tcPr>
          <w:p w14:paraId="4D12B410" w14:textId="317DF11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enberg Fisher K-8 Center</w:t>
            </w:r>
          </w:p>
        </w:tc>
      </w:tr>
      <w:tr w:rsidR="00DB6F21" w:rsidRPr="00A440F3" w14:paraId="5519DAB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39CB852" w14:textId="645B4F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E57F689" w14:textId="7A2ED2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ples</w:t>
            </w:r>
          </w:p>
        </w:tc>
        <w:tc>
          <w:tcPr>
            <w:tcW w:w="3940" w:type="dxa"/>
            <w:noWrap/>
            <w:hideMark/>
          </w:tcPr>
          <w:p w14:paraId="4F99A9F4" w14:textId="0748F2B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ly High School</w:t>
            </w:r>
          </w:p>
        </w:tc>
      </w:tr>
      <w:tr w:rsidR="00DB6F21" w:rsidRPr="00A440F3" w14:paraId="13FF607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BE89FF5" w14:textId="0FA7BE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064D4F0D" w14:textId="218D6DB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5EDE5F6A" w14:textId="0B2E759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tee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River Elementary School</w:t>
            </w:r>
          </w:p>
        </w:tc>
      </w:tr>
      <w:tr w:rsidR="00DB6F21" w:rsidRPr="00A440F3" w14:paraId="0787AE7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72491D7" w14:textId="2000A8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0FBD26D" w14:textId="619F82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37C479F6" w14:textId="473440D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lf Middle School</w:t>
            </w:r>
          </w:p>
        </w:tc>
      </w:tr>
      <w:tr w:rsidR="00DB6F21" w:rsidRPr="00A440F3" w14:paraId="3C5D55E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3C7B0B" w14:textId="5C5875F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A494C35" w14:textId="600A707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48FD66CB" w14:textId="2788698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gleaf Elementary School</w:t>
            </w:r>
          </w:p>
        </w:tc>
      </w:tr>
      <w:tr w:rsidR="00DB6F21" w:rsidRPr="00A440F3" w14:paraId="1060FA9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3B58F27" w14:textId="4B6A0CD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741BE42" w14:textId="2DFF8FC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402CC3D1" w14:textId="45022A5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ven Springs Middle School</w:t>
            </w:r>
          </w:p>
        </w:tc>
      </w:tr>
      <w:tr w:rsidR="00DB6F21" w:rsidRPr="00A440F3" w14:paraId="4FA8B97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37A98F8" w14:textId="516367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14B56AF" w14:textId="5B351D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th Fort Myers</w:t>
            </w:r>
          </w:p>
        </w:tc>
        <w:tc>
          <w:tcPr>
            <w:tcW w:w="3940" w:type="dxa"/>
            <w:noWrap/>
            <w:hideMark/>
          </w:tcPr>
          <w:p w14:paraId="02494355" w14:textId="1387EB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Fort Myers High School</w:t>
            </w:r>
          </w:p>
        </w:tc>
      </w:tr>
      <w:tr w:rsidR="00DB6F21" w:rsidRPr="00A440F3" w14:paraId="266A062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6E0F7A9" w14:textId="6619C52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F89D38D" w14:textId="6147088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rlando</w:t>
            </w:r>
          </w:p>
        </w:tc>
        <w:tc>
          <w:tcPr>
            <w:tcW w:w="3940" w:type="dxa"/>
            <w:noWrap/>
            <w:hideMark/>
          </w:tcPr>
          <w:p w14:paraId="7585BB29" w14:textId="3970BC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</w:p>
        </w:tc>
      </w:tr>
      <w:tr w:rsidR="00DB6F21" w:rsidRPr="00A440F3" w14:paraId="379CE96F" w14:textId="77777777" w:rsidTr="0072383B">
        <w:trPr>
          <w:trHeight w:val="290"/>
        </w:trPr>
        <w:tc>
          <w:tcPr>
            <w:tcW w:w="3150" w:type="dxa"/>
            <w:noWrap/>
          </w:tcPr>
          <w:p w14:paraId="7C7695F2" w14:textId="260CD1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6C635E38" w14:textId="3A456B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3940" w:type="dxa"/>
            <w:noWrap/>
          </w:tcPr>
          <w:p w14:paraId="3B228D8B" w14:textId="706B64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ant High School</w:t>
            </w:r>
          </w:p>
        </w:tc>
      </w:tr>
      <w:tr w:rsidR="00DB6F21" w:rsidRPr="00A440F3" w14:paraId="45149B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C7B2CE2" w14:textId="0E35C7B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C75B9B6" w14:textId="36C451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3940" w:type="dxa"/>
            <w:noWrap/>
            <w:hideMark/>
          </w:tcPr>
          <w:p w14:paraId="3B624C44" w14:textId="2D0506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ant City High School</w:t>
            </w:r>
          </w:p>
        </w:tc>
      </w:tr>
      <w:tr w:rsidR="00DB6F21" w:rsidRPr="00A440F3" w14:paraId="32F836A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2A526EC" w14:textId="0C9A85B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4D2F4DD" w14:textId="7A4500E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ort Saint Lucie</w:t>
            </w:r>
          </w:p>
        </w:tc>
        <w:tc>
          <w:tcPr>
            <w:tcW w:w="3940" w:type="dxa"/>
            <w:noWrap/>
            <w:hideMark/>
          </w:tcPr>
          <w:p w14:paraId="3C08A6EA" w14:textId="2BD48D1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Lucie West Centennial High School</w:t>
            </w:r>
          </w:p>
        </w:tc>
      </w:tr>
      <w:tr w:rsidR="00DB6F21" w:rsidRPr="00A440F3" w14:paraId="3B41A12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7565240" w14:textId="73A2CFC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59E656C" w14:textId="4E96CB5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68A5C9F5" w14:textId="221D9AF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ugust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a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School</w:t>
            </w:r>
          </w:p>
        </w:tc>
      </w:tr>
      <w:tr w:rsidR="00DB6F21" w:rsidRPr="00A440F3" w14:paraId="340894C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FD05D9C" w14:textId="1583F2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7A420F5" w14:textId="4C8E053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4E913770" w14:textId="6222A7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izabeth Cobb Middle School</w:t>
            </w:r>
          </w:p>
        </w:tc>
      </w:tr>
      <w:tr w:rsidR="00DB6F21" w:rsidRPr="00A440F3" w14:paraId="2F68A05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CEBC3E4" w14:textId="7ED8EA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7BC6FD15" w14:textId="4E864B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</w:tcPr>
          <w:p w14:paraId="1BE80731" w14:textId="14F365B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 State University</w:t>
            </w:r>
          </w:p>
        </w:tc>
      </w:tr>
      <w:tr w:rsidR="00DB6F21" w:rsidRPr="00A440F3" w14:paraId="279BCCB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83FC4D9" w14:textId="0A68CE0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16F81A9" w14:textId="4C3EE5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3DCE1F83" w14:textId="579620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ton Chiles High School</w:t>
            </w:r>
          </w:p>
        </w:tc>
      </w:tr>
      <w:tr w:rsidR="00DB6F21" w:rsidRPr="00A440F3" w14:paraId="66D9B80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F0A5AEF" w14:textId="5F21904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B4F485B" w14:textId="6C60A5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5B97BA7A" w14:textId="076141B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n High School</w:t>
            </w:r>
          </w:p>
        </w:tc>
      </w:tr>
      <w:tr w:rsidR="00DB6F21" w:rsidRPr="00A440F3" w14:paraId="79D8A25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976D3D7" w14:textId="5EA46B3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EA9C861" w14:textId="218EF4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mpa</w:t>
            </w:r>
          </w:p>
        </w:tc>
        <w:tc>
          <w:tcPr>
            <w:tcW w:w="3940" w:type="dxa"/>
            <w:noWrap/>
            <w:hideMark/>
          </w:tcPr>
          <w:p w14:paraId="027912F3" w14:textId="663E90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. B. Plant High School</w:t>
            </w:r>
          </w:p>
        </w:tc>
      </w:tr>
      <w:tr w:rsidR="00DB6F21" w:rsidRPr="00A440F3" w14:paraId="05CEBE0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6D9721A" w14:textId="34F5BA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EFB0F5C" w14:textId="1B1390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vares</w:t>
            </w:r>
          </w:p>
        </w:tc>
        <w:tc>
          <w:tcPr>
            <w:tcW w:w="3940" w:type="dxa"/>
            <w:noWrap/>
            <w:hideMark/>
          </w:tcPr>
          <w:p w14:paraId="608913F0" w14:textId="0F291EE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 High School</w:t>
            </w:r>
          </w:p>
        </w:tc>
      </w:tr>
      <w:tr w:rsidR="00DB6F21" w:rsidRPr="00A440F3" w14:paraId="48C6AAE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75CABDE" w14:textId="2D9FF4B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93A4C9F" w14:textId="5B8AD6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</w:t>
            </w:r>
          </w:p>
        </w:tc>
        <w:tc>
          <w:tcPr>
            <w:tcW w:w="3940" w:type="dxa"/>
            <w:noWrap/>
            <w:hideMark/>
          </w:tcPr>
          <w:p w14:paraId="7C9A5BF4" w14:textId="79027E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 Middle School</w:t>
            </w:r>
          </w:p>
        </w:tc>
      </w:tr>
      <w:tr w:rsidR="00DB6F21" w:rsidRPr="00A440F3" w14:paraId="741588D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986014" w14:textId="43D4B7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8AA9D28" w14:textId="0B89CEE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Vero Beach</w:t>
            </w:r>
          </w:p>
        </w:tc>
        <w:tc>
          <w:tcPr>
            <w:tcW w:w="3940" w:type="dxa"/>
            <w:noWrap/>
            <w:hideMark/>
          </w:tcPr>
          <w:p w14:paraId="245BE2B9" w14:textId="2355C3D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o Beach High School</w:t>
            </w:r>
          </w:p>
        </w:tc>
      </w:tr>
      <w:tr w:rsidR="00DB6F21" w:rsidRPr="00A440F3" w14:paraId="52F95C0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930157E" w14:textId="43DFCD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4B57E2E" w14:textId="447F39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Palm Beach</w:t>
            </w:r>
          </w:p>
        </w:tc>
        <w:tc>
          <w:tcPr>
            <w:tcW w:w="3940" w:type="dxa"/>
            <w:noWrap/>
            <w:hideMark/>
          </w:tcPr>
          <w:p w14:paraId="01B68AD9" w14:textId="30C1F5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Hill Community High School</w:t>
            </w:r>
          </w:p>
        </w:tc>
      </w:tr>
      <w:tr w:rsidR="00DB6F21" w:rsidRPr="00A440F3" w14:paraId="6181281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34C7766" w14:textId="24BB19C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78D6263" w14:textId="43B3F37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nter Haven</w:t>
            </w:r>
          </w:p>
        </w:tc>
        <w:tc>
          <w:tcPr>
            <w:tcW w:w="3940" w:type="dxa"/>
            <w:noWrap/>
            <w:hideMark/>
          </w:tcPr>
          <w:p w14:paraId="3604641B" w14:textId="01288D2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guage and Literacy Academy for Learning</w:t>
            </w:r>
          </w:p>
        </w:tc>
      </w:tr>
      <w:tr w:rsidR="00DB6F21" w:rsidRPr="00A440F3" w14:paraId="41C14CE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2ECC53D" w14:textId="21D47DC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GEORGIA</w:t>
            </w:r>
          </w:p>
        </w:tc>
        <w:tc>
          <w:tcPr>
            <w:tcW w:w="2880" w:type="dxa"/>
            <w:noWrap/>
            <w:hideMark/>
          </w:tcPr>
          <w:p w14:paraId="405793CB" w14:textId="62DE84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</w:t>
            </w:r>
          </w:p>
        </w:tc>
        <w:tc>
          <w:tcPr>
            <w:tcW w:w="3940" w:type="dxa"/>
            <w:noWrap/>
            <w:hideMark/>
          </w:tcPr>
          <w:p w14:paraId="7ACDBC64" w14:textId="2F58C6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County Middle School</w:t>
            </w:r>
          </w:p>
        </w:tc>
      </w:tr>
      <w:tr w:rsidR="00DB6F21" w:rsidRPr="00A440F3" w14:paraId="2C0C595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FAF13A7" w14:textId="61DBD1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6A91C52F" w14:textId="6364809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o</w:t>
            </w:r>
          </w:p>
        </w:tc>
        <w:tc>
          <w:tcPr>
            <w:tcW w:w="3940" w:type="dxa"/>
            <w:noWrap/>
            <w:hideMark/>
          </w:tcPr>
          <w:p w14:paraId="75467BE8" w14:textId="2DDF34D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o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63CE3F4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0CBFB00" w14:textId="4C060CD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HAWAII</w:t>
            </w:r>
          </w:p>
        </w:tc>
        <w:tc>
          <w:tcPr>
            <w:tcW w:w="2880" w:type="dxa"/>
            <w:noWrap/>
            <w:hideMark/>
          </w:tcPr>
          <w:p w14:paraId="5C692922" w14:textId="4BED325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nolulu</w:t>
            </w:r>
          </w:p>
        </w:tc>
        <w:tc>
          <w:tcPr>
            <w:tcW w:w="3940" w:type="dxa"/>
            <w:noWrap/>
            <w:hideMark/>
          </w:tcPr>
          <w:p w14:paraId="495BDA30" w14:textId="27CD63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lace Rider Farring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3DB29DA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A5F3AF8" w14:textId="203C407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32663FAB" w14:textId="70A2A66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hului</w:t>
            </w:r>
          </w:p>
        </w:tc>
        <w:tc>
          <w:tcPr>
            <w:tcW w:w="3940" w:type="dxa"/>
            <w:noWrap/>
            <w:hideMark/>
          </w:tcPr>
          <w:p w14:paraId="17A55B77" w14:textId="24A6E97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ui High School</w:t>
            </w:r>
          </w:p>
        </w:tc>
      </w:tr>
      <w:tr w:rsidR="00DB6F21" w:rsidRPr="00A440F3" w14:paraId="2EEE729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55E236" w14:textId="4E547D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61D3F859" w14:textId="5A4956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hei</w:t>
            </w:r>
          </w:p>
        </w:tc>
        <w:tc>
          <w:tcPr>
            <w:tcW w:w="3940" w:type="dxa"/>
            <w:noWrap/>
            <w:hideMark/>
          </w:tcPr>
          <w:p w14:paraId="1BEB5A28" w14:textId="4C67305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kelani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Intermediate School</w:t>
            </w:r>
          </w:p>
        </w:tc>
      </w:tr>
      <w:tr w:rsidR="00DB6F21" w:rsidRPr="00A440F3" w14:paraId="18F4CF4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CAFF92F" w14:textId="5D91266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55F7351F" w14:textId="0FB6BA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hue</w:t>
            </w:r>
          </w:p>
        </w:tc>
        <w:tc>
          <w:tcPr>
            <w:tcW w:w="3940" w:type="dxa"/>
            <w:noWrap/>
            <w:hideMark/>
          </w:tcPr>
          <w:p w14:paraId="07BDD72F" w14:textId="29B72DA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hiefess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makahelei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27CE7B4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2C0F99E" w14:textId="328261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4034CA8F" w14:textId="6E0CB0E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aialua</w:t>
            </w:r>
          </w:p>
        </w:tc>
        <w:tc>
          <w:tcPr>
            <w:tcW w:w="3940" w:type="dxa"/>
            <w:noWrap/>
            <w:hideMark/>
          </w:tcPr>
          <w:p w14:paraId="444BB794" w14:textId="2039E9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ialua Elementary School</w:t>
            </w:r>
          </w:p>
        </w:tc>
      </w:tr>
      <w:tr w:rsidR="00DB6F21" w:rsidRPr="00A440F3" w14:paraId="55C6DA1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75B92A8" w14:textId="5E77F6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noWrap/>
            <w:hideMark/>
          </w:tcPr>
          <w:p w14:paraId="4F15FE4A" w14:textId="181E6E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ridian</w:t>
            </w:r>
          </w:p>
        </w:tc>
        <w:tc>
          <w:tcPr>
            <w:tcW w:w="3940" w:type="dxa"/>
            <w:noWrap/>
            <w:hideMark/>
          </w:tcPr>
          <w:p w14:paraId="19C92CC2" w14:textId="138175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ain View High School</w:t>
            </w:r>
          </w:p>
        </w:tc>
      </w:tr>
      <w:tr w:rsidR="00DB6F21" w:rsidRPr="00A440F3" w14:paraId="0E70B7B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8A915AB" w14:textId="7CEB62F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19B12A40" w14:textId="05A9DBF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3CAE86A8" w14:textId="113965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ea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Valley High School</w:t>
            </w:r>
          </w:p>
        </w:tc>
      </w:tr>
      <w:tr w:rsidR="00DB6F21" w:rsidRPr="00A440F3" w14:paraId="72185F9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652B0262" w14:textId="63C4973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3E075546" w14:textId="4CCF428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rtonville</w:t>
            </w:r>
          </w:p>
        </w:tc>
        <w:tc>
          <w:tcPr>
            <w:tcW w:w="3940" w:type="dxa"/>
            <w:noWrap/>
          </w:tcPr>
          <w:p w14:paraId="3A5F38F2" w14:textId="71B01A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mestone Community High School</w:t>
            </w:r>
          </w:p>
        </w:tc>
      </w:tr>
      <w:tr w:rsidR="00DB6F21" w:rsidRPr="00A440F3" w14:paraId="325DA9C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544DBC6" w14:textId="69DC6B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0DAFEAD0" w14:textId="462A227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dwardsville</w:t>
            </w:r>
          </w:p>
        </w:tc>
        <w:tc>
          <w:tcPr>
            <w:tcW w:w="3940" w:type="dxa"/>
            <w:noWrap/>
            <w:hideMark/>
          </w:tcPr>
          <w:p w14:paraId="30CFE3A9" w14:textId="0E6D021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dwardsville High School</w:t>
            </w:r>
          </w:p>
        </w:tc>
      </w:tr>
      <w:tr w:rsidR="00DB6F21" w:rsidRPr="00A440F3" w14:paraId="1BD9C8F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E4719E6" w14:textId="4B4C9FB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18B967E5" w14:textId="618B93D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k Grove Village</w:t>
            </w:r>
          </w:p>
        </w:tc>
        <w:tc>
          <w:tcPr>
            <w:tcW w:w="3940" w:type="dxa"/>
            <w:noWrap/>
            <w:hideMark/>
          </w:tcPr>
          <w:p w14:paraId="1BD37FC7" w14:textId="72B943B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ead Jr. High </w:t>
            </w:r>
          </w:p>
        </w:tc>
      </w:tr>
      <w:tr w:rsidR="00DB6F21" w:rsidRPr="00A440F3" w14:paraId="05381B3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D0067A2" w14:textId="4D19015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63945D88" w14:textId="250CFF3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ossmoor</w:t>
            </w:r>
          </w:p>
        </w:tc>
        <w:tc>
          <w:tcPr>
            <w:tcW w:w="3940" w:type="dxa"/>
            <w:noWrap/>
            <w:hideMark/>
          </w:tcPr>
          <w:p w14:paraId="4DD526A3" w14:textId="2FD4BFD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omewood-Flossmoor High School </w:t>
            </w:r>
          </w:p>
        </w:tc>
      </w:tr>
      <w:tr w:rsidR="00DB6F21" w:rsidRPr="00A440F3" w14:paraId="0BDB1D6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4784127" w14:textId="4ABBBE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246855E7" w14:textId="45574D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mal</w:t>
            </w:r>
          </w:p>
        </w:tc>
        <w:tc>
          <w:tcPr>
            <w:tcW w:w="3940" w:type="dxa"/>
            <w:noWrap/>
            <w:hideMark/>
          </w:tcPr>
          <w:p w14:paraId="51B44580" w14:textId="5754886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side Elementary School</w:t>
            </w:r>
          </w:p>
        </w:tc>
      </w:tr>
      <w:tr w:rsidR="00DB6F21" w:rsidRPr="00A440F3" w14:paraId="59B64D8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003294B" w14:textId="26EC22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44540347" w14:textId="3F545DB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 Park</w:t>
            </w:r>
          </w:p>
        </w:tc>
        <w:tc>
          <w:tcPr>
            <w:tcW w:w="3940" w:type="dxa"/>
            <w:noWrap/>
            <w:hideMark/>
          </w:tcPr>
          <w:p w14:paraId="660E9D52" w14:textId="671620E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cy Julian Middle School</w:t>
            </w:r>
          </w:p>
        </w:tc>
      </w:tr>
      <w:tr w:rsidR="00DB6F21" w:rsidRPr="00A440F3" w14:paraId="0474D82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C8D563" w14:textId="31D408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0AF0A49" w14:textId="46E518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 Park</w:t>
            </w:r>
          </w:p>
        </w:tc>
        <w:tc>
          <w:tcPr>
            <w:tcW w:w="3940" w:type="dxa"/>
            <w:noWrap/>
            <w:hideMark/>
          </w:tcPr>
          <w:p w14:paraId="662A6BC2" w14:textId="20A43BF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ving Elementary School</w:t>
            </w:r>
          </w:p>
        </w:tc>
      </w:tr>
      <w:tr w:rsidR="00DB6F21" w:rsidRPr="00A440F3" w14:paraId="598BBF0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1943DFC" w14:textId="1FAA65B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7F1AB7C5" w14:textId="78BAC7F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 Ridge</w:t>
            </w:r>
          </w:p>
        </w:tc>
        <w:tc>
          <w:tcPr>
            <w:tcW w:w="3940" w:type="dxa"/>
            <w:noWrap/>
            <w:hideMark/>
          </w:tcPr>
          <w:p w14:paraId="3F090EDB" w14:textId="1C9F36F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ine South High School</w:t>
            </w:r>
          </w:p>
        </w:tc>
      </w:tr>
      <w:tr w:rsidR="00DB6F21" w:rsidRPr="00A440F3" w14:paraId="11E2512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12B3BDD" w14:textId="50BCD35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2A47775" w14:textId="76CF43E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tiac</w:t>
            </w:r>
          </w:p>
        </w:tc>
        <w:tc>
          <w:tcPr>
            <w:tcW w:w="3940" w:type="dxa"/>
            <w:noWrap/>
            <w:hideMark/>
          </w:tcPr>
          <w:p w14:paraId="0A87AC1B" w14:textId="3D92DD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tiac Township High School</w:t>
            </w:r>
          </w:p>
        </w:tc>
      </w:tr>
      <w:tr w:rsidR="00DB6F21" w:rsidRPr="00A440F3" w14:paraId="34F6BC0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2508B6E" w14:textId="5923BBA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701C643" w14:textId="55C444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rospect Heights</w:t>
            </w:r>
          </w:p>
        </w:tc>
        <w:tc>
          <w:tcPr>
            <w:tcW w:w="3940" w:type="dxa"/>
            <w:noWrap/>
            <w:hideMark/>
          </w:tcPr>
          <w:p w14:paraId="7A1FE73B" w14:textId="4358F6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cArthur Middle School District 23</w:t>
            </w:r>
          </w:p>
        </w:tc>
      </w:tr>
      <w:tr w:rsidR="00DB6F21" w:rsidRPr="00A440F3" w14:paraId="5000D23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898C457" w14:textId="743E655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 xml:space="preserve">ILLINOIS </w:t>
            </w:r>
          </w:p>
        </w:tc>
        <w:tc>
          <w:tcPr>
            <w:tcW w:w="2880" w:type="dxa"/>
            <w:noWrap/>
            <w:hideMark/>
          </w:tcPr>
          <w:p w14:paraId="17B12F59" w14:textId="6DA2ADE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chaumburg</w:t>
            </w:r>
          </w:p>
        </w:tc>
        <w:tc>
          <w:tcPr>
            <w:tcW w:w="3940" w:type="dxa"/>
            <w:noWrap/>
            <w:hideMark/>
          </w:tcPr>
          <w:p w14:paraId="037238FC" w14:textId="4F9AC2B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ne Addams Junior High School</w:t>
            </w:r>
          </w:p>
        </w:tc>
      </w:tr>
      <w:tr w:rsidR="00DB6F21" w:rsidRPr="00A440F3" w14:paraId="4AD3757B" w14:textId="77777777" w:rsidTr="0072383B">
        <w:trPr>
          <w:trHeight w:val="290"/>
        </w:trPr>
        <w:tc>
          <w:tcPr>
            <w:tcW w:w="3150" w:type="dxa"/>
            <w:noWrap/>
          </w:tcPr>
          <w:p w14:paraId="05BCF42C" w14:textId="33BDFD4F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</w:tcPr>
          <w:p w14:paraId="3CEFF707" w14:textId="4E0677DE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Bedford</w:t>
            </w:r>
          </w:p>
        </w:tc>
        <w:tc>
          <w:tcPr>
            <w:tcW w:w="3940" w:type="dxa"/>
            <w:noWrap/>
          </w:tcPr>
          <w:p w14:paraId="5CE4A67A" w14:textId="027090D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dford North Lawrence High School</w:t>
            </w:r>
          </w:p>
        </w:tc>
      </w:tr>
      <w:tr w:rsidR="00DB6F21" w:rsidRPr="00A440F3" w14:paraId="234151E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297EB8AC" w14:textId="5D08A816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B5292E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</w:tcPr>
          <w:p w14:paraId="7D7F5F25" w14:textId="58C24748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Bicknell</w:t>
            </w:r>
          </w:p>
        </w:tc>
        <w:tc>
          <w:tcPr>
            <w:tcW w:w="3940" w:type="dxa"/>
            <w:noWrap/>
          </w:tcPr>
          <w:p w14:paraId="1A720548" w14:textId="2579D8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Knox Jr-Sr High School</w:t>
            </w:r>
          </w:p>
        </w:tc>
      </w:tr>
      <w:tr w:rsidR="00DB6F21" w:rsidRPr="00A440F3" w14:paraId="550CE97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A8E854A" w14:textId="53A0E31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589C4FE2" w14:textId="4FE2A92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rmel</w:t>
            </w:r>
          </w:p>
        </w:tc>
        <w:tc>
          <w:tcPr>
            <w:tcW w:w="3940" w:type="dxa"/>
            <w:noWrap/>
            <w:hideMark/>
          </w:tcPr>
          <w:p w14:paraId="7FB16F6F" w14:textId="0529B65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mel High School</w:t>
            </w:r>
          </w:p>
        </w:tc>
      </w:tr>
      <w:tr w:rsidR="00DB6F21" w:rsidRPr="00A440F3" w14:paraId="3E8900A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B6542AF" w14:textId="421201E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6BC2637" w14:textId="5C82538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lumbus</w:t>
            </w:r>
          </w:p>
        </w:tc>
        <w:tc>
          <w:tcPr>
            <w:tcW w:w="3940" w:type="dxa"/>
            <w:noWrap/>
            <w:hideMark/>
          </w:tcPr>
          <w:p w14:paraId="1B12E286" w14:textId="1D1FC25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umbus East High School</w:t>
            </w:r>
          </w:p>
        </w:tc>
      </w:tr>
      <w:tr w:rsidR="00DB6F21" w:rsidRPr="00A440F3" w14:paraId="63C9708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8EAD592" w14:textId="6EAABAE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540FFFC7" w14:textId="21831F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shers</w:t>
            </w:r>
          </w:p>
        </w:tc>
        <w:tc>
          <w:tcPr>
            <w:tcW w:w="3940" w:type="dxa"/>
            <w:noWrap/>
            <w:hideMark/>
          </w:tcPr>
          <w:p w14:paraId="04D468E9" w14:textId="1437200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shers High School</w:t>
            </w:r>
          </w:p>
        </w:tc>
      </w:tr>
      <w:tr w:rsidR="00DB6F21" w:rsidRPr="00A440F3" w14:paraId="748C174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EF12F5" w14:textId="0CA293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0BB71D05" w14:textId="5C57CAD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Wayne</w:t>
            </w:r>
          </w:p>
        </w:tc>
        <w:tc>
          <w:tcPr>
            <w:tcW w:w="3940" w:type="dxa"/>
            <w:noWrap/>
            <w:hideMark/>
          </w:tcPr>
          <w:p w14:paraId="0AE0FE65" w14:textId="6248D2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roll High School</w:t>
            </w:r>
          </w:p>
        </w:tc>
      </w:tr>
      <w:tr w:rsidR="00DB6F21" w:rsidRPr="00A440F3" w14:paraId="085C55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D6697B3" w14:textId="676EA49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3D686D2" w14:textId="76EC6F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Wayne</w:t>
            </w:r>
          </w:p>
        </w:tc>
        <w:tc>
          <w:tcPr>
            <w:tcW w:w="3940" w:type="dxa"/>
            <w:noWrap/>
            <w:hideMark/>
          </w:tcPr>
          <w:p w14:paraId="77FEE321" w14:textId="1353279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ide High School</w:t>
            </w:r>
          </w:p>
        </w:tc>
      </w:tr>
      <w:tr w:rsidR="00DB6F21" w:rsidRPr="00A440F3" w14:paraId="40AA7AF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50F02C" w14:textId="7532CBE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111AA5A6" w14:textId="2173CA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oshen</w:t>
            </w:r>
          </w:p>
        </w:tc>
        <w:tc>
          <w:tcPr>
            <w:tcW w:w="3940" w:type="dxa"/>
            <w:noWrap/>
            <w:hideMark/>
          </w:tcPr>
          <w:p w14:paraId="465186BA" w14:textId="1D41B4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oshen High School</w:t>
            </w:r>
          </w:p>
        </w:tc>
      </w:tr>
      <w:tr w:rsidR="00DB6F21" w:rsidRPr="00A440F3" w14:paraId="36A98DB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73C370F" w14:textId="197953F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0C1938C8" w14:textId="5F5B4BF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ood</w:t>
            </w:r>
          </w:p>
        </w:tc>
        <w:tc>
          <w:tcPr>
            <w:tcW w:w="3940" w:type="dxa"/>
            <w:noWrap/>
            <w:hideMark/>
          </w:tcPr>
          <w:p w14:paraId="3EA40D93" w14:textId="788BAA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er Grove High School</w:t>
            </w:r>
          </w:p>
        </w:tc>
      </w:tr>
      <w:tr w:rsidR="00DB6F21" w:rsidRPr="00A440F3" w14:paraId="61ADAEB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1AF03CB" w14:textId="10B7231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523159D0" w14:textId="701A118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rtford City</w:t>
            </w:r>
          </w:p>
        </w:tc>
        <w:tc>
          <w:tcPr>
            <w:tcW w:w="3940" w:type="dxa"/>
            <w:noWrap/>
            <w:hideMark/>
          </w:tcPr>
          <w:p w14:paraId="4A4F5CF3" w14:textId="531237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ackford Jr-Sr High School</w:t>
            </w:r>
          </w:p>
        </w:tc>
      </w:tr>
      <w:tr w:rsidR="00DB6F21" w:rsidRPr="00A440F3" w14:paraId="25CD2D2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F13A307" w14:textId="3EE320F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0F621E82" w14:textId="59098AC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Indianapolis</w:t>
            </w:r>
          </w:p>
        </w:tc>
        <w:tc>
          <w:tcPr>
            <w:tcW w:w="3940" w:type="dxa"/>
            <w:noWrap/>
            <w:hideMark/>
          </w:tcPr>
          <w:p w14:paraId="42392855" w14:textId="147FDE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ry Meridian High School</w:t>
            </w:r>
          </w:p>
        </w:tc>
      </w:tr>
      <w:tr w:rsidR="00DB6F21" w:rsidRPr="00A440F3" w14:paraId="7668C92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B4B118E" w14:textId="2CB7089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19ED583E" w14:textId="7F9362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polis</w:t>
            </w:r>
          </w:p>
        </w:tc>
        <w:tc>
          <w:tcPr>
            <w:tcW w:w="3940" w:type="dxa"/>
            <w:noWrap/>
            <w:hideMark/>
          </w:tcPr>
          <w:p w14:paraId="415F0C54" w14:textId="57CE56A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Central High School</w:t>
            </w:r>
          </w:p>
        </w:tc>
      </w:tr>
      <w:tr w:rsidR="00DB6F21" w:rsidRPr="00A440F3" w14:paraId="083DFF0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CF8F64B" w14:textId="7F6171F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60D6619" w14:textId="146A1F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Kendallville</w:t>
            </w:r>
          </w:p>
        </w:tc>
        <w:tc>
          <w:tcPr>
            <w:tcW w:w="3940" w:type="dxa"/>
            <w:noWrap/>
            <w:hideMark/>
          </w:tcPr>
          <w:p w14:paraId="2B12B888" w14:textId="50A166E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Noble High School</w:t>
            </w:r>
          </w:p>
        </w:tc>
      </w:tr>
      <w:tr w:rsidR="00DB6F21" w:rsidRPr="00A440F3" w14:paraId="467D38A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D6D0C7A" w14:textId="19E8005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B847DDB" w14:textId="575CD9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oresville</w:t>
            </w:r>
          </w:p>
        </w:tc>
        <w:tc>
          <w:tcPr>
            <w:tcW w:w="3940" w:type="dxa"/>
            <w:noWrap/>
            <w:hideMark/>
          </w:tcPr>
          <w:p w14:paraId="54DD3D15" w14:textId="1512356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oresville High School</w:t>
            </w:r>
          </w:p>
        </w:tc>
      </w:tr>
      <w:tr w:rsidR="00DB6F21" w:rsidRPr="00A440F3" w14:paraId="6FF37747" w14:textId="77777777" w:rsidTr="0072383B">
        <w:trPr>
          <w:trHeight w:val="290"/>
        </w:trPr>
        <w:tc>
          <w:tcPr>
            <w:tcW w:w="3150" w:type="dxa"/>
            <w:noWrap/>
          </w:tcPr>
          <w:p w14:paraId="05FC2A4C" w14:textId="693C3FE7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</w:tcPr>
          <w:p w14:paraId="35EF6812" w14:textId="0E3C4D14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ount Vernon</w:t>
            </w:r>
          </w:p>
        </w:tc>
        <w:tc>
          <w:tcPr>
            <w:tcW w:w="3940" w:type="dxa"/>
            <w:noWrap/>
          </w:tcPr>
          <w:p w14:paraId="3C7858CD" w14:textId="3494030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 Vernon High School</w:t>
            </w:r>
          </w:p>
        </w:tc>
      </w:tr>
      <w:tr w:rsidR="00DB6F21" w:rsidRPr="00A440F3" w14:paraId="2A80585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CF33955" w14:textId="3F83152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9EB437A" w14:textId="77E96F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uncie</w:t>
            </w:r>
          </w:p>
        </w:tc>
        <w:tc>
          <w:tcPr>
            <w:tcW w:w="3940" w:type="dxa"/>
            <w:noWrap/>
            <w:hideMark/>
          </w:tcPr>
          <w:p w14:paraId="418871BE" w14:textId="0B6D1F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ncie Central High School</w:t>
            </w:r>
          </w:p>
        </w:tc>
      </w:tr>
      <w:tr w:rsidR="00DB6F21" w:rsidRPr="00A440F3" w14:paraId="05005C3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8CAFFE4" w14:textId="0633BEE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3EC79D54" w14:textId="2C9E63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hester</w:t>
            </w:r>
          </w:p>
        </w:tc>
        <w:tc>
          <w:tcPr>
            <w:tcW w:w="3940" w:type="dxa"/>
            <w:noWrap/>
            <w:hideMark/>
          </w:tcPr>
          <w:p w14:paraId="0AEB6EA5" w14:textId="7EE0B2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ester Community Middle School</w:t>
            </w:r>
          </w:p>
        </w:tc>
      </w:tr>
      <w:tr w:rsidR="00DB6F21" w:rsidRPr="00A440F3" w14:paraId="0C37A29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9DEDDF4" w14:textId="7692FBD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75F5E561" w14:textId="6DE5B99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afalger</w:t>
            </w:r>
            <w:proofErr w:type="spellEnd"/>
          </w:p>
        </w:tc>
        <w:tc>
          <w:tcPr>
            <w:tcW w:w="3940" w:type="dxa"/>
            <w:noWrap/>
            <w:hideMark/>
          </w:tcPr>
          <w:p w14:paraId="756DB14C" w14:textId="0170AC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 Creek High School</w:t>
            </w:r>
          </w:p>
        </w:tc>
      </w:tr>
      <w:tr w:rsidR="00DB6F21" w:rsidRPr="00A440F3" w14:paraId="1BDBD09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D64C5E1" w14:textId="57EE1FF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E0838D5" w14:textId="74B4E9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paraiso</w:t>
            </w:r>
          </w:p>
        </w:tc>
        <w:tc>
          <w:tcPr>
            <w:tcW w:w="3940" w:type="dxa"/>
            <w:noWrap/>
            <w:hideMark/>
          </w:tcPr>
          <w:p w14:paraId="0C791308" w14:textId="1E0F19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lparaiso High School</w:t>
            </w:r>
          </w:p>
        </w:tc>
      </w:tr>
      <w:tr w:rsidR="00DB6F21" w:rsidRPr="00A440F3" w14:paraId="78AD969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ADE94B6" w14:textId="5325550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7FBF21F" w14:textId="72A8000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Versailles</w:t>
            </w:r>
          </w:p>
        </w:tc>
        <w:tc>
          <w:tcPr>
            <w:tcW w:w="3940" w:type="dxa"/>
            <w:noWrap/>
            <w:hideMark/>
          </w:tcPr>
          <w:p w14:paraId="0784473D" w14:textId="240228C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Ripley High School</w:t>
            </w:r>
          </w:p>
        </w:tc>
      </w:tr>
      <w:tr w:rsidR="00DB6F21" w:rsidRPr="00A440F3" w14:paraId="3384A24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6764DB6" w14:textId="6E5A6B1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738FFD88" w14:textId="39FCCA8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loo</w:t>
            </w:r>
          </w:p>
        </w:tc>
        <w:tc>
          <w:tcPr>
            <w:tcW w:w="3940" w:type="dxa"/>
            <w:noWrap/>
            <w:hideMark/>
          </w:tcPr>
          <w:p w14:paraId="75FE3002" w14:textId="3F121EE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Kalb High School</w:t>
            </w:r>
          </w:p>
        </w:tc>
      </w:tr>
      <w:tr w:rsidR="00DB6F21" w:rsidRPr="00A440F3" w14:paraId="481736D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2517640" w14:textId="4C5825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INDIANA</w:t>
            </w:r>
          </w:p>
        </w:tc>
        <w:tc>
          <w:tcPr>
            <w:tcW w:w="2880" w:type="dxa"/>
            <w:noWrap/>
            <w:hideMark/>
          </w:tcPr>
          <w:p w14:paraId="0A32388A" w14:textId="5FAE0A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Lafayette</w:t>
            </w:r>
          </w:p>
        </w:tc>
        <w:tc>
          <w:tcPr>
            <w:tcW w:w="3940" w:type="dxa"/>
            <w:noWrap/>
            <w:hideMark/>
          </w:tcPr>
          <w:p w14:paraId="43AFBDF5" w14:textId="209139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rison High School</w:t>
            </w:r>
          </w:p>
        </w:tc>
      </w:tr>
      <w:tr w:rsidR="00DB6F21" w:rsidRPr="00A440F3" w14:paraId="5F5E104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D9F8E4D" w14:textId="3E57BBE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D2302A8" w14:textId="4402F22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Lafayette</w:t>
            </w:r>
          </w:p>
        </w:tc>
        <w:tc>
          <w:tcPr>
            <w:tcW w:w="3940" w:type="dxa"/>
            <w:noWrap/>
            <w:hideMark/>
          </w:tcPr>
          <w:p w14:paraId="3329A2FA" w14:textId="526CCD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afayette High School</w:t>
            </w:r>
          </w:p>
        </w:tc>
      </w:tr>
      <w:tr w:rsidR="00DB6F21" w:rsidRPr="00A440F3" w14:paraId="60BAE01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41650B36" w14:textId="74A9417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5C6BFB2B" w14:textId="12051E3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</w:t>
            </w:r>
          </w:p>
        </w:tc>
        <w:tc>
          <w:tcPr>
            <w:tcW w:w="3940" w:type="dxa"/>
            <w:noWrap/>
          </w:tcPr>
          <w:p w14:paraId="358F97AF" w14:textId="11B7C4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 Centennial High School</w:t>
            </w:r>
          </w:p>
        </w:tc>
      </w:tr>
      <w:tr w:rsidR="00DB6F21" w:rsidRPr="00A440F3" w14:paraId="43D6FFC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6A39497" w14:textId="119D8E9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  <w:hideMark/>
          </w:tcPr>
          <w:p w14:paraId="3C88370D" w14:textId="6BBE79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s Moines</w:t>
            </w:r>
          </w:p>
        </w:tc>
        <w:tc>
          <w:tcPr>
            <w:tcW w:w="3940" w:type="dxa"/>
            <w:noWrap/>
            <w:hideMark/>
          </w:tcPr>
          <w:p w14:paraId="50B4D187" w14:textId="2CB9B1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eodore Roosevelt High School</w:t>
            </w:r>
          </w:p>
        </w:tc>
      </w:tr>
      <w:tr w:rsidR="00DB6F21" w:rsidRPr="00A440F3" w14:paraId="7B0557B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BC23957" w14:textId="2407650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651EB2BE" w14:textId="28AA186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Witt</w:t>
            </w:r>
          </w:p>
        </w:tc>
        <w:tc>
          <w:tcPr>
            <w:tcW w:w="3940" w:type="dxa"/>
            <w:noWrap/>
          </w:tcPr>
          <w:p w14:paraId="65BC11D7" w14:textId="7E26BAE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DeWitt High School</w:t>
            </w:r>
          </w:p>
        </w:tc>
      </w:tr>
      <w:tr w:rsidR="00DB6F21" w:rsidRPr="00A440F3" w14:paraId="521057F4" w14:textId="77777777" w:rsidTr="0072383B">
        <w:trPr>
          <w:trHeight w:val="290"/>
        </w:trPr>
        <w:tc>
          <w:tcPr>
            <w:tcW w:w="3150" w:type="dxa"/>
            <w:noWrap/>
          </w:tcPr>
          <w:p w14:paraId="7572A478" w14:textId="7B535B9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4A1C88D4" w14:textId="647E5F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wa City</w:t>
            </w:r>
          </w:p>
        </w:tc>
        <w:tc>
          <w:tcPr>
            <w:tcW w:w="3940" w:type="dxa"/>
            <w:noWrap/>
          </w:tcPr>
          <w:p w14:paraId="43BA02F5" w14:textId="335F43B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Iowa</w:t>
            </w:r>
          </w:p>
        </w:tc>
      </w:tr>
      <w:tr w:rsidR="00DB6F21" w:rsidRPr="00A440F3" w14:paraId="284737E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1F9065" w14:textId="59F85D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17F34C62" w14:textId="5769128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3940" w:type="dxa"/>
            <w:noWrap/>
            <w:hideMark/>
          </w:tcPr>
          <w:p w14:paraId="6BC60F56" w14:textId="0B541E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Bonner Springs High School &amp; Clark Middle School </w:t>
            </w:r>
          </w:p>
        </w:tc>
      </w:tr>
      <w:tr w:rsidR="00DB6F21" w:rsidRPr="00A440F3" w14:paraId="608ED16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F3759ED" w14:textId="4EE6211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1981B2DD" w14:textId="738322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3940" w:type="dxa"/>
            <w:noWrap/>
            <w:hideMark/>
          </w:tcPr>
          <w:p w14:paraId="1FB792FE" w14:textId="4BBD9EC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E. Clark Middle School </w:t>
            </w:r>
          </w:p>
        </w:tc>
      </w:tr>
      <w:tr w:rsidR="00DB6F21" w:rsidRPr="00A440F3" w14:paraId="467BC19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204EA15" w14:textId="2ACBE4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71951D43" w14:textId="547B61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rence</w:t>
            </w:r>
          </w:p>
        </w:tc>
        <w:tc>
          <w:tcPr>
            <w:tcW w:w="3940" w:type="dxa"/>
            <w:noWrap/>
            <w:hideMark/>
          </w:tcPr>
          <w:p w14:paraId="00909A4A" w14:textId="737C8CA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rence High School</w:t>
            </w:r>
          </w:p>
        </w:tc>
      </w:tr>
      <w:tr w:rsidR="00DB6F21" w:rsidRPr="00A440F3" w14:paraId="2A1D0EED" w14:textId="77777777" w:rsidTr="0072383B">
        <w:trPr>
          <w:trHeight w:val="290"/>
        </w:trPr>
        <w:tc>
          <w:tcPr>
            <w:tcW w:w="3150" w:type="dxa"/>
            <w:noWrap/>
          </w:tcPr>
          <w:p w14:paraId="680364E7" w14:textId="3C1A015D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</w:tcPr>
          <w:p w14:paraId="6542E12F" w14:textId="0533539D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Olathe</w:t>
            </w:r>
          </w:p>
        </w:tc>
        <w:tc>
          <w:tcPr>
            <w:tcW w:w="3940" w:type="dxa"/>
            <w:noWrap/>
          </w:tcPr>
          <w:p w14:paraId="51C5BE29" w14:textId="5FE727D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 East High School</w:t>
            </w:r>
          </w:p>
        </w:tc>
      </w:tr>
      <w:tr w:rsidR="00DB6F21" w:rsidRPr="00A440F3" w14:paraId="05B246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4BF1E0C" w14:textId="1B2312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02F05CEC" w14:textId="6514607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verland Park</w:t>
            </w:r>
          </w:p>
        </w:tc>
        <w:tc>
          <w:tcPr>
            <w:tcW w:w="3940" w:type="dxa"/>
            <w:noWrap/>
            <w:hideMark/>
          </w:tcPr>
          <w:p w14:paraId="5A2983CD" w14:textId="77C6F5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ue Valley North High School</w:t>
            </w:r>
          </w:p>
        </w:tc>
      </w:tr>
      <w:tr w:rsidR="00DB6F21" w:rsidRPr="00A440F3" w14:paraId="2B8FB2B0" w14:textId="77777777" w:rsidTr="0072383B">
        <w:trPr>
          <w:trHeight w:val="290"/>
        </w:trPr>
        <w:tc>
          <w:tcPr>
            <w:tcW w:w="3150" w:type="dxa"/>
            <w:noWrap/>
          </w:tcPr>
          <w:p w14:paraId="5D42D909" w14:textId="5E642444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</w:tcPr>
          <w:p w14:paraId="688D2661" w14:textId="665488B9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verland Park</w:t>
            </w:r>
          </w:p>
        </w:tc>
        <w:tc>
          <w:tcPr>
            <w:tcW w:w="3940" w:type="dxa"/>
            <w:noWrap/>
          </w:tcPr>
          <w:p w14:paraId="0A06379A" w14:textId="00C4C4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awnee Mission South High School</w:t>
            </w:r>
          </w:p>
        </w:tc>
      </w:tr>
      <w:tr w:rsidR="00DB6F21" w:rsidRPr="00A440F3" w14:paraId="7617B60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5737A8" w14:textId="13CF2A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63FEE7CB" w14:textId="48AFE24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wnee</w:t>
            </w:r>
          </w:p>
        </w:tc>
        <w:tc>
          <w:tcPr>
            <w:tcW w:w="3940" w:type="dxa"/>
            <w:noWrap/>
            <w:hideMark/>
          </w:tcPr>
          <w:p w14:paraId="450F46B0" w14:textId="2928AA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wnee Mission Northwest High School</w:t>
            </w:r>
          </w:p>
        </w:tc>
      </w:tr>
      <w:tr w:rsidR="00DB6F21" w:rsidRPr="00A440F3" w14:paraId="7DE5316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6AE7666" w14:textId="449B74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6E00CA58" w14:textId="162A113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opeka</w:t>
            </w:r>
          </w:p>
        </w:tc>
        <w:tc>
          <w:tcPr>
            <w:tcW w:w="3940" w:type="dxa"/>
            <w:noWrap/>
            <w:hideMark/>
          </w:tcPr>
          <w:p w14:paraId="2F5F8104" w14:textId="2594F01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burn Rural High School</w:t>
            </w:r>
          </w:p>
        </w:tc>
      </w:tr>
      <w:tr w:rsidR="00DB6F21" w:rsidRPr="00A440F3" w14:paraId="146B40B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A5D433" w14:textId="080E8A3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noWrap/>
            <w:hideMark/>
          </w:tcPr>
          <w:p w14:paraId="60CA8BF5" w14:textId="0BEA307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yson</w:t>
            </w:r>
          </w:p>
        </w:tc>
        <w:tc>
          <w:tcPr>
            <w:tcW w:w="3940" w:type="dxa"/>
            <w:noWrap/>
            <w:hideMark/>
          </w:tcPr>
          <w:p w14:paraId="55681144" w14:textId="0150F89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Carter High School</w:t>
            </w:r>
          </w:p>
        </w:tc>
      </w:tr>
      <w:tr w:rsidR="00DB6F21" w:rsidRPr="00A440F3" w14:paraId="56BF171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19D5163" w14:textId="1244AE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ENTUCKY</w:t>
            </w:r>
          </w:p>
        </w:tc>
        <w:tc>
          <w:tcPr>
            <w:tcW w:w="2880" w:type="dxa"/>
            <w:noWrap/>
            <w:hideMark/>
          </w:tcPr>
          <w:p w14:paraId="3B483EAC" w14:textId="15700B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unt Washington</w:t>
            </w:r>
          </w:p>
        </w:tc>
        <w:tc>
          <w:tcPr>
            <w:tcW w:w="3940" w:type="dxa"/>
            <w:noWrap/>
            <w:hideMark/>
          </w:tcPr>
          <w:p w14:paraId="5D992220" w14:textId="4367144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llitt East High School</w:t>
            </w:r>
          </w:p>
        </w:tc>
      </w:tr>
      <w:tr w:rsidR="00DB6F21" w:rsidRPr="00A440F3" w14:paraId="4554C11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BE4C129" w14:textId="0F25A13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noWrap/>
            <w:hideMark/>
          </w:tcPr>
          <w:p w14:paraId="11D347DF" w14:textId="637C16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ay</w:t>
            </w:r>
          </w:p>
        </w:tc>
        <w:tc>
          <w:tcPr>
            <w:tcW w:w="3940" w:type="dxa"/>
            <w:noWrap/>
            <w:hideMark/>
          </w:tcPr>
          <w:p w14:paraId="7178E0CB" w14:textId="7DF6EAE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lloway County High School </w:t>
            </w:r>
          </w:p>
        </w:tc>
      </w:tr>
      <w:tr w:rsidR="00DB6F21" w:rsidRPr="00A440F3" w14:paraId="38D42A0D" w14:textId="77777777" w:rsidTr="0072383B">
        <w:trPr>
          <w:trHeight w:val="290"/>
        </w:trPr>
        <w:tc>
          <w:tcPr>
            <w:tcW w:w="3150" w:type="dxa"/>
            <w:noWrap/>
          </w:tcPr>
          <w:p w14:paraId="325576C3" w14:textId="76DB6ED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noWrap/>
          </w:tcPr>
          <w:p w14:paraId="13B9EC30" w14:textId="259B85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Orleans</w:t>
            </w:r>
          </w:p>
        </w:tc>
        <w:tc>
          <w:tcPr>
            <w:tcW w:w="3940" w:type="dxa"/>
            <w:noWrap/>
          </w:tcPr>
          <w:p w14:paraId="5EA69CA4" w14:textId="26B438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lane University</w:t>
            </w:r>
          </w:p>
        </w:tc>
      </w:tr>
      <w:tr w:rsidR="00DB6F21" w:rsidRPr="00A440F3" w14:paraId="5DFC38F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F802DDA" w14:textId="3E5E55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536BDB43" w14:textId="62220F7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3940" w:type="dxa"/>
            <w:noWrap/>
            <w:hideMark/>
          </w:tcPr>
          <w:p w14:paraId="6BC775B9" w14:textId="5B29FB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view School</w:t>
            </w:r>
          </w:p>
        </w:tc>
      </w:tr>
      <w:tr w:rsidR="00DB6F21" w:rsidRPr="00A440F3" w14:paraId="3270416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0230246" w14:textId="3D8FA2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4A1B1264" w14:textId="349D62D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th</w:t>
            </w:r>
          </w:p>
        </w:tc>
        <w:tc>
          <w:tcPr>
            <w:tcW w:w="3940" w:type="dxa"/>
            <w:noWrap/>
            <w:hideMark/>
          </w:tcPr>
          <w:p w14:paraId="0B9D73CD" w14:textId="32C400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rse High School</w:t>
            </w:r>
          </w:p>
        </w:tc>
      </w:tr>
      <w:tr w:rsidR="00DB6F21" w:rsidRPr="00A440F3" w14:paraId="11900A4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78A2CFE" w14:textId="1264239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2AECC991" w14:textId="45DCDB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xter</w:t>
            </w:r>
          </w:p>
        </w:tc>
        <w:tc>
          <w:tcPr>
            <w:tcW w:w="3940" w:type="dxa"/>
            <w:noWrap/>
            <w:hideMark/>
          </w:tcPr>
          <w:p w14:paraId="58FD897B" w14:textId="3B16B76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xter Regional High School</w:t>
            </w:r>
          </w:p>
        </w:tc>
      </w:tr>
      <w:tr w:rsidR="00DB6F21" w:rsidRPr="00A440F3" w14:paraId="531C163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DE804E9" w14:textId="07F999B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29114FCA" w14:textId="485F7C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yeburg</w:t>
            </w:r>
          </w:p>
        </w:tc>
        <w:tc>
          <w:tcPr>
            <w:tcW w:w="3940" w:type="dxa"/>
            <w:noWrap/>
            <w:hideMark/>
          </w:tcPr>
          <w:p w14:paraId="182EB680" w14:textId="04B2F63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yeburg Academy</w:t>
            </w:r>
          </w:p>
        </w:tc>
      </w:tr>
      <w:tr w:rsidR="00DB6F21" w:rsidRPr="00A440F3" w14:paraId="5B0D7C2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78DA514" w14:textId="5381F4E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1002F3B1" w14:textId="3A8BC58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mpden</w:t>
            </w:r>
          </w:p>
        </w:tc>
        <w:tc>
          <w:tcPr>
            <w:tcW w:w="3940" w:type="dxa"/>
            <w:noWrap/>
            <w:hideMark/>
          </w:tcPr>
          <w:p w14:paraId="5C4B97DA" w14:textId="031D17F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pden Academy</w:t>
            </w:r>
          </w:p>
        </w:tc>
      </w:tr>
      <w:tr w:rsidR="00DB6F21" w:rsidRPr="00A440F3" w14:paraId="6B1ED06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F5FFA72" w14:textId="0D0D56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1017B5F1" w14:textId="3940BD2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Paris</w:t>
            </w:r>
          </w:p>
        </w:tc>
        <w:tc>
          <w:tcPr>
            <w:tcW w:w="3940" w:type="dxa"/>
            <w:noWrap/>
            <w:hideMark/>
          </w:tcPr>
          <w:p w14:paraId="78AB9FCF" w14:textId="0DE5A3F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 Hills Comprehensive High School</w:t>
            </w:r>
          </w:p>
        </w:tc>
      </w:tr>
      <w:tr w:rsidR="00DB6F21" w:rsidRPr="00A440F3" w14:paraId="19906A9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82E7B68" w14:textId="733910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4A40F2DD" w14:textId="02A86BF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rner</w:t>
            </w:r>
          </w:p>
        </w:tc>
        <w:tc>
          <w:tcPr>
            <w:tcW w:w="3940" w:type="dxa"/>
            <w:noWrap/>
            <w:hideMark/>
          </w:tcPr>
          <w:p w14:paraId="38B1D6F6" w14:textId="3E1F60A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avitt Area High School</w:t>
            </w:r>
          </w:p>
        </w:tc>
      </w:tr>
      <w:tr w:rsidR="00DB6F21" w:rsidRPr="00A440F3" w14:paraId="2A54DB9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455164A" w14:textId="1BFA73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5F44F803" w14:textId="0CFA0B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nslow</w:t>
            </w:r>
          </w:p>
        </w:tc>
        <w:tc>
          <w:tcPr>
            <w:tcW w:w="3940" w:type="dxa"/>
            <w:noWrap/>
            <w:hideMark/>
          </w:tcPr>
          <w:p w14:paraId="73EB70D7" w14:textId="02B1F97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slow High School</w:t>
            </w:r>
          </w:p>
        </w:tc>
      </w:tr>
      <w:tr w:rsidR="00DB6F21" w:rsidRPr="00A440F3" w14:paraId="0EFB0BA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478466F" w14:textId="20BC93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6532D45B" w14:textId="6BC423E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armouth</w:t>
            </w:r>
          </w:p>
        </w:tc>
        <w:tc>
          <w:tcPr>
            <w:tcW w:w="3940" w:type="dxa"/>
            <w:noWrap/>
            <w:hideMark/>
          </w:tcPr>
          <w:p w14:paraId="6A09A490" w14:textId="06CD379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 H. Harrison Middle School</w:t>
            </w:r>
          </w:p>
        </w:tc>
      </w:tr>
      <w:tr w:rsidR="00DB6F21" w:rsidRPr="00A440F3" w14:paraId="2349997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FFB736A" w14:textId="26D1ECE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7C87909B" w14:textId="73EBDB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lear Spring</w:t>
            </w:r>
          </w:p>
        </w:tc>
        <w:tc>
          <w:tcPr>
            <w:tcW w:w="3940" w:type="dxa"/>
            <w:noWrap/>
            <w:hideMark/>
          </w:tcPr>
          <w:p w14:paraId="77C3881C" w14:textId="658AEE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ar Spring High School</w:t>
            </w:r>
          </w:p>
        </w:tc>
      </w:tr>
      <w:tr w:rsidR="00DB6F21" w:rsidRPr="00A440F3" w14:paraId="3C4A2ED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91A82C" w14:textId="6B5E8F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43ED8B6E" w14:textId="20AB5D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rwood</w:t>
            </w:r>
          </w:p>
        </w:tc>
        <w:tc>
          <w:tcPr>
            <w:tcW w:w="3940" w:type="dxa"/>
            <w:noWrap/>
            <w:hideMark/>
          </w:tcPr>
          <w:p w14:paraId="0B0AE6F0" w14:textId="472A49D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High School</w:t>
            </w:r>
          </w:p>
        </w:tc>
      </w:tr>
      <w:tr w:rsidR="00DB6F21" w:rsidRPr="00A440F3" w14:paraId="2BAAC22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4F41460" w14:textId="577A22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22BE5CAD" w14:textId="102B9F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Calibri"/>
                <w:color w:val="000000"/>
              </w:rPr>
              <w:t>Mardela</w:t>
            </w:r>
            <w:proofErr w:type="spellEnd"/>
            <w:r w:rsidRPr="00A440F3">
              <w:rPr>
                <w:rFonts w:ascii="Ubuntu" w:eastAsia="Times New Roman" w:hAnsi="Ubuntu" w:cs="Calibri"/>
                <w:color w:val="000000"/>
              </w:rPr>
              <w:t xml:space="preserve"> Springs</w:t>
            </w:r>
          </w:p>
        </w:tc>
        <w:tc>
          <w:tcPr>
            <w:tcW w:w="3940" w:type="dxa"/>
            <w:noWrap/>
            <w:hideMark/>
          </w:tcPr>
          <w:p w14:paraId="7BF61C5B" w14:textId="596049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dela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Middle &amp; High School</w:t>
            </w:r>
          </w:p>
        </w:tc>
      </w:tr>
      <w:tr w:rsidR="00DB6F21" w:rsidRPr="00A440F3" w14:paraId="4A183FD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0E705A5" w14:textId="0320718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49D05C9D" w14:textId="74ABED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lersville</w:t>
            </w:r>
          </w:p>
        </w:tc>
        <w:tc>
          <w:tcPr>
            <w:tcW w:w="3940" w:type="dxa"/>
            <w:noWrap/>
            <w:hideMark/>
          </w:tcPr>
          <w:p w14:paraId="597DCC6C" w14:textId="7243326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d Mill High School</w:t>
            </w:r>
          </w:p>
        </w:tc>
      </w:tr>
      <w:tr w:rsidR="00DB6F21" w:rsidRPr="00A440F3" w14:paraId="477159C4" w14:textId="77777777" w:rsidTr="0072383B">
        <w:trPr>
          <w:trHeight w:val="290"/>
        </w:trPr>
        <w:tc>
          <w:tcPr>
            <w:tcW w:w="3150" w:type="dxa"/>
            <w:noWrap/>
          </w:tcPr>
          <w:p w14:paraId="42C0BD96" w14:textId="62AA87AA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</w:tcPr>
          <w:p w14:paraId="7735FBE8" w14:textId="179B4333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t. Airy</w:t>
            </w:r>
          </w:p>
        </w:tc>
        <w:tc>
          <w:tcPr>
            <w:tcW w:w="3940" w:type="dxa"/>
            <w:noWrap/>
          </w:tcPr>
          <w:p w14:paraId="6D0DDA01" w14:textId="3A7E72F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Ridge Elementary School</w:t>
            </w:r>
          </w:p>
        </w:tc>
      </w:tr>
      <w:tr w:rsidR="00DB6F21" w:rsidRPr="00A440F3" w14:paraId="07218EF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F554D68" w14:textId="75FD20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26875AC3" w14:textId="185822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sadena</w:t>
            </w:r>
          </w:p>
        </w:tc>
        <w:tc>
          <w:tcPr>
            <w:tcW w:w="3940" w:type="dxa"/>
            <w:noWrap/>
            <w:hideMark/>
          </w:tcPr>
          <w:p w14:paraId="31B1A55C" w14:textId="7E7A9F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east High School</w:t>
            </w:r>
          </w:p>
        </w:tc>
      </w:tr>
      <w:tr w:rsidR="00DB6F21" w:rsidRPr="00A440F3" w14:paraId="10A9933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D758932" w14:textId="3AC2629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111D0E3F" w14:textId="6CC6AA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shburnham</w:t>
            </w:r>
          </w:p>
        </w:tc>
        <w:tc>
          <w:tcPr>
            <w:tcW w:w="3940" w:type="dxa"/>
            <w:noWrap/>
            <w:hideMark/>
          </w:tcPr>
          <w:p w14:paraId="22B83A84" w14:textId="14FFA9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mont Regional High School</w:t>
            </w:r>
          </w:p>
        </w:tc>
      </w:tr>
      <w:tr w:rsidR="00DB6F21" w:rsidRPr="00A440F3" w14:paraId="25C8CEF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480DCAC" w14:textId="47BD0B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E9EA7D2" w14:textId="690B2FD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3940" w:type="dxa"/>
            <w:noWrap/>
            <w:hideMark/>
          </w:tcPr>
          <w:p w14:paraId="57990E5C" w14:textId="4FAC15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uburn High School </w:t>
            </w:r>
          </w:p>
        </w:tc>
      </w:tr>
      <w:tr w:rsidR="00DB6F21" w:rsidRPr="00A440F3" w14:paraId="4FD17C6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3B9AB82" w14:textId="1271C3C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4F56DC6" w14:textId="370C9AA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nton</w:t>
            </w:r>
          </w:p>
        </w:tc>
        <w:tc>
          <w:tcPr>
            <w:tcW w:w="3940" w:type="dxa"/>
            <w:noWrap/>
            <w:hideMark/>
          </w:tcPr>
          <w:p w14:paraId="76810CB5" w14:textId="12B42A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ton High School</w:t>
            </w:r>
          </w:p>
        </w:tc>
      </w:tr>
      <w:tr w:rsidR="00DB6F21" w:rsidRPr="00A440F3" w14:paraId="2F6B712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29E76FA" w14:textId="0B5FD6A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4471C75" w14:textId="4EE3F48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ver</w:t>
            </w:r>
          </w:p>
        </w:tc>
        <w:tc>
          <w:tcPr>
            <w:tcW w:w="3940" w:type="dxa"/>
            <w:noWrap/>
            <w:hideMark/>
          </w:tcPr>
          <w:p w14:paraId="371B5A7E" w14:textId="45DFA7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rver Middle High School </w:t>
            </w:r>
          </w:p>
        </w:tc>
      </w:tr>
      <w:tr w:rsidR="00DB6F21" w:rsidRPr="00A440F3" w14:paraId="0646186A" w14:textId="77777777" w:rsidTr="0072383B">
        <w:trPr>
          <w:trHeight w:val="290"/>
        </w:trPr>
        <w:tc>
          <w:tcPr>
            <w:tcW w:w="3150" w:type="dxa"/>
            <w:noWrap/>
          </w:tcPr>
          <w:p w14:paraId="77525A59" w14:textId="0FDDF02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2D60FF78" w14:textId="488082E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opee</w:t>
            </w:r>
          </w:p>
        </w:tc>
        <w:tc>
          <w:tcPr>
            <w:tcW w:w="3940" w:type="dxa"/>
            <w:noWrap/>
          </w:tcPr>
          <w:p w14:paraId="7D35713C" w14:textId="0079546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opee High School</w:t>
            </w:r>
          </w:p>
        </w:tc>
      </w:tr>
      <w:tr w:rsidR="00DB6F21" w:rsidRPr="00A440F3" w14:paraId="01CA814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7E00BA1" w14:textId="3BB4D0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MASSACHUSETTS</w:t>
            </w:r>
          </w:p>
        </w:tc>
        <w:tc>
          <w:tcPr>
            <w:tcW w:w="2880" w:type="dxa"/>
            <w:noWrap/>
            <w:hideMark/>
          </w:tcPr>
          <w:p w14:paraId="792AF700" w14:textId="6891036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copee</w:t>
            </w:r>
          </w:p>
        </w:tc>
        <w:tc>
          <w:tcPr>
            <w:tcW w:w="3940" w:type="dxa"/>
            <w:noWrap/>
            <w:hideMark/>
          </w:tcPr>
          <w:p w14:paraId="0052C133" w14:textId="6621187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copee Comprehensive High School</w:t>
            </w:r>
          </w:p>
        </w:tc>
      </w:tr>
      <w:tr w:rsidR="00DB6F21" w:rsidRPr="00A440F3" w14:paraId="26EE458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0CEE3D4" w14:textId="1DC88A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C070C1B" w14:textId="004A76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lton</w:t>
            </w:r>
          </w:p>
        </w:tc>
        <w:tc>
          <w:tcPr>
            <w:tcW w:w="3940" w:type="dxa"/>
            <w:noWrap/>
            <w:hideMark/>
          </w:tcPr>
          <w:p w14:paraId="25682208" w14:textId="0A23B6E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hconah Regional High School</w:t>
            </w:r>
          </w:p>
        </w:tc>
      </w:tr>
      <w:tr w:rsidR="00DB6F21" w:rsidRPr="00A440F3" w14:paraId="66D438B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12F69BC7" w14:textId="522581C8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</w:tcPr>
          <w:p w14:paraId="19C2E51B" w14:textId="20030263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itchburg</w:t>
            </w:r>
          </w:p>
        </w:tc>
        <w:tc>
          <w:tcPr>
            <w:tcW w:w="3940" w:type="dxa"/>
            <w:noWrap/>
          </w:tcPr>
          <w:p w14:paraId="64DBFF0B" w14:textId="0ABEA5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itchburg High School</w:t>
            </w:r>
          </w:p>
        </w:tc>
      </w:tr>
      <w:tr w:rsidR="00DB6F21" w:rsidRPr="00A440F3" w14:paraId="52E652A6" w14:textId="77777777" w:rsidTr="0072383B">
        <w:trPr>
          <w:trHeight w:val="290"/>
        </w:trPr>
        <w:tc>
          <w:tcPr>
            <w:tcW w:w="3150" w:type="dxa"/>
            <w:noWrap/>
          </w:tcPr>
          <w:p w14:paraId="38B6EBC2" w14:textId="1C15107A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</w:tcPr>
          <w:p w14:paraId="5C7F36A2" w14:textId="3053890B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ramingham</w:t>
            </w:r>
          </w:p>
        </w:tc>
        <w:tc>
          <w:tcPr>
            <w:tcW w:w="3940" w:type="dxa"/>
            <w:noWrap/>
          </w:tcPr>
          <w:p w14:paraId="175FD7CB" w14:textId="7C5760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mingham High School</w:t>
            </w:r>
          </w:p>
        </w:tc>
      </w:tr>
      <w:tr w:rsidR="00DB6F21" w:rsidRPr="00A440F3" w14:paraId="7B58593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DEF185A" w14:textId="08340A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885FE46" w14:textId="3554D9D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</w:t>
            </w:r>
          </w:p>
        </w:tc>
        <w:tc>
          <w:tcPr>
            <w:tcW w:w="3940" w:type="dxa"/>
            <w:noWrap/>
            <w:hideMark/>
          </w:tcPr>
          <w:p w14:paraId="4778AB81" w14:textId="7DA2FB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Franklin High School </w:t>
            </w:r>
          </w:p>
        </w:tc>
      </w:tr>
      <w:tr w:rsidR="00DB6F21" w:rsidRPr="00A440F3" w14:paraId="47F0B97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7647026" w14:textId="29A0780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32F265D" w14:textId="2500B9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afton</w:t>
            </w:r>
          </w:p>
        </w:tc>
        <w:tc>
          <w:tcPr>
            <w:tcW w:w="3940" w:type="dxa"/>
            <w:noWrap/>
            <w:hideMark/>
          </w:tcPr>
          <w:p w14:paraId="32DF9F58" w14:textId="6A2B91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fton High School</w:t>
            </w:r>
          </w:p>
        </w:tc>
      </w:tr>
      <w:tr w:rsidR="00DB6F21" w:rsidRPr="00A440F3" w14:paraId="799C9F5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908543C" w14:textId="01ABF01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F94769C" w14:textId="04755D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oton</w:t>
            </w:r>
          </w:p>
        </w:tc>
        <w:tc>
          <w:tcPr>
            <w:tcW w:w="3940" w:type="dxa"/>
            <w:noWrap/>
            <w:hideMark/>
          </w:tcPr>
          <w:p w14:paraId="0D971F68" w14:textId="0B04D0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roton Dunstable Regional High </w:t>
            </w:r>
          </w:p>
        </w:tc>
      </w:tr>
      <w:tr w:rsidR="00DB6F21" w:rsidRPr="00A440F3" w14:paraId="474E4F9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9A90AD" w14:textId="64F9E4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CACE0E4" w14:textId="7C5568E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gham</w:t>
            </w:r>
          </w:p>
        </w:tc>
        <w:tc>
          <w:tcPr>
            <w:tcW w:w="3940" w:type="dxa"/>
            <w:noWrap/>
            <w:hideMark/>
          </w:tcPr>
          <w:p w14:paraId="7F3C4C76" w14:textId="6B5C3CE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gham High School</w:t>
            </w:r>
          </w:p>
        </w:tc>
      </w:tr>
      <w:tr w:rsidR="00DB6F21" w:rsidRPr="00A440F3" w14:paraId="6917B3D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211DB1E9" w14:textId="3CF260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0B3F0A38" w14:textId="231CAF7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pkinton</w:t>
            </w:r>
          </w:p>
        </w:tc>
        <w:tc>
          <w:tcPr>
            <w:tcW w:w="3940" w:type="dxa"/>
            <w:noWrap/>
          </w:tcPr>
          <w:p w14:paraId="0C77C044" w14:textId="6F0BB0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pkinton High School</w:t>
            </w:r>
          </w:p>
        </w:tc>
      </w:tr>
      <w:tr w:rsidR="00DB6F21" w:rsidRPr="00A440F3" w14:paraId="03B2A0B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24F3B87" w14:textId="351E72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54AB7951" w14:textId="35683AA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minster</w:t>
            </w:r>
          </w:p>
        </w:tc>
        <w:tc>
          <w:tcPr>
            <w:tcW w:w="3940" w:type="dxa"/>
            <w:noWrap/>
            <w:hideMark/>
          </w:tcPr>
          <w:p w14:paraId="5159F902" w14:textId="2CCD46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minster High School</w:t>
            </w:r>
          </w:p>
        </w:tc>
      </w:tr>
      <w:tr w:rsidR="00DB6F21" w:rsidRPr="00A440F3" w14:paraId="1DBC734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6CD326C" w14:textId="3E55A34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914492E" w14:textId="63073F3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nenburg</w:t>
            </w:r>
          </w:p>
        </w:tc>
        <w:tc>
          <w:tcPr>
            <w:tcW w:w="3940" w:type="dxa"/>
            <w:noWrap/>
            <w:hideMark/>
          </w:tcPr>
          <w:p w14:paraId="5A482B92" w14:textId="50B811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nenburg High School</w:t>
            </w:r>
          </w:p>
        </w:tc>
      </w:tr>
      <w:tr w:rsidR="00DB6F21" w:rsidRPr="00A440F3" w14:paraId="3AE0687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19F5291" w14:textId="47585C8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82F7478" w14:textId="5D2807E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ion</w:t>
            </w:r>
          </w:p>
        </w:tc>
        <w:tc>
          <w:tcPr>
            <w:tcW w:w="3940" w:type="dxa"/>
            <w:noWrap/>
            <w:hideMark/>
          </w:tcPr>
          <w:p w14:paraId="0F93F9BC" w14:textId="4A9D1F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bor Academy</w:t>
            </w:r>
          </w:p>
        </w:tc>
      </w:tr>
      <w:tr w:rsidR="00DB6F21" w:rsidRPr="00A440F3" w14:paraId="4E92706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E14FF97" w14:textId="7A4538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169E1395" w14:textId="3063FE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rlborough</w:t>
            </w:r>
          </w:p>
        </w:tc>
        <w:tc>
          <w:tcPr>
            <w:tcW w:w="3940" w:type="dxa"/>
            <w:noWrap/>
            <w:hideMark/>
          </w:tcPr>
          <w:p w14:paraId="4961F8CB" w14:textId="202D5CA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lborough High School</w:t>
            </w:r>
          </w:p>
        </w:tc>
      </w:tr>
      <w:tr w:rsidR="00DB6F21" w:rsidRPr="00A440F3" w14:paraId="36ED39D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2EE94B4" w14:textId="02C1B74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5CB9833" w14:textId="3E9BFA1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huen</w:t>
            </w:r>
          </w:p>
        </w:tc>
        <w:tc>
          <w:tcPr>
            <w:tcW w:w="3940" w:type="dxa"/>
            <w:noWrap/>
            <w:hideMark/>
          </w:tcPr>
          <w:p w14:paraId="1E9AE26D" w14:textId="2D57A39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huen High School</w:t>
            </w:r>
          </w:p>
        </w:tc>
      </w:tr>
      <w:tr w:rsidR="00DB6F21" w:rsidRPr="00A440F3" w14:paraId="73EA566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5D13A42" w14:textId="4DA2064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6B4DC8F" w14:textId="1B8E9AA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dleborough</w:t>
            </w:r>
          </w:p>
        </w:tc>
        <w:tc>
          <w:tcPr>
            <w:tcW w:w="3940" w:type="dxa"/>
            <w:noWrap/>
            <w:hideMark/>
          </w:tcPr>
          <w:p w14:paraId="637E009C" w14:textId="7EB94ED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dleborough High School</w:t>
            </w:r>
          </w:p>
        </w:tc>
      </w:tr>
      <w:tr w:rsidR="00DB6F21" w:rsidRPr="00A440F3" w14:paraId="583E9F7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000D528" w14:textId="068FA64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AFE1435" w14:textId="68AD68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405A0355" w14:textId="499CBC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ilford High School </w:t>
            </w:r>
          </w:p>
        </w:tc>
      </w:tr>
      <w:tr w:rsidR="00DB6F21" w:rsidRPr="00A440F3" w14:paraId="4B0831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5791616" w14:textId="01FD111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151331E" w14:textId="7715CDC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atick</w:t>
            </w:r>
          </w:p>
        </w:tc>
        <w:tc>
          <w:tcPr>
            <w:tcW w:w="3940" w:type="dxa"/>
            <w:noWrap/>
            <w:hideMark/>
          </w:tcPr>
          <w:p w14:paraId="6322D9BE" w14:textId="7EBEFA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tick High School</w:t>
            </w:r>
          </w:p>
        </w:tc>
      </w:tr>
      <w:tr w:rsidR="00DB6F21" w:rsidRPr="00A440F3" w14:paraId="3074FA7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466AA05" w14:textId="3B8A5C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1953212" w14:textId="11C519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edham</w:t>
            </w:r>
          </w:p>
        </w:tc>
        <w:tc>
          <w:tcPr>
            <w:tcW w:w="3940" w:type="dxa"/>
            <w:noWrap/>
            <w:hideMark/>
          </w:tcPr>
          <w:p w14:paraId="13AEB57B" w14:textId="06E82D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dham High School</w:t>
            </w:r>
          </w:p>
        </w:tc>
      </w:tr>
      <w:tr w:rsidR="00DB6F21" w:rsidRPr="00A440F3" w14:paraId="48A17BA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1FCAED72" w14:textId="5DF1359E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</w:tcPr>
          <w:p w14:paraId="470400E9" w14:textId="3A187579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Newton</w:t>
            </w:r>
          </w:p>
        </w:tc>
        <w:tc>
          <w:tcPr>
            <w:tcW w:w="3940" w:type="dxa"/>
            <w:noWrap/>
          </w:tcPr>
          <w:p w14:paraId="7FA3C3F5" w14:textId="1F65975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ton South High School</w:t>
            </w:r>
          </w:p>
        </w:tc>
      </w:tr>
      <w:tr w:rsidR="00DB6F21" w:rsidRPr="00A440F3" w14:paraId="162CE60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2B96559" w14:textId="4BC952C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D71D10F" w14:textId="7D8D916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Dighton</w:t>
            </w:r>
          </w:p>
        </w:tc>
        <w:tc>
          <w:tcPr>
            <w:tcW w:w="3940" w:type="dxa"/>
            <w:noWrap/>
            <w:hideMark/>
          </w:tcPr>
          <w:p w14:paraId="426E2276" w14:textId="1B0C118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ighton Rehoboth Regional High School</w:t>
            </w:r>
          </w:p>
        </w:tc>
      </w:tr>
      <w:tr w:rsidR="00DB6F21" w:rsidRPr="00A440F3" w14:paraId="16F53BB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38085BC" w14:textId="2DCAAAF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497612E" w14:textId="61B763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borough</w:t>
            </w:r>
          </w:p>
        </w:tc>
        <w:tc>
          <w:tcPr>
            <w:tcW w:w="3940" w:type="dxa"/>
            <w:noWrap/>
            <w:hideMark/>
          </w:tcPr>
          <w:p w14:paraId="3E77DA0F" w14:textId="18C8353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lgonquin Regional High School </w:t>
            </w:r>
          </w:p>
        </w:tc>
      </w:tr>
      <w:tr w:rsidR="00DB6F21" w:rsidRPr="00A440F3" w14:paraId="2B728F5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004274" w14:textId="7D936AE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A0242B7" w14:textId="36FC7F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ton</w:t>
            </w:r>
          </w:p>
        </w:tc>
        <w:tc>
          <w:tcPr>
            <w:tcW w:w="3940" w:type="dxa"/>
            <w:noWrap/>
            <w:hideMark/>
          </w:tcPr>
          <w:p w14:paraId="43C659DF" w14:textId="14F9C9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on High School</w:t>
            </w:r>
          </w:p>
        </w:tc>
      </w:tr>
      <w:tr w:rsidR="00DB6F21" w:rsidRPr="00A440F3" w14:paraId="2D14D80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4F2A3F9" w14:textId="472B7B6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B896258" w14:textId="1593D6E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ak Bluffs</w:t>
            </w:r>
          </w:p>
        </w:tc>
        <w:tc>
          <w:tcPr>
            <w:tcW w:w="3940" w:type="dxa"/>
            <w:noWrap/>
            <w:hideMark/>
          </w:tcPr>
          <w:p w14:paraId="708EB078" w14:textId="2EFC1B5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tha's Vineyard Regional High School</w:t>
            </w:r>
          </w:p>
        </w:tc>
      </w:tr>
      <w:tr w:rsidR="00DB6F21" w:rsidRPr="00A440F3" w14:paraId="06361B0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3AFE500" w14:textId="6325F43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5DF0F8C8" w14:textId="203005D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lmer</w:t>
            </w:r>
          </w:p>
        </w:tc>
        <w:tc>
          <w:tcPr>
            <w:tcW w:w="3940" w:type="dxa"/>
            <w:noWrap/>
            <w:hideMark/>
          </w:tcPr>
          <w:p w14:paraId="0084EAF3" w14:textId="319D7EB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almer High School </w:t>
            </w:r>
          </w:p>
        </w:tc>
      </w:tr>
      <w:tr w:rsidR="00DB6F21" w:rsidRPr="00A440F3" w14:paraId="60AADFA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4B7E8EF" w14:textId="3E3191A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E6FF4CA" w14:textId="45EC44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eekonk</w:t>
            </w:r>
          </w:p>
        </w:tc>
        <w:tc>
          <w:tcPr>
            <w:tcW w:w="3940" w:type="dxa"/>
            <w:noWrap/>
            <w:hideMark/>
          </w:tcPr>
          <w:p w14:paraId="280EF3C7" w14:textId="46529F6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ekonk High School</w:t>
            </w:r>
          </w:p>
        </w:tc>
      </w:tr>
      <w:tr w:rsidR="00DB6F21" w:rsidRPr="00A440F3" w14:paraId="3D9CBF8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652D2A7" w14:textId="08AFBB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2680100" w14:textId="345A719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hrewsbury</w:t>
            </w:r>
          </w:p>
        </w:tc>
        <w:tc>
          <w:tcPr>
            <w:tcW w:w="3940" w:type="dxa"/>
            <w:noWrap/>
            <w:hideMark/>
          </w:tcPr>
          <w:p w14:paraId="6AFB168B" w14:textId="075DDD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rewsbury High School</w:t>
            </w:r>
          </w:p>
        </w:tc>
      </w:tr>
      <w:tr w:rsidR="00DB6F21" w:rsidRPr="00A440F3" w14:paraId="51AF27B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6C26CF" w14:textId="54C3E9C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D19B6B4" w14:textId="47C0260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merset</w:t>
            </w:r>
          </w:p>
        </w:tc>
        <w:tc>
          <w:tcPr>
            <w:tcW w:w="3940" w:type="dxa"/>
            <w:noWrap/>
            <w:hideMark/>
          </w:tcPr>
          <w:p w14:paraId="0E82F9A0" w14:textId="64E25E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merset Berkley Regional High School</w:t>
            </w:r>
          </w:p>
        </w:tc>
      </w:tr>
      <w:tr w:rsidR="00DB6F21" w:rsidRPr="00A440F3" w14:paraId="1A34B98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792B6D3" w14:textId="5BA8BD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27C8A5A" w14:textId="71E9A9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rtmouth</w:t>
            </w:r>
          </w:p>
        </w:tc>
        <w:tc>
          <w:tcPr>
            <w:tcW w:w="3940" w:type="dxa"/>
            <w:noWrap/>
            <w:hideMark/>
          </w:tcPr>
          <w:p w14:paraId="5ED48665" w14:textId="320820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Dartmouth High School </w:t>
            </w:r>
          </w:p>
        </w:tc>
      </w:tr>
      <w:tr w:rsidR="00DB6F21" w:rsidRPr="00A440F3" w14:paraId="389B616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BDDB36" w14:textId="4157235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558F93C9" w14:textId="3204D19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borough</w:t>
            </w:r>
          </w:p>
        </w:tc>
        <w:tc>
          <w:tcPr>
            <w:tcW w:w="3940" w:type="dxa"/>
            <w:noWrap/>
            <w:hideMark/>
          </w:tcPr>
          <w:p w14:paraId="002578E4" w14:textId="0D75B9F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Mark's School</w:t>
            </w:r>
          </w:p>
        </w:tc>
      </w:tr>
      <w:tr w:rsidR="00DB6F21" w:rsidRPr="00A440F3" w14:paraId="787D0CF7" w14:textId="77777777" w:rsidTr="0072383B">
        <w:trPr>
          <w:trHeight w:val="290"/>
        </w:trPr>
        <w:tc>
          <w:tcPr>
            <w:tcW w:w="3150" w:type="dxa"/>
            <w:noWrap/>
          </w:tcPr>
          <w:p w14:paraId="5C103AC5" w14:textId="4E6927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75AB7752" w14:textId="6BF865D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3940" w:type="dxa"/>
            <w:noWrap/>
          </w:tcPr>
          <w:p w14:paraId="4E0D8A3C" w14:textId="03CE42E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oseph Case High School</w:t>
            </w:r>
          </w:p>
        </w:tc>
      </w:tr>
      <w:tr w:rsidR="00DB6F21" w:rsidRPr="00A440F3" w14:paraId="201DF97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BF46417" w14:textId="6CB3E4C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9B0AD02" w14:textId="07DC72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alpole</w:t>
            </w:r>
          </w:p>
        </w:tc>
        <w:tc>
          <w:tcPr>
            <w:tcW w:w="3940" w:type="dxa"/>
            <w:noWrap/>
            <w:hideMark/>
          </w:tcPr>
          <w:p w14:paraId="79E9F9B8" w14:textId="2CC920D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pole High School</w:t>
            </w:r>
          </w:p>
        </w:tc>
      </w:tr>
      <w:tr w:rsidR="00DB6F21" w:rsidRPr="00A440F3" w14:paraId="0911A79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8F6FF40" w14:textId="3899724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6AB119D" w14:textId="32BB533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orough</w:t>
            </w:r>
          </w:p>
        </w:tc>
        <w:tc>
          <w:tcPr>
            <w:tcW w:w="3940" w:type="dxa"/>
            <w:noWrap/>
            <w:hideMark/>
          </w:tcPr>
          <w:p w14:paraId="1BCFAC4C" w14:textId="4D7696D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orough High School</w:t>
            </w:r>
          </w:p>
        </w:tc>
      </w:tr>
      <w:tr w:rsidR="00DB6F21" w:rsidRPr="00A440F3" w14:paraId="2FC1C0C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558213C" w14:textId="4DFC3DB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0FF9D31" w14:textId="5F212D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wood</w:t>
            </w:r>
          </w:p>
        </w:tc>
        <w:tc>
          <w:tcPr>
            <w:tcW w:w="3940" w:type="dxa"/>
            <w:noWrap/>
            <w:hideMark/>
          </w:tcPr>
          <w:p w14:paraId="093E2297" w14:textId="3608904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estwood High School </w:t>
            </w:r>
          </w:p>
        </w:tc>
      </w:tr>
      <w:tr w:rsidR="00DB6F21" w:rsidRPr="00A440F3" w14:paraId="5646C9D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70CE4BD" w14:textId="19598A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4AFEFB8" w14:textId="46ABA2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ymouth</w:t>
            </w:r>
          </w:p>
        </w:tc>
        <w:tc>
          <w:tcPr>
            <w:tcW w:w="3940" w:type="dxa"/>
            <w:noWrap/>
            <w:hideMark/>
          </w:tcPr>
          <w:p w14:paraId="6C8C1D23" w14:textId="0492513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ymouth High School</w:t>
            </w:r>
          </w:p>
        </w:tc>
      </w:tr>
      <w:tr w:rsidR="00DB6F21" w:rsidRPr="00A440F3" w14:paraId="350F425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4BB10C1" w14:textId="1E4785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77EA46A" w14:textId="4D09B7F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orcester</w:t>
            </w:r>
          </w:p>
        </w:tc>
        <w:tc>
          <w:tcPr>
            <w:tcW w:w="3940" w:type="dxa"/>
            <w:noWrap/>
            <w:hideMark/>
          </w:tcPr>
          <w:p w14:paraId="60764A5A" w14:textId="720BFAD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rcester Technical High School</w:t>
            </w:r>
          </w:p>
        </w:tc>
      </w:tr>
      <w:tr w:rsidR="00DB6F21" w:rsidRPr="00A440F3" w14:paraId="236ECAE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5714080" w14:textId="1BD4B32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 xml:space="preserve">MASSACHUSETTS </w:t>
            </w:r>
          </w:p>
        </w:tc>
        <w:tc>
          <w:tcPr>
            <w:tcW w:w="2880" w:type="dxa"/>
            <w:noWrap/>
            <w:hideMark/>
          </w:tcPr>
          <w:p w14:paraId="04C4451F" w14:textId="3C75F58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ndover</w:t>
            </w:r>
          </w:p>
        </w:tc>
        <w:tc>
          <w:tcPr>
            <w:tcW w:w="3940" w:type="dxa"/>
            <w:noWrap/>
            <w:hideMark/>
          </w:tcPr>
          <w:p w14:paraId="789C68D6" w14:textId="3F1866A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dover High School</w:t>
            </w:r>
          </w:p>
        </w:tc>
      </w:tr>
      <w:tr w:rsidR="00DB6F21" w:rsidRPr="00A440F3" w14:paraId="6119E23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C6A24BA" w14:textId="5818BD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F0FF19A" w14:textId="6E66F09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a</w:t>
            </w:r>
          </w:p>
        </w:tc>
        <w:tc>
          <w:tcPr>
            <w:tcW w:w="3940" w:type="dxa"/>
            <w:noWrap/>
            <w:hideMark/>
          </w:tcPr>
          <w:p w14:paraId="61B46880" w14:textId="17CA1F0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Hills Easter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57C377E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9096C5F" w14:textId="4E5A941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98F380D" w14:textId="2B3CE4C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rian</w:t>
            </w:r>
          </w:p>
        </w:tc>
        <w:tc>
          <w:tcPr>
            <w:tcW w:w="3940" w:type="dxa"/>
            <w:noWrap/>
            <w:hideMark/>
          </w:tcPr>
          <w:p w14:paraId="466625C3" w14:textId="47C80F0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rian College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7D09C85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0DC3031" w14:textId="434DBCD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MICHIGAN</w:t>
            </w:r>
          </w:p>
        </w:tc>
        <w:tc>
          <w:tcPr>
            <w:tcW w:w="2880" w:type="dxa"/>
            <w:noWrap/>
            <w:hideMark/>
          </w:tcPr>
          <w:p w14:paraId="1A3175A9" w14:textId="384D446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 City</w:t>
            </w:r>
          </w:p>
        </w:tc>
        <w:tc>
          <w:tcPr>
            <w:tcW w:w="3940" w:type="dxa"/>
            <w:noWrap/>
            <w:hideMark/>
          </w:tcPr>
          <w:p w14:paraId="767B8E2A" w14:textId="43237BA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 City Centra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29010B9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56D8F6" w14:textId="473E2E8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4DCE5A37" w14:textId="7FACBC9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ay City</w:t>
            </w:r>
          </w:p>
        </w:tc>
        <w:tc>
          <w:tcPr>
            <w:tcW w:w="3940" w:type="dxa"/>
            <w:noWrap/>
            <w:hideMark/>
          </w:tcPr>
          <w:p w14:paraId="0067CBC6" w14:textId="4E73FA9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ndy Middle School</w:t>
            </w:r>
          </w:p>
        </w:tc>
      </w:tr>
      <w:tr w:rsidR="00DB6F21" w:rsidRPr="00A440F3" w14:paraId="03963B1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826CDEB" w14:textId="0EB349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3B6705B" w14:textId="051074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ig Rapids</w:t>
            </w:r>
          </w:p>
        </w:tc>
        <w:tc>
          <w:tcPr>
            <w:tcW w:w="3940" w:type="dxa"/>
            <w:noWrap/>
            <w:hideMark/>
          </w:tcPr>
          <w:p w14:paraId="390157E8" w14:textId="48EF947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Ferris State University </w:t>
            </w:r>
          </w:p>
        </w:tc>
      </w:tr>
      <w:tr w:rsidR="00DB6F21" w:rsidRPr="00A440F3" w14:paraId="46AA49C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564E892" w14:textId="3CA9D1C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B3B0A5E" w14:textId="14DD81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</w:t>
            </w:r>
          </w:p>
        </w:tc>
        <w:tc>
          <w:tcPr>
            <w:tcW w:w="3940" w:type="dxa"/>
            <w:noWrap/>
            <w:hideMark/>
          </w:tcPr>
          <w:p w14:paraId="2309B67B" w14:textId="1BA185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 High School</w:t>
            </w:r>
          </w:p>
        </w:tc>
      </w:tr>
      <w:tr w:rsidR="00DB6F21" w:rsidRPr="00A440F3" w14:paraId="132EDE6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DC2604" w14:textId="5D331B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51AB2412" w14:textId="7B5D5CF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troit</w:t>
            </w:r>
          </w:p>
        </w:tc>
        <w:tc>
          <w:tcPr>
            <w:tcW w:w="3940" w:type="dxa"/>
            <w:noWrap/>
            <w:hideMark/>
          </w:tcPr>
          <w:p w14:paraId="2D939E5B" w14:textId="2F7AD19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yola High School</w:t>
            </w:r>
          </w:p>
        </w:tc>
      </w:tr>
      <w:tr w:rsidR="00DB6F21" w:rsidRPr="00A440F3" w14:paraId="78F39C5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16EAFD" w14:textId="4CA06E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241B004" w14:textId="7DC78E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urand</w:t>
            </w:r>
          </w:p>
        </w:tc>
        <w:tc>
          <w:tcPr>
            <w:tcW w:w="3940" w:type="dxa"/>
            <w:noWrap/>
            <w:hideMark/>
          </w:tcPr>
          <w:p w14:paraId="5D0A8DED" w14:textId="7B0BB0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urand Middle School</w:t>
            </w:r>
          </w:p>
        </w:tc>
      </w:tr>
      <w:tr w:rsidR="00DB6F21" w:rsidRPr="00A440F3" w14:paraId="70B67F2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4C13D8D" w14:textId="03C4579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4630796" w14:textId="30562E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Lansing</w:t>
            </w:r>
          </w:p>
        </w:tc>
        <w:tc>
          <w:tcPr>
            <w:tcW w:w="3940" w:type="dxa"/>
            <w:noWrap/>
            <w:hideMark/>
          </w:tcPr>
          <w:p w14:paraId="1626FCA2" w14:textId="2BAFFE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 State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4A1FD5A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438229B" w14:textId="281691C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894537A" w14:textId="40F0CDA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d Rapids</w:t>
            </w:r>
          </w:p>
        </w:tc>
        <w:tc>
          <w:tcPr>
            <w:tcW w:w="3940" w:type="dxa"/>
            <w:noWrap/>
            <w:hideMark/>
          </w:tcPr>
          <w:p w14:paraId="0D532785" w14:textId="66A54C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ow Brook Elementary School</w:t>
            </w:r>
          </w:p>
        </w:tc>
      </w:tr>
      <w:tr w:rsidR="00DB6F21" w:rsidRPr="00A440F3" w14:paraId="04B372F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2538A28" w14:textId="4540DE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9E8065D" w14:textId="52FEE75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tland</w:t>
            </w:r>
          </w:p>
        </w:tc>
        <w:tc>
          <w:tcPr>
            <w:tcW w:w="3940" w:type="dxa"/>
            <w:noWrap/>
            <w:hideMark/>
          </w:tcPr>
          <w:p w14:paraId="7548CB7D" w14:textId="60BCD8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tland High School</w:t>
            </w:r>
          </w:p>
        </w:tc>
      </w:tr>
      <w:tr w:rsidR="00DB6F21" w:rsidRPr="00A440F3" w14:paraId="5963F468" w14:textId="77777777" w:rsidTr="0072383B">
        <w:trPr>
          <w:trHeight w:val="290"/>
        </w:trPr>
        <w:tc>
          <w:tcPr>
            <w:tcW w:w="3150" w:type="dxa"/>
            <w:noWrap/>
          </w:tcPr>
          <w:p w14:paraId="5E8E4C6C" w14:textId="1D7DE0B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</w:tcPr>
          <w:p w14:paraId="1416B0FD" w14:textId="55C5368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</w:t>
            </w:r>
          </w:p>
        </w:tc>
        <w:tc>
          <w:tcPr>
            <w:tcW w:w="3940" w:type="dxa"/>
            <w:noWrap/>
          </w:tcPr>
          <w:p w14:paraId="4590A703" w14:textId="166604A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 Christian High School</w:t>
            </w:r>
          </w:p>
        </w:tc>
      </w:tr>
      <w:tr w:rsidR="00DB6F21" w:rsidRPr="00A440F3" w14:paraId="6687147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4E77F8" w14:textId="7CAFD3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245D6A2B" w14:textId="1979CDE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lt</w:t>
            </w:r>
          </w:p>
        </w:tc>
        <w:tc>
          <w:tcPr>
            <w:tcW w:w="3940" w:type="dxa"/>
            <w:noWrap/>
            <w:hideMark/>
          </w:tcPr>
          <w:p w14:paraId="2EBEBDE0" w14:textId="7F456B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 Woods School</w:t>
            </w:r>
          </w:p>
        </w:tc>
      </w:tr>
      <w:tr w:rsidR="00DB6F21" w:rsidRPr="00A440F3" w14:paraId="0C0076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727F343" w14:textId="11B9CD5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02AC44BC" w14:textId="4C45DCB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well</w:t>
            </w:r>
          </w:p>
        </w:tc>
        <w:tc>
          <w:tcPr>
            <w:tcW w:w="3940" w:type="dxa"/>
            <w:noWrap/>
            <w:hideMark/>
          </w:tcPr>
          <w:p w14:paraId="25D58949" w14:textId="39F5242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well High School</w:t>
            </w:r>
          </w:p>
        </w:tc>
      </w:tr>
      <w:tr w:rsidR="00DB6F21" w:rsidRPr="00A440F3" w14:paraId="4FC6C2A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D6EFA6" w14:textId="2530BBF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8B46A61" w14:textId="2E0B12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3940" w:type="dxa"/>
            <w:noWrap/>
            <w:hideMark/>
          </w:tcPr>
          <w:p w14:paraId="7C61D21E" w14:textId="708897E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verett High School</w:t>
            </w:r>
          </w:p>
        </w:tc>
      </w:tr>
      <w:tr w:rsidR="00DB6F21" w:rsidRPr="00A440F3" w14:paraId="4E7FC815" w14:textId="77777777" w:rsidTr="0072383B">
        <w:trPr>
          <w:trHeight w:val="290"/>
        </w:trPr>
        <w:tc>
          <w:tcPr>
            <w:tcW w:w="3150" w:type="dxa"/>
            <w:noWrap/>
          </w:tcPr>
          <w:p w14:paraId="7CEA1937" w14:textId="7C58DA9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</w:tcPr>
          <w:p w14:paraId="3BD652E2" w14:textId="6CDC59C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3940" w:type="dxa"/>
            <w:noWrap/>
          </w:tcPr>
          <w:p w14:paraId="28368457" w14:textId="017683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verly High School</w:t>
            </w:r>
          </w:p>
        </w:tc>
      </w:tr>
      <w:tr w:rsidR="00DB6F21" w:rsidRPr="00A440F3" w14:paraId="260BE96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7268751" w14:textId="0ACAA1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C21F190" w14:textId="46EEC58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 Pleasant</w:t>
            </w:r>
          </w:p>
        </w:tc>
        <w:tc>
          <w:tcPr>
            <w:tcW w:w="3940" w:type="dxa"/>
            <w:noWrap/>
            <w:hideMark/>
          </w:tcPr>
          <w:p w14:paraId="7D3CF18F" w14:textId="434C331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Michigan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3F9CC2EC" w14:textId="77777777" w:rsidTr="0072383B">
        <w:trPr>
          <w:trHeight w:val="290"/>
        </w:trPr>
        <w:tc>
          <w:tcPr>
            <w:tcW w:w="3150" w:type="dxa"/>
            <w:noWrap/>
          </w:tcPr>
          <w:p w14:paraId="0819DEB6" w14:textId="392A84A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</w:tcPr>
          <w:p w14:paraId="6381A12A" w14:textId="5350EF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</w:t>
            </w:r>
          </w:p>
        </w:tc>
        <w:tc>
          <w:tcPr>
            <w:tcW w:w="3940" w:type="dxa"/>
            <w:noWrap/>
          </w:tcPr>
          <w:p w14:paraId="7F10B92C" w14:textId="644CA76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 High School</w:t>
            </w:r>
          </w:p>
        </w:tc>
      </w:tr>
      <w:tr w:rsidR="00DB6F21" w:rsidRPr="00A440F3" w14:paraId="063A487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20597A4" w14:textId="1549A59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B974127" w14:textId="4C42C87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vi</w:t>
            </w:r>
          </w:p>
        </w:tc>
        <w:tc>
          <w:tcPr>
            <w:tcW w:w="3940" w:type="dxa"/>
            <w:noWrap/>
            <w:hideMark/>
          </w:tcPr>
          <w:p w14:paraId="14AB2F17" w14:textId="03E2AC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vi High School</w:t>
            </w:r>
          </w:p>
        </w:tc>
      </w:tr>
      <w:tr w:rsidR="00DB6F21" w:rsidRPr="00A440F3" w14:paraId="092A3B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4FBDA07" w14:textId="23DE7F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4CE7E043" w14:textId="714E30E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line</w:t>
            </w:r>
          </w:p>
        </w:tc>
        <w:tc>
          <w:tcPr>
            <w:tcW w:w="3940" w:type="dxa"/>
            <w:noWrap/>
            <w:hideMark/>
          </w:tcPr>
          <w:p w14:paraId="76933A23" w14:textId="3459C3B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easant Ridge Elementary</w:t>
            </w:r>
          </w:p>
        </w:tc>
      </w:tr>
      <w:tr w:rsidR="00DB6F21" w:rsidRPr="00A440F3" w14:paraId="6980D62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4419DA5" w14:textId="4BAFF1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54498554" w14:textId="6B64A81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arta</w:t>
            </w:r>
          </w:p>
        </w:tc>
        <w:tc>
          <w:tcPr>
            <w:tcW w:w="3940" w:type="dxa"/>
            <w:noWrap/>
            <w:hideMark/>
          </w:tcPr>
          <w:p w14:paraId="238CBECF" w14:textId="0DDC933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art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0DEEE76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EA37C0B" w14:textId="4F79859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NNESOTA</w:t>
            </w:r>
          </w:p>
        </w:tc>
        <w:tc>
          <w:tcPr>
            <w:tcW w:w="2880" w:type="dxa"/>
            <w:noWrap/>
            <w:hideMark/>
          </w:tcPr>
          <w:p w14:paraId="30DA737C" w14:textId="2F801DC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nneapolis</w:t>
            </w:r>
          </w:p>
        </w:tc>
        <w:tc>
          <w:tcPr>
            <w:tcW w:w="3940" w:type="dxa"/>
            <w:noWrap/>
            <w:hideMark/>
          </w:tcPr>
          <w:p w14:paraId="478D2C72" w14:textId="4AC26B1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Minnesota</w:t>
            </w:r>
          </w:p>
        </w:tc>
      </w:tr>
      <w:tr w:rsidR="00DB6F21" w:rsidRPr="00A440F3" w14:paraId="6F9E9E0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13154E2" w14:textId="0D490E9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SSISSIPPI</w:t>
            </w:r>
          </w:p>
        </w:tc>
        <w:tc>
          <w:tcPr>
            <w:tcW w:w="2880" w:type="dxa"/>
            <w:noWrap/>
            <w:hideMark/>
          </w:tcPr>
          <w:p w14:paraId="7C92277B" w14:textId="26A8EDF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</w:t>
            </w:r>
          </w:p>
        </w:tc>
        <w:tc>
          <w:tcPr>
            <w:tcW w:w="3940" w:type="dxa"/>
            <w:noWrap/>
            <w:hideMark/>
          </w:tcPr>
          <w:p w14:paraId="0E01A188" w14:textId="751A255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Mississippi </w:t>
            </w:r>
          </w:p>
        </w:tc>
      </w:tr>
      <w:tr w:rsidR="00DB6F21" w:rsidRPr="00A440F3" w14:paraId="1C839FF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2107D3" w14:textId="1543010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SSOURI</w:t>
            </w:r>
          </w:p>
        </w:tc>
        <w:tc>
          <w:tcPr>
            <w:tcW w:w="2880" w:type="dxa"/>
            <w:noWrap/>
            <w:hideMark/>
          </w:tcPr>
          <w:p w14:paraId="1535F39C" w14:textId="0524248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estus</w:t>
            </w:r>
          </w:p>
        </w:tc>
        <w:tc>
          <w:tcPr>
            <w:tcW w:w="3940" w:type="dxa"/>
            <w:noWrap/>
            <w:hideMark/>
          </w:tcPr>
          <w:p w14:paraId="51CF65DD" w14:textId="7D6B212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estus High School</w:t>
            </w:r>
          </w:p>
        </w:tc>
      </w:tr>
      <w:tr w:rsidR="00DB6F21" w:rsidRPr="00A440F3" w14:paraId="48FB1B1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D941CD9" w14:textId="124EB5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3623B023" w14:textId="1245E85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3940" w:type="dxa"/>
            <w:noWrap/>
          </w:tcPr>
          <w:p w14:paraId="1228F992" w14:textId="6C5D7DC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 High School</w:t>
            </w:r>
          </w:p>
        </w:tc>
      </w:tr>
      <w:tr w:rsidR="00DB6F21" w:rsidRPr="00A440F3" w14:paraId="593ABBA2" w14:textId="77777777" w:rsidTr="0072383B">
        <w:trPr>
          <w:trHeight w:val="290"/>
        </w:trPr>
        <w:tc>
          <w:tcPr>
            <w:tcW w:w="3150" w:type="dxa"/>
            <w:noWrap/>
          </w:tcPr>
          <w:p w14:paraId="3142AF78" w14:textId="2E2B6794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665249DC" w14:textId="3614D8B9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3940" w:type="dxa"/>
            <w:noWrap/>
          </w:tcPr>
          <w:p w14:paraId="7DE870C2" w14:textId="242CF0EC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llatin High School</w:t>
            </w:r>
          </w:p>
        </w:tc>
      </w:tr>
      <w:tr w:rsidR="00DB6F21" w:rsidRPr="00A440F3" w14:paraId="7175694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2E9E7C59" w14:textId="6F53811E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1151E21" w14:textId="69164DFD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</w:t>
            </w:r>
          </w:p>
        </w:tc>
        <w:tc>
          <w:tcPr>
            <w:tcW w:w="3940" w:type="dxa"/>
            <w:noWrap/>
          </w:tcPr>
          <w:p w14:paraId="72318983" w14:textId="222388FA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 Middle School</w:t>
            </w:r>
          </w:p>
        </w:tc>
      </w:tr>
      <w:tr w:rsidR="00DB6F21" w:rsidRPr="00A440F3" w14:paraId="6C36AA4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09D5214" w14:textId="11C1E21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2E628057" w14:textId="1E90433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hland</w:t>
            </w:r>
          </w:p>
        </w:tc>
        <w:tc>
          <w:tcPr>
            <w:tcW w:w="3940" w:type="dxa"/>
            <w:noWrap/>
            <w:hideMark/>
          </w:tcPr>
          <w:p w14:paraId="13E2507E" w14:textId="169B5F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shland-Greenwood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DB6F21" w:rsidRPr="00A440F3" w14:paraId="33F9F64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306132" w14:textId="255D6B4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430D77C8" w14:textId="21C4B58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76B90B78" w14:textId="41F47D1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North Middle School</w:t>
            </w:r>
          </w:p>
        </w:tc>
      </w:tr>
      <w:tr w:rsidR="00DB6F21" w:rsidRPr="00A440F3" w14:paraId="786BF96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76ABD9E" w14:textId="01014B6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74F92179" w14:textId="5083B1A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14861F50" w14:textId="1AEBAB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South High School</w:t>
            </w:r>
          </w:p>
        </w:tc>
      </w:tr>
      <w:tr w:rsidR="00DB6F21" w:rsidRPr="00A440F3" w14:paraId="0AB4472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14AFCB7" w14:textId="3B13053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14CDE9B3" w14:textId="3109834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3A8B3D1D" w14:textId="0AB066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illard West High School </w:t>
            </w:r>
          </w:p>
        </w:tc>
      </w:tr>
      <w:tr w:rsidR="00DB6F21" w:rsidRPr="00A440F3" w14:paraId="0CB3627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1A2677" w14:textId="041BC5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23427CC6" w14:textId="368F5BF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48B96DBA" w14:textId="1F8202C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North High School</w:t>
            </w:r>
          </w:p>
        </w:tc>
      </w:tr>
      <w:tr w:rsidR="00DB6F21" w:rsidRPr="00A440F3" w14:paraId="08F6DE6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8D47C24" w14:textId="6534ADC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6AAB4AEA" w14:textId="38F360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4865EB0B" w14:textId="68452AD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khorn South High School</w:t>
            </w:r>
          </w:p>
        </w:tc>
      </w:tr>
      <w:tr w:rsidR="00DB6F21" w:rsidRPr="00A440F3" w14:paraId="7383604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1BE4A32" w14:textId="180BE86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7C31058D" w14:textId="0E050D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3940" w:type="dxa"/>
            <w:noWrap/>
            <w:hideMark/>
          </w:tcPr>
          <w:p w14:paraId="7FAEE490" w14:textId="35E274A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-La Vista South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189FEDF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2112FEE" w14:textId="2ACABBA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3868707D" w14:textId="449FCAF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3940" w:type="dxa"/>
            <w:noWrap/>
            <w:hideMark/>
          </w:tcPr>
          <w:p w14:paraId="19B039A3" w14:textId="7E13D20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apillion-LaVista </w:t>
            </w:r>
          </w:p>
        </w:tc>
      </w:tr>
      <w:tr w:rsidR="00DB6F21" w:rsidRPr="00A440F3" w14:paraId="13FC8EC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A790F12" w14:textId="78C777F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2144066C" w14:textId="23207FF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bluff</w:t>
            </w:r>
          </w:p>
        </w:tc>
        <w:tc>
          <w:tcPr>
            <w:tcW w:w="3940" w:type="dxa"/>
            <w:noWrap/>
            <w:hideMark/>
          </w:tcPr>
          <w:p w14:paraId="49B731C1" w14:textId="37D8C1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bluff High School</w:t>
            </w:r>
          </w:p>
        </w:tc>
      </w:tr>
      <w:tr w:rsidR="00DB6F21" w:rsidRPr="00A440F3" w14:paraId="55F9573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AFD738E" w14:textId="287599D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4846E893" w14:textId="52C2FC8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3940" w:type="dxa"/>
            <w:noWrap/>
            <w:hideMark/>
          </w:tcPr>
          <w:p w14:paraId="63552F02" w14:textId="6243780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 High School</w:t>
            </w:r>
          </w:p>
        </w:tc>
      </w:tr>
      <w:tr w:rsidR="00DB6F21" w:rsidRPr="00A440F3" w14:paraId="6A62CB3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948E22" w14:textId="5796202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331D996D" w14:textId="275A40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pping</w:t>
            </w:r>
          </w:p>
        </w:tc>
        <w:tc>
          <w:tcPr>
            <w:tcW w:w="3940" w:type="dxa"/>
            <w:noWrap/>
            <w:hideMark/>
          </w:tcPr>
          <w:p w14:paraId="1193B3BB" w14:textId="3F5BF9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pping High School</w:t>
            </w:r>
          </w:p>
        </w:tc>
      </w:tr>
      <w:tr w:rsidR="00DB6F21" w:rsidRPr="00A440F3" w14:paraId="0A79A86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B1A3B31" w14:textId="251D129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685DB492" w14:textId="3D0E59D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ilford</w:t>
            </w:r>
          </w:p>
        </w:tc>
        <w:tc>
          <w:tcPr>
            <w:tcW w:w="3940" w:type="dxa"/>
            <w:noWrap/>
            <w:hideMark/>
          </w:tcPr>
          <w:p w14:paraId="6DE522EC" w14:textId="2D9022F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ilford High School </w:t>
            </w:r>
          </w:p>
        </w:tc>
      </w:tr>
      <w:tr w:rsidR="00DB6F21" w:rsidRPr="00A440F3" w14:paraId="40ACA3F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3F3EA0" w14:textId="55DB7E8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2D5288F2" w14:textId="5D51F38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dson</w:t>
            </w:r>
          </w:p>
        </w:tc>
        <w:tc>
          <w:tcPr>
            <w:tcW w:w="3940" w:type="dxa"/>
            <w:noWrap/>
            <w:hideMark/>
          </w:tcPr>
          <w:p w14:paraId="525C7977" w14:textId="77A69CA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virne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 </w:t>
            </w:r>
          </w:p>
        </w:tc>
      </w:tr>
      <w:tr w:rsidR="00DB6F21" w:rsidRPr="00A440F3" w14:paraId="17E8A80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A1C3857" w14:textId="2269AE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67AA3F1D" w14:textId="4F7E8A6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donderry</w:t>
            </w:r>
          </w:p>
        </w:tc>
        <w:tc>
          <w:tcPr>
            <w:tcW w:w="3940" w:type="dxa"/>
            <w:noWrap/>
            <w:hideMark/>
          </w:tcPr>
          <w:p w14:paraId="09442FC1" w14:textId="10F4A0A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donderry High School</w:t>
            </w:r>
          </w:p>
        </w:tc>
      </w:tr>
      <w:tr w:rsidR="00DB6F21" w:rsidRPr="00A440F3" w14:paraId="3F122554" w14:textId="77777777" w:rsidTr="0072383B">
        <w:trPr>
          <w:trHeight w:val="290"/>
        </w:trPr>
        <w:tc>
          <w:tcPr>
            <w:tcW w:w="3150" w:type="dxa"/>
            <w:noWrap/>
          </w:tcPr>
          <w:p w14:paraId="303FAE3F" w14:textId="364FDC42" w:rsidR="00DB6F21" w:rsidRPr="00A440F3" w:rsidRDefault="00DB6F21" w:rsidP="00DB6F21">
            <w:pPr>
              <w:spacing w:after="0"/>
              <w:jc w:val="both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</w:tcPr>
          <w:p w14:paraId="160C715E" w14:textId="2522E20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</w:t>
            </w:r>
          </w:p>
        </w:tc>
        <w:tc>
          <w:tcPr>
            <w:tcW w:w="3940" w:type="dxa"/>
            <w:noWrap/>
          </w:tcPr>
          <w:p w14:paraId="7665EBC0" w14:textId="7F6BA74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 High School</w:t>
            </w:r>
          </w:p>
        </w:tc>
      </w:tr>
      <w:tr w:rsidR="00DB6F21" w:rsidRPr="00A440F3" w14:paraId="64F23DF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382CEC3" w14:textId="5EE488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NEW JERSEY</w:t>
            </w:r>
          </w:p>
        </w:tc>
        <w:tc>
          <w:tcPr>
            <w:tcW w:w="2880" w:type="dxa"/>
            <w:noWrap/>
            <w:hideMark/>
          </w:tcPr>
          <w:p w14:paraId="5C42EDD9" w14:textId="10DCD2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ayville</w:t>
            </w:r>
          </w:p>
        </w:tc>
        <w:tc>
          <w:tcPr>
            <w:tcW w:w="3940" w:type="dxa"/>
            <w:noWrap/>
            <w:hideMark/>
          </w:tcPr>
          <w:p w14:paraId="0EAB83F6" w14:textId="15DD3D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keley Township Elementary School</w:t>
            </w:r>
          </w:p>
        </w:tc>
      </w:tr>
      <w:tr w:rsidR="00DB6F21" w:rsidRPr="00A440F3" w14:paraId="4266EBE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C3F54FD" w14:textId="0120A94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64AC5336" w14:textId="1E50766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ter</w:t>
            </w:r>
          </w:p>
        </w:tc>
        <w:tc>
          <w:tcPr>
            <w:tcW w:w="3940" w:type="dxa"/>
            <w:noWrap/>
            <w:hideMark/>
          </w:tcPr>
          <w:p w14:paraId="42012EA3" w14:textId="5B9C52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Morris Central High School</w:t>
            </w:r>
          </w:p>
        </w:tc>
      </w:tr>
      <w:tr w:rsidR="00DB6F21" w:rsidRPr="00A440F3" w14:paraId="5118ED3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1749161" w14:textId="7932DD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6FF9D9E7" w14:textId="0D69C7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ifton</w:t>
            </w:r>
          </w:p>
        </w:tc>
        <w:tc>
          <w:tcPr>
            <w:tcW w:w="3940" w:type="dxa"/>
            <w:noWrap/>
            <w:hideMark/>
          </w:tcPr>
          <w:p w14:paraId="5F295E71" w14:textId="636BC1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Middle School-Clifton</w:t>
            </w:r>
          </w:p>
        </w:tc>
      </w:tr>
      <w:tr w:rsidR="00DB6F21" w:rsidRPr="00A440F3" w14:paraId="030F39C3" w14:textId="77777777" w:rsidTr="0072383B">
        <w:trPr>
          <w:trHeight w:val="290"/>
        </w:trPr>
        <w:tc>
          <w:tcPr>
            <w:tcW w:w="3150" w:type="dxa"/>
            <w:noWrap/>
          </w:tcPr>
          <w:p w14:paraId="05BA908E" w14:textId="4F57F9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1485D58" w14:textId="056A136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wing</w:t>
            </w:r>
          </w:p>
        </w:tc>
        <w:tc>
          <w:tcPr>
            <w:tcW w:w="3940" w:type="dxa"/>
            <w:noWrap/>
          </w:tcPr>
          <w:p w14:paraId="3031D6EE" w14:textId="2F9EE9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e College of New Jersey</w:t>
            </w:r>
          </w:p>
        </w:tc>
      </w:tr>
      <w:tr w:rsidR="00DB6F21" w:rsidRPr="00A440F3" w14:paraId="7A7A90B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4523558" w14:textId="21D7A4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20D5584C" w14:textId="34F27ED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anders</w:t>
            </w:r>
          </w:p>
        </w:tc>
        <w:tc>
          <w:tcPr>
            <w:tcW w:w="3940" w:type="dxa"/>
            <w:noWrap/>
            <w:hideMark/>
          </w:tcPr>
          <w:p w14:paraId="33A92198" w14:textId="528D85D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t Olive High School</w:t>
            </w:r>
          </w:p>
        </w:tc>
      </w:tr>
      <w:tr w:rsidR="00DB6F21" w:rsidRPr="00A440F3" w14:paraId="0991A24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B0ECE24" w14:textId="1410AC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1207191E" w14:textId="606C06A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ville</w:t>
            </w:r>
          </w:p>
        </w:tc>
        <w:tc>
          <w:tcPr>
            <w:tcW w:w="3940" w:type="dxa"/>
            <w:noWrap/>
            <w:hideMark/>
          </w:tcPr>
          <w:p w14:paraId="355B45CD" w14:textId="09B15CC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lsea Regional High School</w:t>
            </w:r>
          </w:p>
        </w:tc>
      </w:tr>
      <w:tr w:rsidR="00DB6F21" w:rsidRPr="00A440F3" w14:paraId="3E240BD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0AC78C" w14:textId="54017F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3F960C38" w14:textId="25EED4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renchtown</w:t>
            </w:r>
          </w:p>
        </w:tc>
        <w:tc>
          <w:tcPr>
            <w:tcW w:w="3940" w:type="dxa"/>
            <w:noWrap/>
            <w:hideMark/>
          </w:tcPr>
          <w:p w14:paraId="7A5F8952" w14:textId="38B010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laware Valley Regional High School</w:t>
            </w:r>
          </w:p>
        </w:tc>
      </w:tr>
      <w:tr w:rsidR="00DB6F21" w:rsidRPr="00A440F3" w14:paraId="7975B8C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7E73D75" w14:textId="26AF7D4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4D2D58C4" w14:textId="49D693A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assboro</w:t>
            </w:r>
          </w:p>
        </w:tc>
        <w:tc>
          <w:tcPr>
            <w:tcW w:w="3940" w:type="dxa"/>
            <w:noWrap/>
            <w:hideMark/>
          </w:tcPr>
          <w:p w14:paraId="5FB337EF" w14:textId="45CB3C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wan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21C4E57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43E3B74" w14:textId="7838ED3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527B9B8B" w14:textId="6B8493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en Gardner</w:t>
            </w:r>
          </w:p>
        </w:tc>
        <w:tc>
          <w:tcPr>
            <w:tcW w:w="3940" w:type="dxa"/>
            <w:noWrap/>
            <w:hideMark/>
          </w:tcPr>
          <w:p w14:paraId="6B0B0B7F" w14:textId="4E0DF80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Voorhees High School </w:t>
            </w:r>
          </w:p>
        </w:tc>
      </w:tr>
      <w:tr w:rsidR="00DB6F21" w:rsidRPr="00A440F3" w14:paraId="5EA72BC2" w14:textId="77777777" w:rsidTr="0072383B">
        <w:trPr>
          <w:trHeight w:val="290"/>
        </w:trPr>
        <w:tc>
          <w:tcPr>
            <w:tcW w:w="3150" w:type="dxa"/>
            <w:noWrap/>
          </w:tcPr>
          <w:p w14:paraId="7C6F5468" w14:textId="2AAB25C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606053A" w14:textId="4E6A2336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renceville</w:t>
            </w:r>
          </w:p>
        </w:tc>
        <w:tc>
          <w:tcPr>
            <w:tcW w:w="3940" w:type="dxa"/>
            <w:noWrap/>
          </w:tcPr>
          <w:p w14:paraId="40036E31" w14:textId="1C997286" w:rsidR="00DB6F21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er University</w:t>
            </w:r>
          </w:p>
        </w:tc>
      </w:tr>
      <w:tr w:rsidR="00DB6F21" w:rsidRPr="00A440F3" w14:paraId="436D535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3B3C3F5" w14:textId="3792761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271509E" w14:textId="652C2BB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3940" w:type="dxa"/>
            <w:noWrap/>
          </w:tcPr>
          <w:p w14:paraId="702E833B" w14:textId="6DF8CB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efferson School</w:t>
            </w:r>
          </w:p>
        </w:tc>
      </w:tr>
      <w:tr w:rsidR="00DB6F21" w:rsidRPr="00A440F3" w14:paraId="0E4A2663" w14:textId="77777777" w:rsidTr="0072383B">
        <w:trPr>
          <w:trHeight w:val="290"/>
        </w:trPr>
        <w:tc>
          <w:tcPr>
            <w:tcW w:w="3150" w:type="dxa"/>
            <w:noWrap/>
          </w:tcPr>
          <w:p w14:paraId="6D9714CC" w14:textId="7C78EC1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805C97F" w14:textId="562F77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3940" w:type="dxa"/>
            <w:noWrap/>
          </w:tcPr>
          <w:p w14:paraId="711002D9" w14:textId="3488D2F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School</w:t>
            </w:r>
          </w:p>
        </w:tc>
      </w:tr>
      <w:tr w:rsidR="00DB6F21" w:rsidRPr="00A440F3" w14:paraId="05D35B2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9A420CF" w14:textId="412DED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488B7479" w14:textId="34BC843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tawan</w:t>
            </w:r>
          </w:p>
        </w:tc>
        <w:tc>
          <w:tcPr>
            <w:tcW w:w="3940" w:type="dxa"/>
            <w:noWrap/>
            <w:hideMark/>
          </w:tcPr>
          <w:p w14:paraId="2900268B" w14:textId="0F815D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d Bridge High School</w:t>
            </w:r>
          </w:p>
        </w:tc>
      </w:tr>
      <w:tr w:rsidR="00DB6F21" w:rsidRPr="00A440F3" w14:paraId="466EBA7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85C5A35" w14:textId="6330B7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29FD6CD6" w14:textId="1B354C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dham</w:t>
            </w:r>
          </w:p>
        </w:tc>
        <w:tc>
          <w:tcPr>
            <w:tcW w:w="3940" w:type="dxa"/>
            <w:noWrap/>
            <w:hideMark/>
          </w:tcPr>
          <w:p w14:paraId="7A450F73" w14:textId="6295481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Morris Mendham High School</w:t>
            </w:r>
          </w:p>
        </w:tc>
      </w:tr>
      <w:tr w:rsidR="00DB6F21" w:rsidRPr="00A440F3" w14:paraId="0418DE1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0F37112" w14:textId="353A3F1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36458838" w14:textId="0BB3634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 Township</w:t>
            </w:r>
          </w:p>
        </w:tc>
        <w:tc>
          <w:tcPr>
            <w:tcW w:w="3940" w:type="dxa"/>
            <w:noWrap/>
            <w:hideMark/>
          </w:tcPr>
          <w:p w14:paraId="2487AD87" w14:textId="1571E12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 Township High School</w:t>
            </w:r>
          </w:p>
        </w:tc>
      </w:tr>
      <w:tr w:rsidR="00DB6F21" w:rsidRPr="00A440F3" w14:paraId="6712EF6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90C4410" w14:textId="526D7BE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69BE663" w14:textId="2F7043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unswick</w:t>
            </w:r>
          </w:p>
        </w:tc>
        <w:tc>
          <w:tcPr>
            <w:tcW w:w="3940" w:type="dxa"/>
            <w:noWrap/>
            <w:hideMark/>
          </w:tcPr>
          <w:p w14:paraId="55E2563B" w14:textId="1DDF53D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School</w:t>
            </w:r>
          </w:p>
        </w:tc>
      </w:tr>
      <w:tr w:rsidR="00DB6F21" w:rsidRPr="00A440F3" w14:paraId="3CB5325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446F13D1" w14:textId="11FD4E41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7458013B" w14:textId="2EE427E8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Newark</w:t>
            </w:r>
          </w:p>
        </w:tc>
        <w:tc>
          <w:tcPr>
            <w:tcW w:w="3940" w:type="dxa"/>
            <w:noWrap/>
          </w:tcPr>
          <w:p w14:paraId="6F341922" w14:textId="609C66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 Regional Day School</w:t>
            </w:r>
          </w:p>
        </w:tc>
      </w:tr>
      <w:tr w:rsidR="00DB6F21" w:rsidRPr="00A440F3" w14:paraId="0E107FB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C77E1D7" w14:textId="667D00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E1FEC9D" w14:textId="5054563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  <w:proofErr w:type="spellEnd"/>
          </w:p>
        </w:tc>
        <w:tc>
          <w:tcPr>
            <w:tcW w:w="3940" w:type="dxa"/>
            <w:noWrap/>
            <w:hideMark/>
          </w:tcPr>
          <w:p w14:paraId="29C53860" w14:textId="4445F2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eth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Elementary School</w:t>
            </w:r>
          </w:p>
        </w:tc>
      </w:tr>
      <w:tr w:rsidR="00DB6F21" w:rsidRPr="00A440F3" w14:paraId="2227C9C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01265D" w14:textId="2AFCF3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9299A2D" w14:textId="16A57D8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  <w:proofErr w:type="spellEnd"/>
          </w:p>
        </w:tc>
        <w:tc>
          <w:tcPr>
            <w:tcW w:w="3940" w:type="dxa"/>
            <w:noWrap/>
            <w:hideMark/>
          </w:tcPr>
          <w:p w14:paraId="1C0C6267" w14:textId="788DBB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msel Upper Elementary School</w:t>
            </w:r>
          </w:p>
        </w:tc>
      </w:tr>
      <w:tr w:rsidR="00DB6F21" w:rsidRPr="00A440F3" w14:paraId="7AF93C1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B74D89E" w14:textId="563AF4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CA712DE" w14:textId="4C0713E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  <w:proofErr w:type="spellEnd"/>
          </w:p>
        </w:tc>
        <w:tc>
          <w:tcPr>
            <w:tcW w:w="3940" w:type="dxa"/>
            <w:noWrap/>
            <w:hideMark/>
          </w:tcPr>
          <w:p w14:paraId="308BB706" w14:textId="246C87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yreville Middle School</w:t>
            </w:r>
          </w:p>
        </w:tc>
      </w:tr>
      <w:tr w:rsidR="00DB6F21" w:rsidRPr="00A440F3" w14:paraId="047847F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6823EAD" w14:textId="2A34AD9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DAB5F46" w14:textId="74953C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  <w:proofErr w:type="spellEnd"/>
          </w:p>
        </w:tc>
        <w:tc>
          <w:tcPr>
            <w:tcW w:w="3940" w:type="dxa"/>
            <w:noWrap/>
            <w:hideMark/>
          </w:tcPr>
          <w:p w14:paraId="0272AD8A" w14:textId="4D56A44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yreville War Memorial High School</w:t>
            </w:r>
          </w:p>
        </w:tc>
      </w:tr>
      <w:tr w:rsidR="00DB6F21" w:rsidRPr="00A440F3" w14:paraId="340F36E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56CED54" w14:textId="789045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ED974E5" w14:textId="2D65C1D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merville</w:t>
            </w:r>
          </w:p>
        </w:tc>
        <w:tc>
          <w:tcPr>
            <w:tcW w:w="3940" w:type="dxa"/>
            <w:noWrap/>
            <w:hideMark/>
          </w:tcPr>
          <w:p w14:paraId="47662110" w14:textId="611285D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merville High School</w:t>
            </w:r>
          </w:p>
        </w:tc>
      </w:tr>
      <w:tr w:rsidR="00DB6F21" w:rsidRPr="00A440F3" w14:paraId="1921D06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6BABE45" w14:textId="78A1746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522424C" w14:textId="3FF157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enton</w:t>
            </w:r>
          </w:p>
        </w:tc>
        <w:tc>
          <w:tcPr>
            <w:tcW w:w="3940" w:type="dxa"/>
            <w:noWrap/>
            <w:hideMark/>
          </w:tcPr>
          <w:p w14:paraId="0E56204D" w14:textId="4982AF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ilton High West</w:t>
            </w:r>
          </w:p>
        </w:tc>
      </w:tr>
      <w:tr w:rsidR="00DB6F21" w:rsidRPr="00A440F3" w14:paraId="73A0FC6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452CF4" w14:textId="1192BC6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15DA5A32" w14:textId="1C23BF2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</w:t>
            </w:r>
          </w:p>
        </w:tc>
        <w:tc>
          <w:tcPr>
            <w:tcW w:w="3940" w:type="dxa"/>
            <w:noWrap/>
            <w:hideMark/>
          </w:tcPr>
          <w:p w14:paraId="74C2E390" w14:textId="1ACC459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net Middle School</w:t>
            </w:r>
          </w:p>
        </w:tc>
      </w:tr>
      <w:tr w:rsidR="00DB6F21" w:rsidRPr="00A440F3" w14:paraId="1B99B20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1FEF2D4" w14:textId="341D77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2CB65D8C" w14:textId="48A94B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 City</w:t>
            </w:r>
          </w:p>
        </w:tc>
        <w:tc>
          <w:tcPr>
            <w:tcW w:w="3940" w:type="dxa"/>
            <w:noWrap/>
            <w:hideMark/>
          </w:tcPr>
          <w:p w14:paraId="6B2F95FB" w14:textId="60BCCC8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 City High School</w:t>
            </w:r>
          </w:p>
        </w:tc>
      </w:tr>
      <w:tr w:rsidR="00DB6F21" w:rsidRPr="00A440F3" w14:paraId="0B4622C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24F631F" w14:textId="5032A91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6A9A9F62" w14:textId="564B7DD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48E16E02" w14:textId="7FC3545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hn Baker Elementary School</w:t>
            </w:r>
          </w:p>
        </w:tc>
      </w:tr>
      <w:tr w:rsidR="00DB6F21" w:rsidRPr="00A440F3" w14:paraId="22D5CBB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CB14D9E" w14:textId="652EFF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58FB5CA5" w14:textId="4B9CEDD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3E1E1343" w14:textId="378D345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a Cueva High School </w:t>
            </w:r>
          </w:p>
        </w:tc>
      </w:tr>
      <w:tr w:rsidR="00DB6F21" w:rsidRPr="00A440F3" w14:paraId="10C494D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EF49479" w14:textId="0775F76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07F0EF3B" w14:textId="599EF7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411654EB" w14:textId="675D44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nzano High School</w:t>
            </w:r>
          </w:p>
        </w:tc>
      </w:tr>
      <w:tr w:rsidR="00DB6F21" w:rsidRPr="00A440F3" w14:paraId="1976A4F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08EAAEF" w14:textId="0378F4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5C4080D1" w14:textId="145A1C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319AC4A4" w14:textId="7E920AE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icacho Middle School </w:t>
            </w:r>
          </w:p>
        </w:tc>
      </w:tr>
      <w:tr w:rsidR="00DB6F21" w:rsidRPr="00A440F3" w14:paraId="4787AE6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7A27176" w14:textId="5D5564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2DE7B9C0" w14:textId="0D1038D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2DCDB439" w14:textId="554BD7E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erra Middle School</w:t>
            </w:r>
          </w:p>
        </w:tc>
      </w:tr>
      <w:tr w:rsidR="00DB6F21" w:rsidRPr="00A440F3" w14:paraId="1619C13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B3A41AB" w14:textId="4D2F2FF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44F602F4" w14:textId="67F192F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2CDC2F92" w14:textId="6B0499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View Elementary School</w:t>
            </w:r>
          </w:p>
        </w:tc>
      </w:tr>
      <w:tr w:rsidR="00DB6F21" w:rsidRPr="00A440F3" w14:paraId="73817B4B" w14:textId="77777777" w:rsidTr="0072383B">
        <w:trPr>
          <w:trHeight w:val="290"/>
        </w:trPr>
        <w:tc>
          <w:tcPr>
            <w:tcW w:w="3150" w:type="dxa"/>
            <w:noWrap/>
          </w:tcPr>
          <w:p w14:paraId="542FF7EC" w14:textId="57FED6E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</w:tcPr>
          <w:p w14:paraId="4F46FC2A" w14:textId="0BF8D3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 Cruces</w:t>
            </w:r>
          </w:p>
        </w:tc>
        <w:tc>
          <w:tcPr>
            <w:tcW w:w="3940" w:type="dxa"/>
            <w:noWrap/>
          </w:tcPr>
          <w:p w14:paraId="7144B285" w14:textId="4E1E82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sta Middle School**</w:t>
            </w:r>
          </w:p>
        </w:tc>
      </w:tr>
      <w:tr w:rsidR="00DB6F21" w:rsidRPr="00A440F3" w14:paraId="71ACBD1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5163843" w14:textId="386FD2B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70796802" w14:textId="5A736F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7C9816B9" w14:textId="11269A0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yfield High School</w:t>
            </w:r>
          </w:p>
        </w:tc>
      </w:tr>
      <w:tr w:rsidR="00DB6F21" w:rsidRPr="00A440F3" w14:paraId="4F13F48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DF7F11" w14:textId="3FED20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3B1A62F4" w14:textId="6E6355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  <w:hideMark/>
          </w:tcPr>
          <w:p w14:paraId="7E52F1D2" w14:textId="4B5FF4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25F0AB6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B99E1BF" w14:textId="34AA1A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69764762" w14:textId="3E5681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  <w:hideMark/>
          </w:tcPr>
          <w:p w14:paraId="799D6320" w14:textId="61BEC8E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 Middle School</w:t>
            </w:r>
          </w:p>
        </w:tc>
      </w:tr>
      <w:tr w:rsidR="00DB6F21" w:rsidRPr="00A440F3" w14:paraId="1AA4F2EB" w14:textId="77777777" w:rsidTr="0072383B">
        <w:trPr>
          <w:trHeight w:val="290"/>
        </w:trPr>
        <w:tc>
          <w:tcPr>
            <w:tcW w:w="3150" w:type="dxa"/>
            <w:noWrap/>
          </w:tcPr>
          <w:p w14:paraId="534A336B" w14:textId="749419A6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</w:tcPr>
          <w:p w14:paraId="60A36AFB" w14:textId="56CD9DED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Amsterdam</w:t>
            </w:r>
          </w:p>
        </w:tc>
        <w:tc>
          <w:tcPr>
            <w:tcW w:w="3940" w:type="dxa"/>
            <w:noWrap/>
          </w:tcPr>
          <w:p w14:paraId="784C1A96" w14:textId="5916BB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 High School</w:t>
            </w:r>
          </w:p>
        </w:tc>
      </w:tr>
      <w:tr w:rsidR="00DB6F21" w:rsidRPr="00A440F3" w14:paraId="08B7F7B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CEB5952" w14:textId="76EA3D8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0BCE514B" w14:textId="554B21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heektowaga</w:t>
            </w:r>
          </w:p>
        </w:tc>
        <w:tc>
          <w:tcPr>
            <w:tcW w:w="3940" w:type="dxa"/>
            <w:noWrap/>
            <w:hideMark/>
          </w:tcPr>
          <w:p w14:paraId="05116E0F" w14:textId="33FF9C5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ektowaga Central</w:t>
            </w:r>
          </w:p>
        </w:tc>
      </w:tr>
      <w:tr w:rsidR="00DB6F21" w:rsidRPr="00A440F3" w14:paraId="23168EE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4A5E44C" w14:textId="0E27A8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3B33E46B" w14:textId="7129418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rchville</w:t>
            </w:r>
          </w:p>
        </w:tc>
        <w:tc>
          <w:tcPr>
            <w:tcW w:w="3940" w:type="dxa"/>
            <w:noWrap/>
            <w:hideMark/>
          </w:tcPr>
          <w:p w14:paraId="50CEA82C" w14:textId="523745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D4927">
              <w:rPr>
                <w:rFonts w:ascii="Ubuntu" w:eastAsia="Times New Roman" w:hAnsi="Ubuntu" w:cs="Times New Roman"/>
                <w:color w:val="000000"/>
                <w:lang w:val="en-US"/>
              </w:rPr>
              <w:t>Churchville-Chili Senior High School</w:t>
            </w:r>
          </w:p>
        </w:tc>
      </w:tr>
      <w:tr w:rsidR="00DB6F21" w:rsidRPr="00A440F3" w14:paraId="031E0FA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7420FC" w14:textId="6E366F8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NEW YORK</w:t>
            </w:r>
          </w:p>
        </w:tc>
        <w:tc>
          <w:tcPr>
            <w:tcW w:w="2880" w:type="dxa"/>
            <w:noWrap/>
            <w:hideMark/>
          </w:tcPr>
          <w:p w14:paraId="092235D2" w14:textId="6D6FE6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lma</w:t>
            </w:r>
          </w:p>
        </w:tc>
        <w:tc>
          <w:tcPr>
            <w:tcW w:w="3940" w:type="dxa"/>
            <w:noWrap/>
            <w:hideMark/>
          </w:tcPr>
          <w:p w14:paraId="00777DB4" w14:textId="75690FC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oquois High School</w:t>
            </w:r>
          </w:p>
        </w:tc>
      </w:tr>
      <w:tr w:rsidR="00DB6F21" w:rsidRPr="00A440F3" w14:paraId="3710AD3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4B220E" w14:textId="489A462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646654C0" w14:textId="5BE132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uilderland Center</w:t>
            </w:r>
          </w:p>
        </w:tc>
        <w:tc>
          <w:tcPr>
            <w:tcW w:w="3940" w:type="dxa"/>
            <w:noWrap/>
            <w:hideMark/>
          </w:tcPr>
          <w:p w14:paraId="44CE3D41" w14:textId="3E6DA0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derland High School</w:t>
            </w:r>
          </w:p>
        </w:tc>
      </w:tr>
      <w:tr w:rsidR="00DB6F21" w:rsidRPr="00A440F3" w14:paraId="5377E39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5D1350D" w14:textId="551BA82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15ECFE0E" w14:textId="3A3F68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seheads</w:t>
            </w:r>
          </w:p>
        </w:tc>
        <w:tc>
          <w:tcPr>
            <w:tcW w:w="3940" w:type="dxa"/>
            <w:noWrap/>
            <w:hideMark/>
          </w:tcPr>
          <w:p w14:paraId="3FDB19C1" w14:textId="5D4EEAD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seheads High School</w:t>
            </w:r>
          </w:p>
        </w:tc>
      </w:tr>
      <w:tr w:rsidR="00DB6F21" w:rsidRPr="00A440F3" w14:paraId="3106FB5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9622571" w14:textId="2474E8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05432BE2" w14:textId="7B3A53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thaca</w:t>
            </w:r>
          </w:p>
        </w:tc>
        <w:tc>
          <w:tcPr>
            <w:tcW w:w="3940" w:type="dxa"/>
            <w:noWrap/>
            <w:hideMark/>
          </w:tcPr>
          <w:p w14:paraId="7CF729AE" w14:textId="1D28E3B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Ithaca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DB6F21" w:rsidRPr="00A440F3" w14:paraId="3056F2C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E4E748" w14:textId="69EE32A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2F89BB94" w14:textId="514A435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ckport</w:t>
            </w:r>
          </w:p>
        </w:tc>
        <w:tc>
          <w:tcPr>
            <w:tcW w:w="3940" w:type="dxa"/>
            <w:noWrap/>
            <w:hideMark/>
          </w:tcPr>
          <w:p w14:paraId="51EDF182" w14:textId="7016AC6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rpoint High School</w:t>
            </w:r>
          </w:p>
        </w:tc>
      </w:tr>
      <w:tr w:rsidR="00DB6F21" w:rsidRPr="00A440F3" w14:paraId="34F350F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2AC7B03" w14:textId="482223C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7DF7D6D6" w14:textId="3BF3CF4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ark</w:t>
            </w:r>
          </w:p>
        </w:tc>
        <w:tc>
          <w:tcPr>
            <w:tcW w:w="3940" w:type="dxa"/>
            <w:noWrap/>
            <w:hideMark/>
          </w:tcPr>
          <w:p w14:paraId="27F9CB27" w14:textId="4D6E286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Newark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DB6F21" w:rsidRPr="00A440F3" w14:paraId="09E62D4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574E2BF" w14:textId="587B95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202BB83E" w14:textId="348322B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iagara Falls</w:t>
            </w:r>
          </w:p>
        </w:tc>
        <w:tc>
          <w:tcPr>
            <w:tcW w:w="3940" w:type="dxa"/>
            <w:noWrap/>
            <w:hideMark/>
          </w:tcPr>
          <w:p w14:paraId="4847E9EE" w14:textId="5FE5B0A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iagara Falls High School</w:t>
            </w:r>
          </w:p>
        </w:tc>
      </w:tr>
      <w:tr w:rsidR="00DB6F21" w:rsidRPr="00A440F3" w14:paraId="3746981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E6399CA" w14:textId="47E520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2E0FBF8A" w14:textId="25AC1A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hester</w:t>
            </w:r>
          </w:p>
        </w:tc>
        <w:tc>
          <w:tcPr>
            <w:tcW w:w="3940" w:type="dxa"/>
            <w:noWrap/>
            <w:hideMark/>
          </w:tcPr>
          <w:p w14:paraId="2D33CCDA" w14:textId="575E37A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ondequoit HS</w:t>
            </w:r>
          </w:p>
        </w:tc>
      </w:tr>
      <w:tr w:rsidR="00DB6F21" w:rsidRPr="00A440F3" w14:paraId="14A4493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469755" w14:textId="6FCFAE1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712868F3" w14:textId="3604D93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ratoga Springs</w:t>
            </w:r>
          </w:p>
        </w:tc>
        <w:tc>
          <w:tcPr>
            <w:tcW w:w="3940" w:type="dxa"/>
            <w:noWrap/>
            <w:hideMark/>
          </w:tcPr>
          <w:p w14:paraId="364F20A6" w14:textId="7D02EF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ratoga Springs High School</w:t>
            </w:r>
          </w:p>
        </w:tc>
      </w:tr>
      <w:tr w:rsidR="00DB6F21" w:rsidRPr="00A440F3" w14:paraId="0FEB886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D996C56" w14:textId="72A851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01DE29A4" w14:textId="767492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ampton</w:t>
            </w:r>
          </w:p>
        </w:tc>
        <w:tc>
          <w:tcPr>
            <w:tcW w:w="3940" w:type="dxa"/>
            <w:noWrap/>
            <w:hideMark/>
          </w:tcPr>
          <w:p w14:paraId="42F01893" w14:textId="68A9F77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ampton HS</w:t>
            </w:r>
          </w:p>
        </w:tc>
      </w:tr>
      <w:tr w:rsidR="00DB6F21" w:rsidRPr="00A440F3" w14:paraId="223B408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DC054C" w14:textId="026AEB8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68C40B73" w14:textId="180D10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ctor</w:t>
            </w:r>
          </w:p>
        </w:tc>
        <w:tc>
          <w:tcPr>
            <w:tcW w:w="3940" w:type="dxa"/>
            <w:noWrap/>
            <w:hideMark/>
          </w:tcPr>
          <w:p w14:paraId="43F8289F" w14:textId="770D6C1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ctor High School</w:t>
            </w:r>
          </w:p>
        </w:tc>
      </w:tr>
      <w:tr w:rsidR="00DB6F21" w:rsidRPr="00A440F3" w14:paraId="1D36DB4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627D3BC" w14:textId="32877D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0F2B8D3" w14:textId="3DFF54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pel Hill</w:t>
            </w:r>
          </w:p>
        </w:tc>
        <w:tc>
          <w:tcPr>
            <w:tcW w:w="3940" w:type="dxa"/>
            <w:noWrap/>
            <w:hideMark/>
          </w:tcPr>
          <w:p w14:paraId="0AA95537" w14:textId="1BBEA4C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North Carolina at Chapel Hill </w:t>
            </w:r>
          </w:p>
        </w:tc>
      </w:tr>
      <w:tr w:rsidR="00DB6F21" w:rsidRPr="00A440F3" w14:paraId="180678C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87D4EA" w14:textId="512B6CF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61FFFAD5" w14:textId="4CB77F6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3446B7D0" w14:textId="1BB001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nnedy Middle School</w:t>
            </w:r>
          </w:p>
        </w:tc>
      </w:tr>
      <w:tr w:rsidR="00DB6F21" w:rsidRPr="00A440F3" w14:paraId="1F96C42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B538E48" w14:textId="3A7E508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F8637E5" w14:textId="696049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3B1B40EE" w14:textId="0B135E0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banon Road Elementary</w:t>
            </w:r>
          </w:p>
        </w:tc>
      </w:tr>
      <w:tr w:rsidR="00DB6F21" w:rsidRPr="00A440F3" w14:paraId="6E46BDB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5EFCFE6" w14:textId="3D8B87D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0C07B28E" w14:textId="4CD22C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1E5998C7" w14:textId="44F1A6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Carolina at Charlotte</w:t>
            </w:r>
          </w:p>
        </w:tc>
      </w:tr>
      <w:tr w:rsidR="00DB6F21" w:rsidRPr="00A440F3" w14:paraId="1935120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AE8205F" w14:textId="43726BE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262E93BC" w14:textId="3DA70F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est City</w:t>
            </w:r>
          </w:p>
        </w:tc>
        <w:tc>
          <w:tcPr>
            <w:tcW w:w="3940" w:type="dxa"/>
            <w:noWrap/>
            <w:hideMark/>
          </w:tcPr>
          <w:p w14:paraId="63E6681D" w14:textId="2BCCB0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City-Dunbar Elementary School</w:t>
            </w:r>
          </w:p>
        </w:tc>
      </w:tr>
      <w:tr w:rsidR="00DB6F21" w:rsidRPr="00A440F3" w14:paraId="2FDB2F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4025DAF" w14:textId="24699BA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09D0B7B4" w14:textId="7239363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uquay Varina</w:t>
            </w:r>
          </w:p>
        </w:tc>
        <w:tc>
          <w:tcPr>
            <w:tcW w:w="3940" w:type="dxa"/>
            <w:noWrap/>
            <w:hideMark/>
          </w:tcPr>
          <w:p w14:paraId="27241F8D" w14:textId="48038D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lentine Elementary School</w:t>
            </w:r>
          </w:p>
        </w:tc>
      </w:tr>
      <w:tr w:rsidR="00DB6F21" w:rsidRPr="00A440F3" w14:paraId="39A8E2E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6C0D652" w14:textId="584EBC9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2EEAAC6E" w14:textId="5EBCD5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arner</w:t>
            </w:r>
          </w:p>
        </w:tc>
        <w:tc>
          <w:tcPr>
            <w:tcW w:w="3940" w:type="dxa"/>
            <w:noWrap/>
            <w:hideMark/>
          </w:tcPr>
          <w:p w14:paraId="7BE5CAFA" w14:textId="67F49D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Garner Magnet Middle School</w:t>
            </w:r>
          </w:p>
        </w:tc>
      </w:tr>
      <w:tr w:rsidR="00DB6F21" w:rsidRPr="00A440F3" w14:paraId="447A438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F15FBDC" w14:textId="5B7196A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296BDA06" w14:textId="5743FE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ite Falls</w:t>
            </w:r>
          </w:p>
        </w:tc>
        <w:tc>
          <w:tcPr>
            <w:tcW w:w="3940" w:type="dxa"/>
            <w:noWrap/>
            <w:hideMark/>
          </w:tcPr>
          <w:p w14:paraId="2997ED60" w14:textId="3738D6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ite Falls Elementary</w:t>
            </w:r>
          </w:p>
        </w:tc>
      </w:tr>
      <w:tr w:rsidR="00DB6F21" w:rsidRPr="00A440F3" w14:paraId="30647B6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17C9E95" w14:textId="5465635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44DC7120" w14:textId="634BA6A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ope Mills</w:t>
            </w:r>
          </w:p>
        </w:tc>
        <w:tc>
          <w:tcPr>
            <w:tcW w:w="3940" w:type="dxa"/>
            <w:noWrap/>
            <w:hideMark/>
          </w:tcPr>
          <w:p w14:paraId="57ECBEE7" w14:textId="2F10727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y's Creek High School</w:t>
            </w:r>
          </w:p>
        </w:tc>
      </w:tr>
      <w:tr w:rsidR="00DB6F21" w:rsidRPr="00A440F3" w14:paraId="0CBDF3A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9E03129" w14:textId="2B8FDEB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48CAB195" w14:textId="68CA02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ng</w:t>
            </w:r>
          </w:p>
        </w:tc>
        <w:tc>
          <w:tcPr>
            <w:tcW w:w="3940" w:type="dxa"/>
            <w:noWrap/>
            <w:hideMark/>
          </w:tcPr>
          <w:p w14:paraId="230B8A1B" w14:textId="3AAFF6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Stokes High School</w:t>
            </w:r>
          </w:p>
        </w:tc>
      </w:tr>
      <w:tr w:rsidR="00DB6F21" w:rsidRPr="00A440F3" w14:paraId="6A91777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E38BF81" w14:textId="2D9043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1217AB68" w14:textId="4A49FFE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1176BDB" w14:textId="5D4F06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s-Townsend Elementary School</w:t>
            </w:r>
          </w:p>
        </w:tc>
      </w:tr>
      <w:tr w:rsidR="00DB6F21" w:rsidRPr="00A440F3" w14:paraId="32A07D9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99FFD72" w14:textId="1FDFC1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39CADE9F" w14:textId="4D962D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6CB5C4B" w14:textId="6751EE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Davidson High School</w:t>
            </w:r>
          </w:p>
        </w:tc>
      </w:tr>
      <w:tr w:rsidR="00DB6F21" w:rsidRPr="00A440F3" w14:paraId="23FFC3B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1FFDE1B" w14:textId="142C2F1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FF88521" w14:textId="65D0831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tthews</w:t>
            </w:r>
          </w:p>
        </w:tc>
        <w:tc>
          <w:tcPr>
            <w:tcW w:w="3940" w:type="dxa"/>
            <w:noWrap/>
            <w:hideMark/>
          </w:tcPr>
          <w:p w14:paraId="5C181C3A" w14:textId="1E39A2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d W. Butler High School</w:t>
            </w:r>
          </w:p>
        </w:tc>
      </w:tr>
      <w:tr w:rsidR="00DB6F21" w:rsidRPr="00A440F3" w14:paraId="7DC03E0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6046434" w14:textId="07968E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1184EA1F" w14:textId="7D39EE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leigh</w:t>
            </w:r>
          </w:p>
        </w:tc>
        <w:tc>
          <w:tcPr>
            <w:tcW w:w="3940" w:type="dxa"/>
            <w:noWrap/>
            <w:hideMark/>
          </w:tcPr>
          <w:p w14:paraId="331668D3" w14:textId="3994E8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ycamore Creek Elementary School</w:t>
            </w:r>
          </w:p>
        </w:tc>
      </w:tr>
      <w:tr w:rsidR="00DB6F21" w:rsidRPr="00A440F3" w14:paraId="56864E4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1817B6" w14:textId="093DD80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E528F7C" w14:textId="7FA912B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2057773E" w14:textId="5DB1D49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-Selma High</w:t>
            </w:r>
          </w:p>
        </w:tc>
      </w:tr>
      <w:tr w:rsidR="00DB6F21" w:rsidRPr="00A440F3" w14:paraId="3F49A45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975E1F1" w14:textId="193731E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3A69C6D3" w14:textId="1DFFA1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omasville</w:t>
            </w:r>
          </w:p>
        </w:tc>
        <w:tc>
          <w:tcPr>
            <w:tcW w:w="3940" w:type="dxa"/>
            <w:noWrap/>
            <w:hideMark/>
          </w:tcPr>
          <w:p w14:paraId="06FD5244" w14:textId="0F4112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dford High School</w:t>
            </w:r>
          </w:p>
        </w:tc>
      </w:tr>
      <w:tr w:rsidR="00DB6F21" w:rsidRPr="00A440F3" w14:paraId="3901CEE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7335D54" w14:textId="1B34C56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8901550" w14:textId="6A4E18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 Forest</w:t>
            </w:r>
          </w:p>
        </w:tc>
        <w:tc>
          <w:tcPr>
            <w:tcW w:w="3940" w:type="dxa"/>
            <w:noWrap/>
            <w:hideMark/>
          </w:tcPr>
          <w:p w14:paraId="2A8E87F0" w14:textId="4C5B7E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ke Forest High School </w:t>
            </w:r>
          </w:p>
        </w:tc>
      </w:tr>
      <w:tr w:rsidR="00DB6F21" w:rsidRPr="00A440F3" w14:paraId="5379B4C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4B67D72B" w14:textId="4825A6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</w:tcPr>
          <w:p w14:paraId="69B66436" w14:textId="4534BD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ister</w:t>
            </w:r>
          </w:p>
        </w:tc>
        <w:tc>
          <w:tcPr>
            <w:tcW w:w="3940" w:type="dxa"/>
            <w:noWrap/>
          </w:tcPr>
          <w:p w14:paraId="152F526C" w14:textId="6AF919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Benito High School</w:t>
            </w:r>
          </w:p>
        </w:tc>
      </w:tr>
      <w:tr w:rsidR="00DB6F21" w:rsidRPr="00A440F3" w14:paraId="0ECC87D7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56BC0DA" w14:textId="1EE41B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  <w:hideMark/>
          </w:tcPr>
          <w:p w14:paraId="61D21681" w14:textId="08FFC7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ley</w:t>
            </w:r>
          </w:p>
        </w:tc>
        <w:tc>
          <w:tcPr>
            <w:tcW w:w="3940" w:type="dxa"/>
            <w:noWrap/>
            <w:hideMark/>
          </w:tcPr>
          <w:p w14:paraId="53B62C40" w14:textId="4289B0D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09C9F63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7840EDB" w14:textId="734A4AD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  <w:hideMark/>
          </w:tcPr>
          <w:p w14:paraId="003AD9E7" w14:textId="65EBDCE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ttsburg</w:t>
            </w:r>
          </w:p>
        </w:tc>
        <w:tc>
          <w:tcPr>
            <w:tcW w:w="3940" w:type="dxa"/>
            <w:noWrap/>
            <w:hideMark/>
          </w:tcPr>
          <w:p w14:paraId="6CC62D6F" w14:textId="5012EB8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ttsbur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31C719A9" w14:textId="77777777" w:rsidTr="0072383B">
        <w:trPr>
          <w:trHeight w:val="300"/>
        </w:trPr>
        <w:tc>
          <w:tcPr>
            <w:tcW w:w="3150" w:type="dxa"/>
            <w:noWrap/>
          </w:tcPr>
          <w:p w14:paraId="7868899E" w14:textId="73B79C3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HIO</w:t>
            </w:r>
          </w:p>
        </w:tc>
        <w:tc>
          <w:tcPr>
            <w:tcW w:w="2880" w:type="dxa"/>
            <w:noWrap/>
          </w:tcPr>
          <w:p w14:paraId="5D747299" w14:textId="6665FF6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rison</w:t>
            </w:r>
          </w:p>
        </w:tc>
        <w:tc>
          <w:tcPr>
            <w:tcW w:w="3940" w:type="dxa"/>
            <w:noWrap/>
          </w:tcPr>
          <w:p w14:paraId="575D4FB1" w14:textId="372F016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liam Henry Harrison High School</w:t>
            </w:r>
          </w:p>
        </w:tc>
      </w:tr>
      <w:tr w:rsidR="00DB6F21" w:rsidRPr="00A440F3" w14:paraId="616E64A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3F73349" w14:textId="71AE29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5D773DCD" w14:textId="36D89A9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toosa</w:t>
            </w:r>
          </w:p>
        </w:tc>
        <w:tc>
          <w:tcPr>
            <w:tcW w:w="3940" w:type="dxa"/>
            <w:noWrap/>
            <w:hideMark/>
          </w:tcPr>
          <w:p w14:paraId="428AC9D9" w14:textId="21552A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toos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2A7C9701" w14:textId="77777777" w:rsidTr="0072383B">
        <w:trPr>
          <w:trHeight w:val="300"/>
        </w:trPr>
        <w:tc>
          <w:tcPr>
            <w:tcW w:w="3150" w:type="dxa"/>
            <w:noWrap/>
          </w:tcPr>
          <w:p w14:paraId="7C4E0539" w14:textId="4044F12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582B649A" w14:textId="7704F7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</w:t>
            </w:r>
          </w:p>
        </w:tc>
        <w:tc>
          <w:tcPr>
            <w:tcW w:w="3940" w:type="dxa"/>
            <w:noWrap/>
          </w:tcPr>
          <w:p w14:paraId="13BF3C64" w14:textId="684412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 High School</w:t>
            </w:r>
          </w:p>
        </w:tc>
      </w:tr>
      <w:tr w:rsidR="00DB6F21" w:rsidRPr="00A440F3" w14:paraId="5738D1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317ED79" w14:textId="71E8885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27FE2B80" w14:textId="00F5C15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y</w:t>
            </w:r>
          </w:p>
        </w:tc>
        <w:tc>
          <w:tcPr>
            <w:tcW w:w="3940" w:type="dxa"/>
            <w:noWrap/>
            <w:hideMark/>
          </w:tcPr>
          <w:p w14:paraId="5CD7A098" w14:textId="0DD3B5D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y High School</w:t>
            </w:r>
          </w:p>
        </w:tc>
      </w:tr>
      <w:tr w:rsidR="00DB6F21" w:rsidRPr="00A440F3" w14:paraId="10143F0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9D9F106" w14:textId="49418D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7900460C" w14:textId="131A54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wasso</w:t>
            </w:r>
          </w:p>
        </w:tc>
        <w:tc>
          <w:tcPr>
            <w:tcW w:w="3940" w:type="dxa"/>
            <w:noWrap/>
            <w:hideMark/>
          </w:tcPr>
          <w:p w14:paraId="1A8C3685" w14:textId="39B44D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wasso High School</w:t>
            </w:r>
          </w:p>
        </w:tc>
      </w:tr>
      <w:tr w:rsidR="00DB6F21" w:rsidRPr="00A440F3" w14:paraId="0B21869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3C361B5" w14:textId="67DD4D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29885F5B" w14:textId="7F31E7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ttle</w:t>
            </w:r>
          </w:p>
        </w:tc>
        <w:tc>
          <w:tcPr>
            <w:tcW w:w="3940" w:type="dxa"/>
            <w:noWrap/>
            <w:hideMark/>
          </w:tcPr>
          <w:p w14:paraId="6FBEF09C" w14:textId="62EC0F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stan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3E8B146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035E4EB" w14:textId="7F3646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4E9BC178" w14:textId="05B3DC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3940" w:type="dxa"/>
            <w:noWrap/>
            <w:hideMark/>
          </w:tcPr>
          <w:p w14:paraId="4859F7FA" w14:textId="579FD4D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kyview Elementary School </w:t>
            </w:r>
          </w:p>
        </w:tc>
      </w:tr>
      <w:tr w:rsidR="00DB6F21" w:rsidRPr="00A440F3" w14:paraId="4AB200A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89B74EF" w14:textId="3EA2D9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OKLAHOMA</w:t>
            </w:r>
          </w:p>
        </w:tc>
        <w:tc>
          <w:tcPr>
            <w:tcW w:w="2880" w:type="dxa"/>
            <w:noWrap/>
            <w:hideMark/>
          </w:tcPr>
          <w:p w14:paraId="7EE1DEC5" w14:textId="288E3AB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3940" w:type="dxa"/>
            <w:noWrap/>
            <w:hideMark/>
          </w:tcPr>
          <w:p w14:paraId="3A2C25C6" w14:textId="5B3A1A1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53F7153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9D0242B" w14:textId="1FC77C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108581E" w14:textId="75E815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nd</w:t>
            </w:r>
          </w:p>
        </w:tc>
        <w:tc>
          <w:tcPr>
            <w:tcW w:w="3940" w:type="dxa"/>
            <w:noWrap/>
            <w:hideMark/>
          </w:tcPr>
          <w:p w14:paraId="28295037" w14:textId="2FE396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n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4590AB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8F69509" w14:textId="2889E8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6C045E0" w14:textId="1CC22B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rvallis</w:t>
            </w:r>
          </w:p>
        </w:tc>
        <w:tc>
          <w:tcPr>
            <w:tcW w:w="3940" w:type="dxa"/>
            <w:noWrap/>
            <w:hideMark/>
          </w:tcPr>
          <w:p w14:paraId="0945606B" w14:textId="021F2D8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rvallis High School</w:t>
            </w:r>
          </w:p>
        </w:tc>
      </w:tr>
      <w:tr w:rsidR="00DB6F21" w:rsidRPr="00A440F3" w14:paraId="721761A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A15399F" w14:textId="33E68D9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7B506572" w14:textId="44B1377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Grove</w:t>
            </w:r>
          </w:p>
        </w:tc>
        <w:tc>
          <w:tcPr>
            <w:tcW w:w="3940" w:type="dxa"/>
            <w:noWrap/>
            <w:hideMark/>
          </w:tcPr>
          <w:p w14:paraId="5650BAB4" w14:textId="4902E4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Grove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1A6D22F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6096051" w14:textId="6DBF374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0C0BC99" w14:textId="7BBD4D0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waukie</w:t>
            </w:r>
          </w:p>
        </w:tc>
        <w:tc>
          <w:tcPr>
            <w:tcW w:w="3940" w:type="dxa"/>
            <w:noWrap/>
            <w:hideMark/>
          </w:tcPr>
          <w:p w14:paraId="6D1003C2" w14:textId="7E9E13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der Creek Middle School</w:t>
            </w:r>
          </w:p>
        </w:tc>
      </w:tr>
      <w:tr w:rsidR="00DB6F21" w:rsidRPr="00A440F3" w14:paraId="2AB8F0B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7E21598" w14:textId="5A4921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67636233" w14:textId="756637E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port</w:t>
            </w:r>
          </w:p>
        </w:tc>
        <w:tc>
          <w:tcPr>
            <w:tcW w:w="3940" w:type="dxa"/>
            <w:noWrap/>
            <w:hideMark/>
          </w:tcPr>
          <w:p w14:paraId="6ABB33A3" w14:textId="659DF1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port High School</w:t>
            </w:r>
          </w:p>
        </w:tc>
      </w:tr>
      <w:tr w:rsidR="00DB6F21" w:rsidRPr="00A440F3" w14:paraId="71C1ADF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3F8A4E2" w14:textId="1B3D3A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44DA2F3E" w14:textId="15B4378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01533FC2" w14:textId="216D595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eorge Middle School </w:t>
            </w:r>
          </w:p>
        </w:tc>
      </w:tr>
      <w:tr w:rsidR="00DB6F21" w:rsidRPr="00A440F3" w14:paraId="63A3E4A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E3C01A6" w14:textId="4F7C23D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4F181ABD" w14:textId="47646A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AC6B1E7" w14:textId="36B4A96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son High School</w:t>
            </w:r>
          </w:p>
        </w:tc>
      </w:tr>
      <w:tr w:rsidR="00DB6F21" w:rsidRPr="00A440F3" w14:paraId="1164B27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188A122" w14:textId="3CA18A0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119A587E" w14:textId="63F7E5F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94183A8" w14:textId="66BE07B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view High School</w:t>
            </w:r>
          </w:p>
        </w:tc>
      </w:tr>
      <w:tr w:rsidR="00DB6F21" w:rsidRPr="00A440F3" w14:paraId="0125453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F1FC21E" w14:textId="001B547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6066E3E5" w14:textId="65AA155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641B0B7" w14:textId="4F4799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 High School</w:t>
            </w:r>
          </w:p>
        </w:tc>
      </w:tr>
      <w:tr w:rsidR="00DB6F21" w:rsidRPr="00A440F3" w14:paraId="54914C3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DDDBFBA" w14:textId="5B197B8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0F110D81" w14:textId="71D7B0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seburg</w:t>
            </w:r>
          </w:p>
        </w:tc>
        <w:tc>
          <w:tcPr>
            <w:tcW w:w="3940" w:type="dxa"/>
            <w:noWrap/>
            <w:hideMark/>
          </w:tcPr>
          <w:p w14:paraId="1C3FBF0E" w14:textId="080C9A0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seburg High School</w:t>
            </w:r>
          </w:p>
        </w:tc>
      </w:tr>
      <w:tr w:rsidR="00DB6F21" w:rsidRPr="00A440F3" w14:paraId="6D7412E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525F784" w14:textId="137BD1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7C956C26" w14:textId="57FC4D1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alem</w:t>
            </w:r>
          </w:p>
        </w:tc>
        <w:tc>
          <w:tcPr>
            <w:tcW w:w="3940" w:type="dxa"/>
            <w:noWrap/>
            <w:hideMark/>
          </w:tcPr>
          <w:p w14:paraId="0B62EEE9" w14:textId="46AD021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Salem High School</w:t>
            </w:r>
          </w:p>
        </w:tc>
      </w:tr>
      <w:tr w:rsidR="00DB6F21" w:rsidRPr="00A440F3" w14:paraId="1E1092E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906BD01" w14:textId="26A34B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28D9E1D" w14:textId="71EB868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lverton</w:t>
            </w:r>
          </w:p>
        </w:tc>
        <w:tc>
          <w:tcPr>
            <w:tcW w:w="3940" w:type="dxa"/>
            <w:noWrap/>
            <w:hideMark/>
          </w:tcPr>
          <w:p w14:paraId="7DF794B3" w14:textId="5E7E30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lverton High School</w:t>
            </w:r>
          </w:p>
        </w:tc>
      </w:tr>
      <w:tr w:rsidR="00DB6F21" w:rsidRPr="00A440F3" w14:paraId="687407A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CDFCBAE" w14:textId="3A5141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095BB69" w14:textId="0EBF059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sters</w:t>
            </w:r>
          </w:p>
        </w:tc>
        <w:tc>
          <w:tcPr>
            <w:tcW w:w="3940" w:type="dxa"/>
            <w:noWrap/>
            <w:hideMark/>
          </w:tcPr>
          <w:p w14:paraId="7B4385E1" w14:textId="038D163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sters High School</w:t>
            </w:r>
          </w:p>
        </w:tc>
      </w:tr>
      <w:tr w:rsidR="00DB6F21" w:rsidRPr="00A440F3" w14:paraId="5B32E59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656F992" w14:textId="590B76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11B136B3" w14:textId="17D9D56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therlin</w:t>
            </w:r>
          </w:p>
        </w:tc>
        <w:tc>
          <w:tcPr>
            <w:tcW w:w="3940" w:type="dxa"/>
            <w:noWrap/>
            <w:hideMark/>
          </w:tcPr>
          <w:p w14:paraId="568C30A4" w14:textId="7E0154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therli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494CD34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A9E7572" w14:textId="31AEE0B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C0C7AF8" w14:textId="468C4EF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inn</w:t>
            </w:r>
          </w:p>
        </w:tc>
        <w:tc>
          <w:tcPr>
            <w:tcW w:w="3940" w:type="dxa"/>
            <w:noWrap/>
            <w:hideMark/>
          </w:tcPr>
          <w:p w14:paraId="45D64CCB" w14:textId="262FE1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in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029B24A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35201DE" w14:textId="50D964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1C1E6888" w14:textId="6DFA007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sonville</w:t>
            </w:r>
          </w:p>
        </w:tc>
        <w:tc>
          <w:tcPr>
            <w:tcW w:w="3940" w:type="dxa"/>
            <w:noWrap/>
            <w:hideMark/>
          </w:tcPr>
          <w:p w14:paraId="559CFCCD" w14:textId="05838D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ilsonville High School </w:t>
            </w:r>
          </w:p>
        </w:tc>
      </w:tr>
      <w:tr w:rsidR="00DB6F21" w:rsidRPr="00A440F3" w14:paraId="530438A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4DB09BF" w14:textId="377600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32119265" w14:textId="494C640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ton</w:t>
            </w:r>
          </w:p>
        </w:tc>
        <w:tc>
          <w:tcPr>
            <w:tcW w:w="3940" w:type="dxa"/>
            <w:noWrap/>
            <w:hideMark/>
          </w:tcPr>
          <w:p w14:paraId="672A0B66" w14:textId="356FEE3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 Valley High School</w:t>
            </w:r>
          </w:p>
        </w:tc>
      </w:tr>
      <w:tr w:rsidR="00DB6F21" w:rsidRPr="00A440F3" w14:paraId="1676DDD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3FEF88C" w14:textId="690C65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791F970" w14:textId="74097E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llastown</w:t>
            </w:r>
          </w:p>
        </w:tc>
        <w:tc>
          <w:tcPr>
            <w:tcW w:w="3940" w:type="dxa"/>
            <w:noWrap/>
            <w:hideMark/>
          </w:tcPr>
          <w:p w14:paraId="461B0AB7" w14:textId="2C166B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llastown High School</w:t>
            </w:r>
          </w:p>
        </w:tc>
      </w:tr>
      <w:tr w:rsidR="00DB6F21" w:rsidRPr="00A440F3" w14:paraId="122B2FF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928F590" w14:textId="464BFBE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63619690" w14:textId="042EBFC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vertown</w:t>
            </w:r>
          </w:p>
        </w:tc>
        <w:tc>
          <w:tcPr>
            <w:tcW w:w="3940" w:type="dxa"/>
            <w:noWrap/>
            <w:hideMark/>
          </w:tcPr>
          <w:p w14:paraId="31D9F8D1" w14:textId="1A9AEA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verford High School</w:t>
            </w:r>
          </w:p>
        </w:tc>
      </w:tr>
      <w:tr w:rsidR="00DB6F21" w:rsidRPr="00A440F3" w14:paraId="428C644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DDCAA05" w14:textId="615441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357342A1" w14:textId="0EFEB5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ng of Prussia</w:t>
            </w:r>
          </w:p>
        </w:tc>
        <w:tc>
          <w:tcPr>
            <w:tcW w:w="3940" w:type="dxa"/>
            <w:noWrap/>
            <w:hideMark/>
          </w:tcPr>
          <w:p w14:paraId="21CFF8E6" w14:textId="1185B53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pper Merion Area High School</w:t>
            </w:r>
          </w:p>
        </w:tc>
      </w:tr>
      <w:tr w:rsidR="00DB6F21" w:rsidRPr="00A440F3" w14:paraId="07C4C81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EF0A229" w14:textId="3D76455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1089BD9D" w14:textId="5721A0D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dale</w:t>
            </w:r>
          </w:p>
        </w:tc>
        <w:tc>
          <w:tcPr>
            <w:tcW w:w="3940" w:type="dxa"/>
            <w:noWrap/>
            <w:hideMark/>
          </w:tcPr>
          <w:p w14:paraId="0F3BE4CA" w14:textId="1F982F8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Penn High School</w:t>
            </w:r>
          </w:p>
        </w:tc>
      </w:tr>
      <w:tr w:rsidR="00DB6F21" w:rsidRPr="00A440F3" w14:paraId="27B63AB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33BEDDF" w14:textId="75F0B2A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D21589B" w14:textId="485C739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aca</w:t>
            </w:r>
          </w:p>
        </w:tc>
        <w:tc>
          <w:tcPr>
            <w:tcW w:w="3940" w:type="dxa"/>
            <w:noWrap/>
            <w:hideMark/>
          </w:tcPr>
          <w:p w14:paraId="13510EEC" w14:textId="735CF43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Valley High School</w:t>
            </w:r>
          </w:p>
        </w:tc>
      </w:tr>
      <w:tr w:rsidR="00DB6F21" w:rsidRPr="00A440F3" w14:paraId="22EBC7B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4F672AB" w14:textId="48F690D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D99BFD8" w14:textId="76018AB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ysville</w:t>
            </w:r>
          </w:p>
        </w:tc>
        <w:tc>
          <w:tcPr>
            <w:tcW w:w="3940" w:type="dxa"/>
            <w:noWrap/>
            <w:hideMark/>
          </w:tcPr>
          <w:p w14:paraId="1E61A460" w14:textId="5424C82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Regional High School</w:t>
            </w:r>
          </w:p>
        </w:tc>
      </w:tr>
      <w:tr w:rsidR="00DB6F21" w:rsidRPr="00A440F3" w14:paraId="02CE60D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A59DDAC" w14:textId="219737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7499E4AD" w14:textId="26E84D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Huntingdon</w:t>
            </w:r>
          </w:p>
        </w:tc>
        <w:tc>
          <w:tcPr>
            <w:tcW w:w="3940" w:type="dxa"/>
            <w:noWrap/>
            <w:hideMark/>
          </w:tcPr>
          <w:p w14:paraId="4EE6AED8" w14:textId="44F1399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n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DB6F21" w:rsidRPr="00A440F3" w14:paraId="2CF9301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26535A6" w14:textId="016CA31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3FC80796" w14:textId="50AAA49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land</w:t>
            </w:r>
          </w:p>
        </w:tc>
        <w:tc>
          <w:tcPr>
            <w:tcW w:w="3940" w:type="dxa"/>
            <w:noWrap/>
            <w:hideMark/>
          </w:tcPr>
          <w:p w14:paraId="77D7CDA5" w14:textId="6ADF5A8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ingfield Township High School</w:t>
            </w:r>
          </w:p>
        </w:tc>
      </w:tr>
      <w:tr w:rsidR="00DB6F21" w:rsidRPr="00A440F3" w14:paraId="0156D4E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EB60990" w14:textId="3B90E1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5899D026" w14:textId="531C33D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kasie</w:t>
            </w:r>
          </w:p>
        </w:tc>
        <w:tc>
          <w:tcPr>
            <w:tcW w:w="3940" w:type="dxa"/>
            <w:noWrap/>
            <w:hideMark/>
          </w:tcPr>
          <w:p w14:paraId="1FD31EF1" w14:textId="303660B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ridge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DB6F21" w:rsidRPr="00A440F3" w14:paraId="7E8DE4C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B33459C" w14:textId="301B16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790276BE" w14:textId="2085DE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6E92532D" w14:textId="6CE965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braham Lincoln High School</w:t>
            </w:r>
          </w:p>
        </w:tc>
      </w:tr>
      <w:tr w:rsidR="00DB6F21" w:rsidRPr="00A440F3" w14:paraId="68F2C23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48F6544" w14:textId="149162B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2C2C9E9F" w14:textId="2EC3D22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46CE0716" w14:textId="592065D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High School</w:t>
            </w:r>
          </w:p>
        </w:tc>
      </w:tr>
      <w:tr w:rsidR="00DB6F21" w:rsidRPr="00A440F3" w14:paraId="727F8D3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4118F0C" w14:textId="45989F6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70A99BBE" w14:textId="1E4505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35C8C6CE" w14:textId="752E7E6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CA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di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School</w:t>
            </w:r>
          </w:p>
        </w:tc>
      </w:tr>
      <w:tr w:rsidR="00DB6F21" w:rsidRPr="00A440F3" w14:paraId="69A9C74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258B87E" w14:textId="324F6B2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0AA8108" w14:textId="418F113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ittsburgh</w:t>
            </w:r>
          </w:p>
        </w:tc>
        <w:tc>
          <w:tcPr>
            <w:tcW w:w="3940" w:type="dxa"/>
            <w:noWrap/>
            <w:hideMark/>
          </w:tcPr>
          <w:p w14:paraId="6824DFC7" w14:textId="6B0A26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x Chapel Area High School</w:t>
            </w:r>
          </w:p>
        </w:tc>
      </w:tr>
      <w:tr w:rsidR="00DB6F21" w:rsidRPr="00A440F3" w14:paraId="24E1DC4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14E1362" w14:textId="495493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1B4A595E" w14:textId="047DED8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lippery Rock</w:t>
            </w:r>
          </w:p>
        </w:tc>
        <w:tc>
          <w:tcPr>
            <w:tcW w:w="3940" w:type="dxa"/>
            <w:noWrap/>
            <w:hideMark/>
          </w:tcPr>
          <w:p w14:paraId="0E53188F" w14:textId="04A8C79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lippery Rock University</w:t>
            </w:r>
          </w:p>
        </w:tc>
      </w:tr>
      <w:tr w:rsidR="00DB6F21" w:rsidRPr="00A440F3" w14:paraId="3331A3B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7CC375C" w14:textId="1615301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074744D" w14:textId="21EE0E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derton</w:t>
            </w:r>
          </w:p>
        </w:tc>
        <w:tc>
          <w:tcPr>
            <w:tcW w:w="3940" w:type="dxa"/>
            <w:noWrap/>
            <w:hideMark/>
          </w:tcPr>
          <w:p w14:paraId="4E9E8A6F" w14:textId="0F1429E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derton Ar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1737964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262395D" w14:textId="4111EE2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5D3F59C2" w14:textId="227CE7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ork</w:t>
            </w:r>
          </w:p>
        </w:tc>
        <w:tc>
          <w:tcPr>
            <w:tcW w:w="3940" w:type="dxa"/>
            <w:noWrap/>
            <w:hideMark/>
          </w:tcPr>
          <w:p w14:paraId="6263516C" w14:textId="1AEF35C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York High School</w:t>
            </w:r>
          </w:p>
        </w:tc>
      </w:tr>
      <w:tr w:rsidR="00DB6F21" w:rsidRPr="00A440F3" w14:paraId="1B2719E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A8D90F7" w14:textId="1B36F59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3FF25C7" w14:textId="5F2102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Falls</w:t>
            </w:r>
          </w:p>
        </w:tc>
        <w:tc>
          <w:tcPr>
            <w:tcW w:w="3940" w:type="dxa"/>
            <w:noWrap/>
            <w:hideMark/>
          </w:tcPr>
          <w:p w14:paraId="5E591929" w14:textId="487D53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Fall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19310B7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6189A5D" w14:textId="73155F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8E6C285" w14:textId="7DD55F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ventry</w:t>
            </w:r>
          </w:p>
        </w:tc>
        <w:tc>
          <w:tcPr>
            <w:tcW w:w="3940" w:type="dxa"/>
            <w:noWrap/>
            <w:hideMark/>
          </w:tcPr>
          <w:p w14:paraId="07C12EE7" w14:textId="1DB7F24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ventry High School</w:t>
            </w:r>
          </w:p>
        </w:tc>
      </w:tr>
      <w:tr w:rsidR="00DB6F21" w:rsidRPr="00A440F3" w14:paraId="6862691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990B862" w14:textId="43666F8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0FFE4246" w14:textId="211C8B3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ranston</w:t>
            </w:r>
          </w:p>
        </w:tc>
        <w:tc>
          <w:tcPr>
            <w:tcW w:w="3940" w:type="dxa"/>
            <w:noWrap/>
            <w:hideMark/>
          </w:tcPr>
          <w:p w14:paraId="28413386" w14:textId="4DF955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 High School East</w:t>
            </w:r>
          </w:p>
        </w:tc>
      </w:tr>
      <w:tr w:rsidR="00DB6F21" w:rsidRPr="00A440F3" w14:paraId="14D31C0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2661675" w14:textId="17CBDF7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1785973" w14:textId="1E085B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</w:t>
            </w:r>
          </w:p>
        </w:tc>
        <w:tc>
          <w:tcPr>
            <w:tcW w:w="3940" w:type="dxa"/>
            <w:noWrap/>
            <w:hideMark/>
          </w:tcPr>
          <w:p w14:paraId="410C6D8A" w14:textId="00241D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 West High School</w:t>
            </w:r>
          </w:p>
        </w:tc>
      </w:tr>
      <w:tr w:rsidR="00DB6F21" w:rsidRPr="00A440F3" w14:paraId="511EF9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1E70AAB" w14:textId="01293C9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790F899" w14:textId="68D5957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Greenwich</w:t>
            </w:r>
          </w:p>
        </w:tc>
        <w:tc>
          <w:tcPr>
            <w:tcW w:w="3940" w:type="dxa"/>
            <w:noWrap/>
            <w:hideMark/>
          </w:tcPr>
          <w:p w14:paraId="2F9DBB16" w14:textId="1AE8034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chie R. Cole Middle School</w:t>
            </w:r>
          </w:p>
        </w:tc>
      </w:tr>
      <w:tr w:rsidR="00DB6F21" w:rsidRPr="00A440F3" w14:paraId="7324A0A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C5B8FFF" w14:textId="7F72C75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RHODE ISLAND</w:t>
            </w:r>
          </w:p>
        </w:tc>
        <w:tc>
          <w:tcPr>
            <w:tcW w:w="2880" w:type="dxa"/>
            <w:noWrap/>
            <w:hideMark/>
          </w:tcPr>
          <w:p w14:paraId="4FB002CD" w14:textId="78F4609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Providence</w:t>
            </w:r>
          </w:p>
        </w:tc>
        <w:tc>
          <w:tcPr>
            <w:tcW w:w="3940" w:type="dxa"/>
            <w:noWrap/>
            <w:hideMark/>
          </w:tcPr>
          <w:p w14:paraId="2E685228" w14:textId="570D0EB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Providence High School</w:t>
            </w:r>
          </w:p>
        </w:tc>
      </w:tr>
      <w:tr w:rsidR="00DB6F21" w:rsidRPr="00A440F3" w14:paraId="17C427A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F33CB28" w14:textId="6A9641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6105A90D" w14:textId="6592E9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risville</w:t>
            </w:r>
          </w:p>
        </w:tc>
        <w:tc>
          <w:tcPr>
            <w:tcW w:w="3940" w:type="dxa"/>
            <w:noWrap/>
            <w:hideMark/>
          </w:tcPr>
          <w:p w14:paraId="31334AAA" w14:textId="48A45F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rillville High School</w:t>
            </w:r>
          </w:p>
        </w:tc>
      </w:tr>
      <w:tr w:rsidR="00DB6F21" w:rsidRPr="00A440F3" w14:paraId="7FD824F9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B32584F" w14:textId="5B665C4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572A757" w14:textId="1458E4C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  <w:hideMark/>
          </w:tcPr>
          <w:p w14:paraId="0A8A89E1" w14:textId="725F2EA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ncoln High School </w:t>
            </w:r>
          </w:p>
        </w:tc>
      </w:tr>
      <w:tr w:rsidR="00DB6F21" w:rsidRPr="00A440F3" w14:paraId="635B9B4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20F530E" w14:textId="0A87C6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0F1F775" w14:textId="7F3414A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cituate</w:t>
            </w:r>
          </w:p>
        </w:tc>
        <w:tc>
          <w:tcPr>
            <w:tcW w:w="3940" w:type="dxa"/>
            <w:noWrap/>
            <w:hideMark/>
          </w:tcPr>
          <w:p w14:paraId="1DAF2643" w14:textId="441D4B9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aganse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635FD957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C5FC7F5" w14:textId="1CAC2D1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186D674" w14:textId="281EFBE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mithfield</w:t>
            </w:r>
          </w:p>
        </w:tc>
        <w:tc>
          <w:tcPr>
            <w:tcW w:w="3940" w:type="dxa"/>
            <w:noWrap/>
            <w:hideMark/>
          </w:tcPr>
          <w:p w14:paraId="7CDDC873" w14:textId="1397DD9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mithfiel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314C457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F21B84B" w14:textId="028993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7BA7FF57" w14:textId="45BB1F5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76FBB499" w14:textId="507347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na McCabe Elementary School</w:t>
            </w:r>
          </w:p>
        </w:tc>
      </w:tr>
      <w:tr w:rsidR="00DB6F21" w:rsidRPr="00A440F3" w14:paraId="4E6D4A7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612F2FA" w14:textId="2FD72F7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000327E" w14:textId="5C60ADA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129DE52A" w14:textId="0289B14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.C.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Perche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Elementary</w:t>
            </w:r>
          </w:p>
        </w:tc>
      </w:tr>
      <w:tr w:rsidR="00DB6F21" w:rsidRPr="00A440F3" w14:paraId="497941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1CF42CC" w14:textId="10C598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7427E74" w14:textId="63741D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6CF9E2A8" w14:textId="07E10DC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 High School</w:t>
            </w:r>
          </w:p>
        </w:tc>
      </w:tr>
      <w:tr w:rsidR="00DB6F21" w:rsidRPr="00A440F3" w14:paraId="36E4DF7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BE283A7" w14:textId="70A783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BE168BF" w14:textId="1B5E7B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verton</w:t>
            </w:r>
          </w:p>
        </w:tc>
        <w:tc>
          <w:tcPr>
            <w:tcW w:w="3940" w:type="dxa"/>
            <w:noWrap/>
            <w:hideMark/>
          </w:tcPr>
          <w:p w14:paraId="217C4161" w14:textId="29077D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verton High School</w:t>
            </w:r>
          </w:p>
        </w:tc>
      </w:tr>
      <w:tr w:rsidR="00DB6F21" w:rsidRPr="00A440F3" w14:paraId="3D83758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55E6933" w14:textId="79F3D8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1F67224" w14:textId="7565E9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rwick</w:t>
            </w:r>
          </w:p>
        </w:tc>
        <w:tc>
          <w:tcPr>
            <w:tcW w:w="3940" w:type="dxa"/>
            <w:noWrap/>
            <w:hideMark/>
          </w:tcPr>
          <w:p w14:paraId="368593CA" w14:textId="6CB5DA8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Bishop </w:t>
            </w: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endriken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DB6F21" w:rsidRPr="00A440F3" w14:paraId="393FF6C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7400737" w14:textId="0B78C0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E61C702" w14:textId="51D55CD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lythewood</w:t>
            </w:r>
          </w:p>
        </w:tc>
        <w:tc>
          <w:tcPr>
            <w:tcW w:w="3940" w:type="dxa"/>
            <w:noWrap/>
            <w:hideMark/>
          </w:tcPr>
          <w:p w14:paraId="381C85A6" w14:textId="425A4E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Carolina Elementary Lower Campus</w:t>
            </w:r>
          </w:p>
        </w:tc>
      </w:tr>
      <w:tr w:rsidR="00DB6F21" w:rsidRPr="00A440F3" w14:paraId="0654768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5EA7F4A" w14:textId="714858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0221BA9" w14:textId="769B249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over</w:t>
            </w:r>
          </w:p>
        </w:tc>
        <w:tc>
          <w:tcPr>
            <w:tcW w:w="3940" w:type="dxa"/>
            <w:noWrap/>
            <w:hideMark/>
          </w:tcPr>
          <w:p w14:paraId="678C242B" w14:textId="4107951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over High School</w:t>
            </w:r>
          </w:p>
        </w:tc>
      </w:tr>
      <w:tr w:rsidR="00DB6F21" w:rsidRPr="00A440F3" w14:paraId="70E4B58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1545BB4" w14:textId="34058D1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4C4F04D9" w14:textId="77989E9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umbia</w:t>
            </w:r>
          </w:p>
        </w:tc>
        <w:tc>
          <w:tcPr>
            <w:tcW w:w="3940" w:type="dxa"/>
            <w:noWrap/>
            <w:hideMark/>
          </w:tcPr>
          <w:p w14:paraId="0E79C76F" w14:textId="3B5FC29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arbison West Elementary School </w:t>
            </w:r>
          </w:p>
        </w:tc>
      </w:tr>
      <w:tr w:rsidR="00DB6F21" w:rsidRPr="00A440F3" w14:paraId="1A1D842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115E653" w14:textId="2DE2812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031BA9F" w14:textId="0CDACF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lgin</w:t>
            </w:r>
          </w:p>
        </w:tc>
        <w:tc>
          <w:tcPr>
            <w:tcW w:w="3940" w:type="dxa"/>
            <w:noWrap/>
            <w:hideMark/>
          </w:tcPr>
          <w:p w14:paraId="5ED12FA4" w14:textId="659AF9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okman Road Elementary School</w:t>
            </w:r>
          </w:p>
        </w:tc>
      </w:tr>
      <w:tr w:rsidR="00DB6F21" w:rsidRPr="00A440F3" w14:paraId="6762235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9641413" w14:textId="34AF1E8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0F630E6C" w14:textId="14719FB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aston</w:t>
            </w:r>
          </w:p>
        </w:tc>
        <w:tc>
          <w:tcPr>
            <w:tcW w:w="3940" w:type="dxa"/>
            <w:noWrap/>
            <w:hideMark/>
          </w:tcPr>
          <w:p w14:paraId="662CFFE7" w14:textId="2A50EC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dhills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72C4B83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4BD5317C" w14:textId="539EC98D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4CD848D9" w14:textId="30D0F1DB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592397">
              <w:rPr>
                <w:rFonts w:ascii="Ubuntu" w:eastAsia="Times New Roman" w:hAnsi="Ubuntu" w:cs="Calibri"/>
                <w:color w:val="000000"/>
              </w:rPr>
              <w:t>Graniteville</w:t>
            </w:r>
          </w:p>
        </w:tc>
        <w:tc>
          <w:tcPr>
            <w:tcW w:w="3940" w:type="dxa"/>
            <w:noWrap/>
          </w:tcPr>
          <w:p w14:paraId="206F8EC4" w14:textId="4961D6D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land Valle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7CC8FECB" w14:textId="77777777" w:rsidTr="0072383B">
        <w:trPr>
          <w:trHeight w:val="300"/>
        </w:trPr>
        <w:tc>
          <w:tcPr>
            <w:tcW w:w="3150" w:type="dxa"/>
            <w:noWrap/>
          </w:tcPr>
          <w:p w14:paraId="36B33099" w14:textId="214B8E30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135C1BED" w14:textId="1AF97373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</w:tcPr>
          <w:p w14:paraId="4FA80B5E" w14:textId="32BBB7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ke Murray Elementary School</w:t>
            </w:r>
          </w:p>
        </w:tc>
      </w:tr>
      <w:tr w:rsidR="00DB6F21" w:rsidRPr="00A440F3" w14:paraId="63B0F48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AF3E747" w14:textId="094111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39FC5A9F" w14:textId="1A7D740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212D58B6" w14:textId="1FFD34B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ow Glen Middle School</w:t>
            </w:r>
          </w:p>
        </w:tc>
      </w:tr>
      <w:tr w:rsidR="00DB6F21" w:rsidRPr="00A440F3" w14:paraId="767E832E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6A140DA" w14:textId="3AEBC5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434196F4" w14:textId="2B5ED51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4648EB7A" w14:textId="7E3C9BD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easant Hill Middle School</w:t>
            </w:r>
          </w:p>
        </w:tc>
      </w:tr>
      <w:tr w:rsidR="00DB6F21" w:rsidRPr="00A440F3" w14:paraId="767340E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E7B7012" w14:textId="33A69EC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0876631" w14:textId="1EFD02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5681ED2" w14:textId="72F735B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ed Bank Elementary School </w:t>
            </w:r>
          </w:p>
        </w:tc>
      </w:tr>
      <w:tr w:rsidR="00DB6F21" w:rsidRPr="00A440F3" w14:paraId="68185F99" w14:textId="77777777" w:rsidTr="0072383B">
        <w:trPr>
          <w:trHeight w:val="300"/>
        </w:trPr>
        <w:tc>
          <w:tcPr>
            <w:tcW w:w="3150" w:type="dxa"/>
            <w:noWrap/>
          </w:tcPr>
          <w:p w14:paraId="18CCD0B8" w14:textId="6C8A5D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046FD1FA" w14:textId="19F8E24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</w:tcPr>
          <w:p w14:paraId="50D720F6" w14:textId="3F797EC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ver Bluff High School**</w:t>
            </w:r>
          </w:p>
        </w:tc>
      </w:tr>
      <w:tr w:rsidR="00DB6F21" w:rsidRPr="00A440F3" w14:paraId="1E68A78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6F1C7A51" w14:textId="5B21BF1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328D60CD" w14:textId="34D7416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</w:tcPr>
          <w:p w14:paraId="74C7572F" w14:textId="6394C4D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xe Gotha Elementary School</w:t>
            </w:r>
          </w:p>
        </w:tc>
      </w:tr>
      <w:tr w:rsidR="00DB6F21" w:rsidRPr="00A440F3" w14:paraId="526340B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E8D6C88" w14:textId="6EB2BEB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52896111" w14:textId="1B56171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7B5DA3D6" w14:textId="32EAAA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Knol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472BFFE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4B60BE3" w14:textId="1F6FEDF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6F2DCC8" w14:textId="0F652E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7E0CABE9" w14:textId="1144B68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 High School</w:t>
            </w:r>
          </w:p>
        </w:tc>
      </w:tr>
      <w:tr w:rsidR="00DB6F21" w:rsidRPr="00A440F3" w14:paraId="07ED23E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E044CDA" w14:textId="45F5077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0605398A" w14:textId="680E1F3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goff</w:t>
            </w:r>
            <w:proofErr w:type="spellEnd"/>
          </w:p>
        </w:tc>
        <w:tc>
          <w:tcPr>
            <w:tcW w:w="3940" w:type="dxa"/>
            <w:noWrap/>
            <w:hideMark/>
          </w:tcPr>
          <w:p w14:paraId="117D1DCE" w14:textId="5AEEABE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goff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Elgin High School</w:t>
            </w:r>
          </w:p>
        </w:tc>
      </w:tr>
      <w:tr w:rsidR="00DB6F21" w:rsidRPr="00A440F3" w14:paraId="0B258A7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F882EDD" w14:textId="2B7F5B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67AA01E" w14:textId="086AE6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cks Corner</w:t>
            </w:r>
          </w:p>
        </w:tc>
        <w:tc>
          <w:tcPr>
            <w:tcW w:w="3940" w:type="dxa"/>
            <w:noWrap/>
            <w:hideMark/>
          </w:tcPr>
          <w:p w14:paraId="795D4B7A" w14:textId="2EA083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keley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20584CE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A3D0C75" w14:textId="766BF5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5313C490" w14:textId="4B2BA7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unt Pleasant</w:t>
            </w:r>
          </w:p>
        </w:tc>
        <w:tc>
          <w:tcPr>
            <w:tcW w:w="3940" w:type="dxa"/>
            <w:noWrap/>
            <w:hideMark/>
          </w:tcPr>
          <w:p w14:paraId="38689CE8" w14:textId="20E342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olina Park Elementary School</w:t>
            </w:r>
          </w:p>
        </w:tc>
      </w:tr>
      <w:tr w:rsidR="00DB6F21" w:rsidRPr="00A440F3" w14:paraId="3EE02B6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68AB425" w14:textId="28E680A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422DF02B" w14:textId="507A86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elion</w:t>
            </w:r>
          </w:p>
        </w:tc>
        <w:tc>
          <w:tcPr>
            <w:tcW w:w="3940" w:type="dxa"/>
            <w:noWrap/>
            <w:hideMark/>
          </w:tcPr>
          <w:p w14:paraId="77637DDB" w14:textId="36C67AC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lion High School</w:t>
            </w:r>
          </w:p>
        </w:tc>
      </w:tr>
      <w:tr w:rsidR="00DB6F21" w:rsidRPr="00A440F3" w14:paraId="66B4E6A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8EDD72D" w14:textId="4B2534C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7649B23" w14:textId="354F6B7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ckens</w:t>
            </w:r>
          </w:p>
        </w:tc>
        <w:tc>
          <w:tcPr>
            <w:tcW w:w="3940" w:type="dxa"/>
            <w:noWrap/>
            <w:hideMark/>
          </w:tcPr>
          <w:p w14:paraId="09A053A0" w14:textId="5D395E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cken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492A966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501AA73" w14:textId="2F65DA2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BF4DB6F" w14:textId="278C533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edmont</w:t>
            </w:r>
          </w:p>
        </w:tc>
        <w:tc>
          <w:tcPr>
            <w:tcW w:w="3940" w:type="dxa"/>
            <w:noWrap/>
            <w:hideMark/>
          </w:tcPr>
          <w:p w14:paraId="2B93337A" w14:textId="6D1FDD7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mon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1EC5ACE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1D9BBE7" w14:textId="50B22A7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90A3A67" w14:textId="65274F2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int George</w:t>
            </w:r>
          </w:p>
        </w:tc>
        <w:tc>
          <w:tcPr>
            <w:tcW w:w="3940" w:type="dxa"/>
            <w:noWrap/>
            <w:hideMark/>
          </w:tcPr>
          <w:p w14:paraId="386F3EB6" w14:textId="201F42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liams Memorial Elementary School</w:t>
            </w:r>
          </w:p>
        </w:tc>
      </w:tr>
      <w:tr w:rsidR="00DB6F21" w:rsidRPr="00A440F3" w14:paraId="5CBC26D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4BB7A208" w14:textId="53EAAA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5ECFF521" w14:textId="4919753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2397">
              <w:rPr>
                <w:rFonts w:ascii="Ubuntu" w:eastAsia="Times New Roman" w:hAnsi="Ubuntu" w:cs="Times New Roman"/>
                <w:color w:val="000000"/>
                <w:lang w:val="en-US"/>
              </w:rPr>
              <w:t>Seneca</w:t>
            </w:r>
          </w:p>
        </w:tc>
        <w:tc>
          <w:tcPr>
            <w:tcW w:w="3940" w:type="dxa"/>
            <w:noWrap/>
          </w:tcPr>
          <w:p w14:paraId="6AFBE63A" w14:textId="07EC1AF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nec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5F049C0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087CDA7" w14:textId="3534DD1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4E93312" w14:textId="010E2E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psonville</w:t>
            </w:r>
          </w:p>
        </w:tc>
        <w:tc>
          <w:tcPr>
            <w:tcW w:w="3940" w:type="dxa"/>
            <w:noWrap/>
            <w:hideMark/>
          </w:tcPr>
          <w:p w14:paraId="5159043E" w14:textId="142750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uldin Middle School</w:t>
            </w:r>
          </w:p>
        </w:tc>
      </w:tr>
      <w:tr w:rsidR="00DB6F21" w:rsidRPr="00A440F3" w14:paraId="434B56C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EE2D31F" w14:textId="045C85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ECA1B89" w14:textId="6B5C48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mter</w:t>
            </w:r>
          </w:p>
        </w:tc>
        <w:tc>
          <w:tcPr>
            <w:tcW w:w="3940" w:type="dxa"/>
            <w:noWrap/>
            <w:hideMark/>
          </w:tcPr>
          <w:p w14:paraId="5A8F375A" w14:textId="141A053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mter High School</w:t>
            </w:r>
          </w:p>
        </w:tc>
      </w:tr>
      <w:tr w:rsidR="00DB6F21" w:rsidRPr="00A440F3" w14:paraId="7C3AE28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C4CFD64" w14:textId="7A6B24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0A1AAC9" w14:textId="5B5EAF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3940" w:type="dxa"/>
            <w:noWrap/>
            <w:hideMark/>
          </w:tcPr>
          <w:p w14:paraId="0521C979" w14:textId="6FA4F34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wans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DB6F21" w:rsidRPr="00A440F3" w14:paraId="500DDBE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A111807" w14:textId="105EE35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CD3AD5D" w14:textId="3B052D2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halla</w:t>
            </w:r>
          </w:p>
        </w:tc>
        <w:tc>
          <w:tcPr>
            <w:tcW w:w="3940" w:type="dxa"/>
            <w:noWrap/>
            <w:hideMark/>
          </w:tcPr>
          <w:p w14:paraId="5FAECD7B" w14:textId="5319D32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lhalla High School </w:t>
            </w:r>
          </w:p>
        </w:tc>
      </w:tr>
      <w:tr w:rsidR="00DB6F21" w:rsidRPr="00A440F3" w14:paraId="5DB4CE5E" w14:textId="77777777" w:rsidTr="0072383B">
        <w:trPr>
          <w:trHeight w:val="300"/>
        </w:trPr>
        <w:tc>
          <w:tcPr>
            <w:tcW w:w="3150" w:type="dxa"/>
            <w:noWrap/>
          </w:tcPr>
          <w:p w14:paraId="3AE2F69C" w14:textId="307EFA8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301B9763" w14:textId="52D4E0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Columbia</w:t>
            </w:r>
          </w:p>
        </w:tc>
        <w:tc>
          <w:tcPr>
            <w:tcW w:w="3940" w:type="dxa"/>
            <w:noWrap/>
          </w:tcPr>
          <w:p w14:paraId="2D8B8D34" w14:textId="3D8AD4E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irport High School**</w:t>
            </w:r>
          </w:p>
        </w:tc>
      </w:tr>
      <w:tr w:rsidR="00DB6F21" w:rsidRPr="00A440F3" w14:paraId="7DC9B36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5C808607" w14:textId="4B3F48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noWrap/>
          </w:tcPr>
          <w:p w14:paraId="49A2ABFC" w14:textId="52AD85A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</w:t>
            </w:r>
          </w:p>
        </w:tc>
        <w:tc>
          <w:tcPr>
            <w:tcW w:w="3940" w:type="dxa"/>
            <w:noWrap/>
          </w:tcPr>
          <w:p w14:paraId="00ACBC8A" w14:textId="08A3090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 High School</w:t>
            </w:r>
          </w:p>
        </w:tc>
      </w:tr>
      <w:tr w:rsidR="00DB6F21" w:rsidRPr="00A440F3" w14:paraId="1CFBAC3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B66917B" w14:textId="738BA1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SOUTH DAKOTA</w:t>
            </w:r>
          </w:p>
        </w:tc>
        <w:tc>
          <w:tcPr>
            <w:tcW w:w="2880" w:type="dxa"/>
            <w:noWrap/>
            <w:hideMark/>
          </w:tcPr>
          <w:p w14:paraId="18E7E2F1" w14:textId="7AB05F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million</w:t>
            </w:r>
          </w:p>
        </w:tc>
        <w:tc>
          <w:tcPr>
            <w:tcW w:w="3940" w:type="dxa"/>
            <w:noWrap/>
            <w:hideMark/>
          </w:tcPr>
          <w:p w14:paraId="12FA076D" w14:textId="471FD99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South Dakota</w:t>
            </w:r>
          </w:p>
        </w:tc>
      </w:tr>
      <w:tr w:rsidR="00DB6F21" w:rsidRPr="00A440F3" w14:paraId="2C7D9BE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E0A04EE" w14:textId="74A3B5D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616C0795" w14:textId="0D1F6C8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wney</w:t>
            </w:r>
          </w:p>
        </w:tc>
        <w:tc>
          <w:tcPr>
            <w:tcW w:w="3940" w:type="dxa"/>
            <w:noWrap/>
            <w:hideMark/>
          </w:tcPr>
          <w:p w14:paraId="086BD957" w14:textId="735662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rren High School </w:t>
            </w:r>
          </w:p>
        </w:tc>
      </w:tr>
      <w:tr w:rsidR="00DB6F21" w:rsidRPr="00A440F3" w14:paraId="220D3A2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9D2905B" w14:textId="1A41CBC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4DF8F00A" w14:textId="555C51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llmore</w:t>
            </w:r>
          </w:p>
        </w:tc>
        <w:tc>
          <w:tcPr>
            <w:tcW w:w="3940" w:type="dxa"/>
            <w:noWrap/>
            <w:hideMark/>
          </w:tcPr>
          <w:p w14:paraId="621D8892" w14:textId="13B25E9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llmore High School</w:t>
            </w:r>
          </w:p>
        </w:tc>
      </w:tr>
      <w:tr w:rsidR="00DB6F21" w:rsidRPr="00A440F3" w14:paraId="64A2F92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661AF86C" w14:textId="4F156385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</w:tcPr>
          <w:p w14:paraId="33B92B1D" w14:textId="4F7C0777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ission Viejo</w:t>
            </w:r>
          </w:p>
        </w:tc>
        <w:tc>
          <w:tcPr>
            <w:tcW w:w="3940" w:type="dxa"/>
            <w:noWrap/>
          </w:tcPr>
          <w:p w14:paraId="61B7D63E" w14:textId="28BD8F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 High School</w:t>
            </w:r>
          </w:p>
        </w:tc>
      </w:tr>
      <w:tr w:rsidR="00DB6F21" w:rsidRPr="00A440F3" w14:paraId="281BF32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07DDB30" w14:textId="57413D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274EB088" w14:textId="46AF3E5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ssion Viejo</w:t>
            </w:r>
          </w:p>
        </w:tc>
        <w:tc>
          <w:tcPr>
            <w:tcW w:w="3940" w:type="dxa"/>
            <w:noWrap/>
            <w:hideMark/>
          </w:tcPr>
          <w:p w14:paraId="10D7210F" w14:textId="55010E8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abuco Hills High School</w:t>
            </w:r>
          </w:p>
        </w:tc>
      </w:tr>
      <w:tr w:rsidR="00DB6F21" w:rsidRPr="00A440F3" w14:paraId="65CFB70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34BC335" w14:textId="14B120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1C8CB042" w14:textId="30EEF6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  <w:hideMark/>
          </w:tcPr>
          <w:p w14:paraId="5C528BF2" w14:textId="6ADD057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 Valley High School</w:t>
            </w:r>
          </w:p>
        </w:tc>
      </w:tr>
      <w:tr w:rsidR="00DB6F21" w:rsidRPr="00A440F3" w14:paraId="6E0C39D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CAE5C64" w14:textId="639F9D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781B4D07" w14:textId="05D312C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  <w:hideMark/>
          </w:tcPr>
          <w:p w14:paraId="4A670A8A" w14:textId="3A98451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 Mesa High School</w:t>
            </w:r>
          </w:p>
        </w:tc>
      </w:tr>
      <w:tr w:rsidR="00DB6F21" w:rsidRPr="00A440F3" w14:paraId="58D711D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5D950494" w14:textId="73CED1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</w:tcPr>
          <w:p w14:paraId="38DD8B31" w14:textId="0E7F2F3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</w:t>
            </w:r>
          </w:p>
        </w:tc>
        <w:tc>
          <w:tcPr>
            <w:tcW w:w="3940" w:type="dxa"/>
            <w:noWrap/>
          </w:tcPr>
          <w:p w14:paraId="2631A015" w14:textId="0FF22E0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binson Elementary School</w:t>
            </w:r>
          </w:p>
        </w:tc>
      </w:tr>
      <w:tr w:rsidR="00DB6F21" w:rsidRPr="00A440F3" w14:paraId="4A84EFFE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6146BB6" w14:textId="64DE10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38750759" w14:textId="155C04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minster</w:t>
            </w:r>
          </w:p>
        </w:tc>
        <w:tc>
          <w:tcPr>
            <w:tcW w:w="3940" w:type="dxa"/>
            <w:noWrap/>
            <w:hideMark/>
          </w:tcPr>
          <w:p w14:paraId="7CA7C030" w14:textId="4CAC0CA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minster High School</w:t>
            </w:r>
          </w:p>
        </w:tc>
      </w:tr>
      <w:tr w:rsidR="00DB6F21" w:rsidRPr="00A440F3" w14:paraId="4C105F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8F7B52B" w14:textId="447888D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noWrap/>
            <w:hideMark/>
          </w:tcPr>
          <w:p w14:paraId="01EE20EB" w14:textId="02BC93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noxville</w:t>
            </w:r>
          </w:p>
        </w:tc>
        <w:tc>
          <w:tcPr>
            <w:tcW w:w="3940" w:type="dxa"/>
            <w:noWrap/>
            <w:hideMark/>
          </w:tcPr>
          <w:p w14:paraId="2771993C" w14:textId="05567A2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din Valley Academy- Knox Co Schools</w:t>
            </w:r>
          </w:p>
        </w:tc>
      </w:tr>
      <w:tr w:rsidR="00DB6F21" w:rsidRPr="00A440F3" w14:paraId="7D25382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B334844" w14:textId="557E02A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69681910" w14:textId="310FA3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dy</w:t>
            </w:r>
          </w:p>
        </w:tc>
        <w:tc>
          <w:tcPr>
            <w:tcW w:w="3940" w:type="dxa"/>
            <w:noWrap/>
            <w:hideMark/>
          </w:tcPr>
          <w:p w14:paraId="59967C23" w14:textId="292F50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dy High School</w:t>
            </w:r>
          </w:p>
        </w:tc>
      </w:tr>
      <w:tr w:rsidR="00DB6F21" w:rsidRPr="00A440F3" w14:paraId="2EB8B37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7E94B61" w14:textId="5EF11A1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6BFD75B8" w14:textId="2B9EF3B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ripping Springs</w:t>
            </w:r>
          </w:p>
        </w:tc>
        <w:tc>
          <w:tcPr>
            <w:tcW w:w="3940" w:type="dxa"/>
            <w:noWrap/>
            <w:hideMark/>
          </w:tcPr>
          <w:p w14:paraId="7599F77F" w14:textId="773EDB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ripping Springs High School</w:t>
            </w:r>
          </w:p>
        </w:tc>
      </w:tr>
      <w:tr w:rsidR="00DB6F21" w:rsidRPr="00A440F3" w14:paraId="60437F7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EC94DC4" w14:textId="6874FA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0BB9563C" w14:textId="671657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Worth</w:t>
            </w:r>
          </w:p>
        </w:tc>
        <w:tc>
          <w:tcPr>
            <w:tcW w:w="3940" w:type="dxa"/>
            <w:noWrap/>
            <w:hideMark/>
          </w:tcPr>
          <w:p w14:paraId="602E035A" w14:textId="4760E9F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e Star Elementary</w:t>
            </w:r>
          </w:p>
        </w:tc>
      </w:tr>
      <w:tr w:rsidR="00DB6F21" w:rsidRPr="00A440F3" w14:paraId="7A4B76F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1A7E6017" w14:textId="17A59598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72383B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</w:tcPr>
          <w:p w14:paraId="7D3920A7" w14:textId="7C22DA7B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proofErr w:type="spellStart"/>
            <w:r>
              <w:rPr>
                <w:rFonts w:ascii="Ubuntu" w:eastAsia="Times New Roman" w:hAnsi="Ubuntu" w:cs="Calibri"/>
                <w:color w:val="000000"/>
              </w:rPr>
              <w:t>Forth</w:t>
            </w:r>
            <w:proofErr w:type="spellEnd"/>
            <w:r>
              <w:rPr>
                <w:rFonts w:ascii="Ubuntu" w:eastAsia="Times New Roman" w:hAnsi="Ubuntu" w:cs="Calibri"/>
                <w:color w:val="000000"/>
              </w:rPr>
              <w:t xml:space="preserve"> Worth</w:t>
            </w:r>
          </w:p>
        </w:tc>
        <w:tc>
          <w:tcPr>
            <w:tcW w:w="3940" w:type="dxa"/>
            <w:noWrap/>
          </w:tcPr>
          <w:p w14:paraId="13A69FC1" w14:textId="1391CFC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xas Christian University</w:t>
            </w:r>
          </w:p>
        </w:tc>
      </w:tr>
      <w:tr w:rsidR="00DB6F21" w:rsidRPr="00A440F3" w14:paraId="563BEBB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87CF389" w14:textId="2DB724F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0C978E50" w14:textId="025DA8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wisville</w:t>
            </w:r>
          </w:p>
        </w:tc>
        <w:tc>
          <w:tcPr>
            <w:tcW w:w="3940" w:type="dxa"/>
            <w:noWrap/>
            <w:hideMark/>
          </w:tcPr>
          <w:p w14:paraId="2D3B47BD" w14:textId="457546B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isville High School</w:t>
            </w:r>
          </w:p>
        </w:tc>
      </w:tr>
      <w:tr w:rsidR="00DB6F21" w:rsidRPr="00A440F3" w14:paraId="4739C94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3CF6F7A" w14:textId="707B2E5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57F46F8A" w14:textId="6BBA086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bbock</w:t>
            </w:r>
          </w:p>
        </w:tc>
        <w:tc>
          <w:tcPr>
            <w:tcW w:w="3940" w:type="dxa"/>
            <w:noWrap/>
            <w:hideMark/>
          </w:tcPr>
          <w:p w14:paraId="5767E144" w14:textId="20AF36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 Tech University</w:t>
            </w:r>
          </w:p>
        </w:tc>
      </w:tr>
      <w:tr w:rsidR="00DB6F21" w:rsidRPr="00A440F3" w14:paraId="5D1C7DA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EEB0E32" w14:textId="22A1F82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6A8C5B7E" w14:textId="5BF313C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flugerville</w:t>
            </w:r>
          </w:p>
        </w:tc>
        <w:tc>
          <w:tcPr>
            <w:tcW w:w="3940" w:type="dxa"/>
            <w:noWrap/>
            <w:hideMark/>
          </w:tcPr>
          <w:p w14:paraId="259EEDFB" w14:textId="29F180D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endrickson High School</w:t>
            </w:r>
          </w:p>
        </w:tc>
      </w:tr>
      <w:tr w:rsidR="00DB6F21" w:rsidRPr="00A440F3" w14:paraId="5E6A303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90DC78A" w14:textId="676CE8F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10ACB860" w14:textId="2C392D7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 Antonio</w:t>
            </w:r>
          </w:p>
        </w:tc>
        <w:tc>
          <w:tcPr>
            <w:tcW w:w="3940" w:type="dxa"/>
            <w:noWrap/>
            <w:hideMark/>
          </w:tcPr>
          <w:p w14:paraId="4D29FA0A" w14:textId="136C89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mo Heights High School</w:t>
            </w:r>
          </w:p>
        </w:tc>
      </w:tr>
      <w:tr w:rsidR="00DB6F21" w:rsidRPr="00A440F3" w14:paraId="0BF2E304" w14:textId="77777777" w:rsidTr="0072383B">
        <w:trPr>
          <w:trHeight w:val="300"/>
        </w:trPr>
        <w:tc>
          <w:tcPr>
            <w:tcW w:w="3150" w:type="dxa"/>
            <w:noWrap/>
          </w:tcPr>
          <w:p w14:paraId="41ABFAB3" w14:textId="123DFF2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72383B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</w:tcPr>
          <w:p w14:paraId="7DBD6E87" w14:textId="3FFC50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hertz</w:t>
            </w:r>
          </w:p>
        </w:tc>
        <w:tc>
          <w:tcPr>
            <w:tcW w:w="3940" w:type="dxa"/>
            <w:noWrap/>
          </w:tcPr>
          <w:p w14:paraId="67463883" w14:textId="3C8290A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muel Clemens High School</w:t>
            </w:r>
          </w:p>
        </w:tc>
      </w:tr>
      <w:tr w:rsidR="00DB6F21" w:rsidRPr="00A440F3" w14:paraId="11B47BB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AC7AA7C" w14:textId="6B2D930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UTAH</w:t>
            </w:r>
          </w:p>
        </w:tc>
        <w:tc>
          <w:tcPr>
            <w:tcW w:w="2880" w:type="dxa"/>
            <w:noWrap/>
            <w:hideMark/>
          </w:tcPr>
          <w:p w14:paraId="48E412FD" w14:textId="7F3B6E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hi</w:t>
            </w:r>
          </w:p>
        </w:tc>
        <w:tc>
          <w:tcPr>
            <w:tcW w:w="3940" w:type="dxa"/>
            <w:noWrap/>
            <w:hideMark/>
          </w:tcPr>
          <w:p w14:paraId="70B959BC" w14:textId="72B690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proofErr w:type="spellStart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kyridge</w:t>
            </w:r>
            <w:proofErr w:type="spellEnd"/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High School</w:t>
            </w:r>
          </w:p>
        </w:tc>
      </w:tr>
      <w:tr w:rsidR="00DB6F21" w:rsidRPr="00A440F3" w14:paraId="2D04614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3FB8747" w14:textId="57389B0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UTAH</w:t>
            </w:r>
          </w:p>
        </w:tc>
        <w:tc>
          <w:tcPr>
            <w:tcW w:w="2880" w:type="dxa"/>
            <w:noWrap/>
            <w:hideMark/>
          </w:tcPr>
          <w:p w14:paraId="7381A088" w14:textId="0B9FE10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vale</w:t>
            </w:r>
          </w:p>
        </w:tc>
        <w:tc>
          <w:tcPr>
            <w:tcW w:w="3940" w:type="dxa"/>
            <w:noWrap/>
            <w:hideMark/>
          </w:tcPr>
          <w:p w14:paraId="4EF87745" w14:textId="70D2228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lcrest High School</w:t>
            </w:r>
          </w:p>
        </w:tc>
      </w:tr>
      <w:tr w:rsidR="00DB6F21" w:rsidRPr="00A440F3" w14:paraId="2C2348B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C144752" w14:textId="1E79EB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  <w:hideMark/>
          </w:tcPr>
          <w:p w14:paraId="5100D18E" w14:textId="1383E22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esburg</w:t>
            </w:r>
          </w:p>
        </w:tc>
        <w:tc>
          <w:tcPr>
            <w:tcW w:w="3940" w:type="dxa"/>
            <w:noWrap/>
            <w:hideMark/>
          </w:tcPr>
          <w:p w14:paraId="27741A57" w14:textId="03BEB0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mplain Valley Union</w:t>
            </w:r>
          </w:p>
        </w:tc>
      </w:tr>
      <w:tr w:rsidR="00DB6F21" w:rsidRPr="00A440F3" w14:paraId="10FEEA0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0A91E12" w14:textId="52E234F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  <w:hideMark/>
          </w:tcPr>
          <w:p w14:paraId="52F37BF8" w14:textId="44F299D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utland</w:t>
            </w:r>
          </w:p>
        </w:tc>
        <w:tc>
          <w:tcPr>
            <w:tcW w:w="3940" w:type="dxa"/>
            <w:noWrap/>
            <w:hideMark/>
          </w:tcPr>
          <w:p w14:paraId="61E7B45B" w14:textId="259005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utland High School </w:t>
            </w:r>
          </w:p>
        </w:tc>
      </w:tr>
      <w:tr w:rsidR="00DB6F21" w:rsidRPr="00A440F3" w14:paraId="554D177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E655973" w14:textId="06528C5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  <w:hideMark/>
          </w:tcPr>
          <w:p w14:paraId="3125661F" w14:textId="40E344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Albans</w:t>
            </w:r>
          </w:p>
        </w:tc>
        <w:tc>
          <w:tcPr>
            <w:tcW w:w="3940" w:type="dxa"/>
            <w:noWrap/>
            <w:hideMark/>
          </w:tcPr>
          <w:p w14:paraId="02CB88D5" w14:textId="3360FC2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llows Free Academ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DB6F21" w:rsidRPr="00A440F3" w14:paraId="10C4C4D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98AF487" w14:textId="2FD2721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32D3888E" w14:textId="375BF3F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782A7B2F" w14:textId="371ABB3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sh Hill Elementary School</w:t>
            </w:r>
          </w:p>
        </w:tc>
      </w:tr>
      <w:tr w:rsidR="00DB6F21" w:rsidRPr="00A440F3" w14:paraId="32D992B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7C0553A" w14:textId="0221374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8928C34" w14:textId="01E5FD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09198395" w14:textId="6F940C6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e Elementary School</w:t>
            </w:r>
          </w:p>
        </w:tc>
      </w:tr>
      <w:tr w:rsidR="00DB6F21" w:rsidRPr="00A440F3" w14:paraId="3DC9649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FDD668B" w14:textId="05B3CB0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4BB3BEF5" w14:textId="491F7B2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49B19C63" w14:textId="4086307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ley Hills Elementary School</w:t>
            </w:r>
          </w:p>
        </w:tc>
      </w:tr>
      <w:tr w:rsidR="00DB6F21" w:rsidRPr="00A440F3" w14:paraId="4DF051D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2241060" w14:textId="7D48678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6C951CD2" w14:textId="7CFCE96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nnandale</w:t>
            </w:r>
          </w:p>
        </w:tc>
        <w:tc>
          <w:tcPr>
            <w:tcW w:w="3940" w:type="dxa"/>
            <w:noWrap/>
            <w:hideMark/>
          </w:tcPr>
          <w:p w14:paraId="2F7F9E80" w14:textId="3D4009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e Middle School</w:t>
            </w:r>
          </w:p>
        </w:tc>
      </w:tr>
      <w:tr w:rsidR="00DB6F21" w:rsidRPr="00A440F3" w14:paraId="45A3B48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781826D" w14:textId="1EE5C54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E753BBB" w14:textId="5999955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52814E3F" w14:textId="3A7C82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nmore Middle School</w:t>
            </w:r>
          </w:p>
        </w:tc>
      </w:tr>
      <w:tr w:rsidR="00DB6F21" w:rsidRPr="00A440F3" w14:paraId="0AB375F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450AF1A" w14:textId="47976C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165A440D" w14:textId="6ABA2E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1FF164C4" w14:textId="663D45F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field High School</w:t>
            </w:r>
          </w:p>
        </w:tc>
      </w:tr>
      <w:tr w:rsidR="00DB6F21" w:rsidRPr="00A440F3" w14:paraId="4E940FE6" w14:textId="77777777" w:rsidTr="0072383B">
        <w:trPr>
          <w:trHeight w:val="300"/>
        </w:trPr>
        <w:tc>
          <w:tcPr>
            <w:tcW w:w="3150" w:type="dxa"/>
            <w:noWrap/>
          </w:tcPr>
          <w:p w14:paraId="5ADE0C2F" w14:textId="4741F424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</w:tcPr>
          <w:p w14:paraId="13864423" w14:textId="1476EEDE" w:rsidR="00DB6F21" w:rsidRPr="00A440F3" w:rsidRDefault="00DB6F21" w:rsidP="00DB6F21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Arlington</w:t>
            </w:r>
          </w:p>
        </w:tc>
        <w:tc>
          <w:tcPr>
            <w:tcW w:w="3940" w:type="dxa"/>
            <w:noWrap/>
          </w:tcPr>
          <w:p w14:paraId="20F0BD1F" w14:textId="20F1CD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-Liberty High School</w:t>
            </w:r>
          </w:p>
        </w:tc>
      </w:tr>
      <w:tr w:rsidR="00DB6F21" w:rsidRPr="00A440F3" w14:paraId="5006C40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1C15881" w14:textId="6C06DF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116D0331" w14:textId="37F3ABD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1E20165E" w14:textId="380502B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orktown High School</w:t>
            </w:r>
          </w:p>
        </w:tc>
      </w:tr>
      <w:tr w:rsidR="00DB6F21" w:rsidRPr="00A440F3" w14:paraId="3606469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E9B1D02" w14:textId="08D0011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0FB48EC0" w14:textId="1253830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hburn</w:t>
            </w:r>
          </w:p>
        </w:tc>
        <w:tc>
          <w:tcPr>
            <w:tcW w:w="3940" w:type="dxa"/>
            <w:noWrap/>
            <w:hideMark/>
          </w:tcPr>
          <w:p w14:paraId="1CD517FF" w14:textId="2707C1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ad Run High</w:t>
            </w:r>
          </w:p>
        </w:tc>
      </w:tr>
      <w:tr w:rsidR="00DB6F21" w:rsidRPr="00A440F3" w14:paraId="446B253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3CC0EDD1" w14:textId="61DFEFE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507032A2" w14:textId="604453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shburn</w:t>
            </w:r>
          </w:p>
        </w:tc>
        <w:tc>
          <w:tcPr>
            <w:tcW w:w="3940" w:type="dxa"/>
            <w:noWrap/>
          </w:tcPr>
          <w:p w14:paraId="7B53442B" w14:textId="7D0F09F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one Bridge High School</w:t>
            </w:r>
          </w:p>
        </w:tc>
      </w:tr>
      <w:tr w:rsidR="00DB6F21" w:rsidRPr="00A440F3" w14:paraId="2FF239C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9CFB89F" w14:textId="4AE802B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0EA7F75" w14:textId="6C9936D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5F288138" w14:textId="4802CCA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ost Middle School</w:t>
            </w:r>
          </w:p>
        </w:tc>
      </w:tr>
      <w:tr w:rsidR="00DB6F21" w:rsidRPr="00A440F3" w14:paraId="23A6877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A9E76FA" w14:textId="5CA1E41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C475B2B" w14:textId="54B302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48814E52" w14:textId="418787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inson Secondary School </w:t>
            </w:r>
          </w:p>
        </w:tc>
      </w:tr>
      <w:tr w:rsidR="00DB6F21" w:rsidRPr="00A440F3" w14:paraId="1D09056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6A8AF3C" w14:textId="5775E8B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0576F0E" w14:textId="1B50FA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454C5942" w14:textId="793487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.T. Woodson High School</w:t>
            </w:r>
          </w:p>
        </w:tc>
      </w:tr>
      <w:tr w:rsidR="00DB6F21" w:rsidRPr="00A440F3" w14:paraId="337DEB0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E2124BE" w14:textId="2F25D57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88B958B" w14:textId="43DBA57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lls Church</w:t>
            </w:r>
          </w:p>
        </w:tc>
        <w:tc>
          <w:tcPr>
            <w:tcW w:w="3940" w:type="dxa"/>
            <w:noWrap/>
            <w:hideMark/>
          </w:tcPr>
          <w:p w14:paraId="7DF4CD89" w14:textId="37878B2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C. Marshall High School</w:t>
            </w:r>
          </w:p>
        </w:tc>
      </w:tr>
      <w:tr w:rsidR="00DB6F21" w:rsidRPr="00A440F3" w14:paraId="40B975C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0ADE82D" w14:textId="008971A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AB0B328" w14:textId="664C656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lmyra</w:t>
            </w:r>
          </w:p>
        </w:tc>
        <w:tc>
          <w:tcPr>
            <w:tcW w:w="3940" w:type="dxa"/>
            <w:noWrap/>
            <w:hideMark/>
          </w:tcPr>
          <w:p w14:paraId="57D5D0D6" w14:textId="638C01C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uvanna County High School</w:t>
            </w:r>
          </w:p>
        </w:tc>
      </w:tr>
      <w:tr w:rsidR="00DB6F21" w:rsidRPr="00A440F3" w14:paraId="0A43CB2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5E80ECA" w14:textId="18253C9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VIRGINIA</w:t>
            </w:r>
          </w:p>
        </w:tc>
        <w:tc>
          <w:tcPr>
            <w:tcW w:w="2880" w:type="dxa"/>
            <w:noWrap/>
            <w:hideMark/>
          </w:tcPr>
          <w:p w14:paraId="528C1766" w14:textId="6C79285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urcellville</w:t>
            </w:r>
          </w:p>
        </w:tc>
        <w:tc>
          <w:tcPr>
            <w:tcW w:w="3940" w:type="dxa"/>
            <w:noWrap/>
            <w:hideMark/>
          </w:tcPr>
          <w:p w14:paraId="636A90D9" w14:textId="45A84F1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udoun Valley High School</w:t>
            </w:r>
          </w:p>
        </w:tc>
      </w:tr>
      <w:tr w:rsidR="00DB6F21" w:rsidRPr="00A440F3" w14:paraId="5F1CCD5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5D51D03" w14:textId="1F9E24F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3BC6DC60" w14:textId="5544A34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3940" w:type="dxa"/>
            <w:noWrap/>
            <w:hideMark/>
          </w:tcPr>
          <w:p w14:paraId="57011202" w14:textId="10C2F01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side High School</w:t>
            </w:r>
          </w:p>
        </w:tc>
      </w:tr>
      <w:tr w:rsidR="00DB6F21" w:rsidRPr="00A440F3" w14:paraId="35B0B9A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EFE4AAF" w14:textId="540C509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C8411BD" w14:textId="79B4A77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anoke</w:t>
            </w:r>
          </w:p>
        </w:tc>
        <w:tc>
          <w:tcPr>
            <w:tcW w:w="3940" w:type="dxa"/>
            <w:noWrap/>
            <w:hideMark/>
          </w:tcPr>
          <w:p w14:paraId="61A9445E" w14:textId="0AB8B1A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liam Fleming High School</w:t>
            </w:r>
          </w:p>
        </w:tc>
      </w:tr>
      <w:tr w:rsidR="00DB6F21" w:rsidRPr="00A440F3" w14:paraId="39381CE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7CEAD35" w14:textId="4B11BF2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ED7A1EC" w14:textId="33E7CFA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uth Riding</w:t>
            </w:r>
          </w:p>
        </w:tc>
        <w:tc>
          <w:tcPr>
            <w:tcW w:w="3940" w:type="dxa"/>
            <w:noWrap/>
            <w:hideMark/>
          </w:tcPr>
          <w:p w14:paraId="216BA225" w14:textId="0649474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</w:p>
        </w:tc>
      </w:tr>
      <w:tr w:rsidR="00DB6F21" w:rsidRPr="00A440F3" w14:paraId="6353CA1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8B91A30" w14:textId="68A6A2C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302E8898" w14:textId="0F251CA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ringfield</w:t>
            </w:r>
          </w:p>
        </w:tc>
        <w:tc>
          <w:tcPr>
            <w:tcW w:w="3940" w:type="dxa"/>
            <w:noWrap/>
            <w:hideMark/>
          </w:tcPr>
          <w:p w14:paraId="043AEAF1" w14:textId="52BB8A1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E. Lee High School </w:t>
            </w:r>
          </w:p>
        </w:tc>
      </w:tr>
      <w:tr w:rsidR="00DB6F21" w:rsidRPr="00A440F3" w14:paraId="69474B80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07D749B" w14:textId="3616C32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07EF2F62" w14:textId="6290F27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rginia Beach</w:t>
            </w:r>
          </w:p>
        </w:tc>
        <w:tc>
          <w:tcPr>
            <w:tcW w:w="3940" w:type="dxa"/>
            <w:noWrap/>
            <w:hideMark/>
          </w:tcPr>
          <w:p w14:paraId="7DF98A9B" w14:textId="787BCFA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side High School</w:t>
            </w:r>
          </w:p>
        </w:tc>
      </w:tr>
      <w:tr w:rsidR="00DB6F21" w:rsidRPr="00A440F3" w14:paraId="031651B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F285C9E" w14:textId="7825780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7A76018C" w14:textId="0C2EA3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oodbridge</w:t>
            </w:r>
          </w:p>
        </w:tc>
        <w:tc>
          <w:tcPr>
            <w:tcW w:w="3940" w:type="dxa"/>
            <w:noWrap/>
            <w:hideMark/>
          </w:tcPr>
          <w:p w14:paraId="1C264448" w14:textId="7788F15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Park High School</w:t>
            </w:r>
          </w:p>
        </w:tc>
      </w:tr>
      <w:tr w:rsidR="00DB6F21" w:rsidRPr="00A440F3" w14:paraId="6105303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A492E2D" w14:textId="125E2C7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347D2847" w14:textId="64BF4AA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llevue</w:t>
            </w:r>
          </w:p>
        </w:tc>
        <w:tc>
          <w:tcPr>
            <w:tcW w:w="3940" w:type="dxa"/>
            <w:noWrap/>
            <w:hideMark/>
          </w:tcPr>
          <w:p w14:paraId="407EF18B" w14:textId="0079DD0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t. Madeleine Sophie School </w:t>
            </w:r>
          </w:p>
        </w:tc>
      </w:tr>
      <w:tr w:rsidR="00DB6F21" w:rsidRPr="00A440F3" w14:paraId="7F9293B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F174729" w14:textId="4A013D8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5B11A491" w14:textId="758C333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ckley</w:t>
            </w:r>
          </w:p>
        </w:tc>
        <w:tc>
          <w:tcPr>
            <w:tcW w:w="3940" w:type="dxa"/>
            <w:noWrap/>
            <w:hideMark/>
          </w:tcPr>
          <w:p w14:paraId="4EE3431D" w14:textId="0C8804A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River High School</w:t>
            </w:r>
          </w:p>
        </w:tc>
      </w:tr>
      <w:tr w:rsidR="00DB6F21" w:rsidRPr="00A440F3" w14:paraId="2AF02F2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539A7B3" w14:textId="3432295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7FE35E28" w14:textId="0C5973E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fe</w:t>
            </w:r>
          </w:p>
        </w:tc>
        <w:tc>
          <w:tcPr>
            <w:tcW w:w="3940" w:type="dxa"/>
            <w:noWrap/>
            <w:hideMark/>
          </w:tcPr>
          <w:p w14:paraId="50A02675" w14:textId="785DDCB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fe High School</w:t>
            </w:r>
          </w:p>
        </w:tc>
      </w:tr>
      <w:tr w:rsidR="00DB6F21" w:rsidRPr="00A440F3" w14:paraId="5ED1B8A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B4D73B5" w14:textId="58FEE71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455CDBB8" w14:textId="21C8800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cey</w:t>
            </w:r>
          </w:p>
        </w:tc>
        <w:tc>
          <w:tcPr>
            <w:tcW w:w="3940" w:type="dxa"/>
            <w:noWrap/>
            <w:hideMark/>
          </w:tcPr>
          <w:p w14:paraId="1665EA14" w14:textId="7855D44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mberline High School</w:t>
            </w:r>
          </w:p>
        </w:tc>
      </w:tr>
      <w:tr w:rsidR="00DB6F21" w:rsidRPr="00A440F3" w14:paraId="08AD0F0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EA527F9" w14:textId="2376F49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10FB3E5F" w14:textId="4CB6AE3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ukilteo</w:t>
            </w:r>
          </w:p>
        </w:tc>
        <w:tc>
          <w:tcPr>
            <w:tcW w:w="3940" w:type="dxa"/>
            <w:noWrap/>
            <w:hideMark/>
          </w:tcPr>
          <w:p w14:paraId="11947DDC" w14:textId="721539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miak High School</w:t>
            </w:r>
          </w:p>
        </w:tc>
      </w:tr>
      <w:tr w:rsidR="00DB6F21" w:rsidRPr="00A440F3" w14:paraId="4B5D4D4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2256809" w14:textId="37BE750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201516D6" w14:textId="354F180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ine Mile Falls</w:t>
            </w:r>
          </w:p>
        </w:tc>
        <w:tc>
          <w:tcPr>
            <w:tcW w:w="3940" w:type="dxa"/>
            <w:noWrap/>
            <w:hideMark/>
          </w:tcPr>
          <w:p w14:paraId="6419C311" w14:textId="0CC376C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side High School</w:t>
            </w:r>
          </w:p>
        </w:tc>
      </w:tr>
      <w:tr w:rsidR="00DB6F21" w:rsidRPr="00A440F3" w14:paraId="4BD64A1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56A580F" w14:textId="4FCC979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6BC12B49" w14:textId="45B8285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lympia</w:t>
            </w:r>
          </w:p>
        </w:tc>
        <w:tc>
          <w:tcPr>
            <w:tcW w:w="3940" w:type="dxa"/>
            <w:noWrap/>
            <w:hideMark/>
          </w:tcPr>
          <w:p w14:paraId="6CA688AD" w14:textId="3176EEC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Thurston High School</w:t>
            </w:r>
          </w:p>
        </w:tc>
      </w:tr>
      <w:tr w:rsidR="00DB6F21" w:rsidRPr="00A440F3" w14:paraId="623975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6E5F859" w14:textId="1AD18AF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6F7568EA" w14:textId="7880DCC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ympia</w:t>
            </w:r>
          </w:p>
        </w:tc>
        <w:tc>
          <w:tcPr>
            <w:tcW w:w="3940" w:type="dxa"/>
            <w:noWrap/>
            <w:hideMark/>
          </w:tcPr>
          <w:p w14:paraId="0646B925" w14:textId="48C0A41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ver Ridge High School</w:t>
            </w:r>
          </w:p>
        </w:tc>
      </w:tr>
      <w:tr w:rsidR="00DB6F21" w:rsidRPr="00A440F3" w14:paraId="08D3AF6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165CCF0" w14:textId="21F8936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4973FCC3" w14:textId="7452E48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uyallup</w:t>
            </w:r>
          </w:p>
        </w:tc>
        <w:tc>
          <w:tcPr>
            <w:tcW w:w="3940" w:type="dxa"/>
            <w:noWrap/>
            <w:hideMark/>
          </w:tcPr>
          <w:p w14:paraId="01B49C0F" w14:textId="0B72D1AF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uyallup High School</w:t>
            </w:r>
          </w:p>
        </w:tc>
      </w:tr>
      <w:tr w:rsidR="00DB6F21" w:rsidRPr="00A440F3" w14:paraId="690A99A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BFD1F52" w14:textId="7197421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78A764E4" w14:textId="7579D5D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nton</w:t>
            </w:r>
          </w:p>
        </w:tc>
        <w:tc>
          <w:tcPr>
            <w:tcW w:w="3940" w:type="dxa"/>
            <w:noWrap/>
            <w:hideMark/>
          </w:tcPr>
          <w:p w14:paraId="48D6871F" w14:textId="429B3B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berty High School</w:t>
            </w:r>
          </w:p>
        </w:tc>
      </w:tr>
      <w:tr w:rsidR="00DB6F21" w:rsidRPr="00A440F3" w14:paraId="426E80A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6B6BE37" w14:textId="61C1A2E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3BAC368C" w14:textId="32E11AB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Tacoma </w:t>
            </w:r>
          </w:p>
        </w:tc>
        <w:tc>
          <w:tcPr>
            <w:tcW w:w="3940" w:type="dxa"/>
            <w:noWrap/>
            <w:hideMark/>
          </w:tcPr>
          <w:p w14:paraId="58B56848" w14:textId="74A1E8F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High School</w:t>
            </w:r>
          </w:p>
        </w:tc>
      </w:tr>
      <w:tr w:rsidR="00DB6F21" w:rsidRPr="00A440F3" w14:paraId="56B644B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44B439E" w14:textId="79ADDAB5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ISCONSIN</w:t>
            </w:r>
          </w:p>
        </w:tc>
        <w:tc>
          <w:tcPr>
            <w:tcW w:w="2880" w:type="dxa"/>
            <w:noWrap/>
            <w:hideMark/>
          </w:tcPr>
          <w:p w14:paraId="766DC4E9" w14:textId="7871DA0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dison</w:t>
            </w:r>
          </w:p>
        </w:tc>
        <w:tc>
          <w:tcPr>
            <w:tcW w:w="3940" w:type="dxa"/>
            <w:noWrap/>
            <w:hideMark/>
          </w:tcPr>
          <w:p w14:paraId="6C28078B" w14:textId="1E72114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Wisconsin - Madison</w:t>
            </w:r>
          </w:p>
        </w:tc>
      </w:tr>
      <w:tr w:rsidR="00DB6F21" w:rsidRPr="00A440F3" w14:paraId="14B6E83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9775655" w14:textId="239597B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ISCONSIN</w:t>
            </w:r>
          </w:p>
        </w:tc>
        <w:tc>
          <w:tcPr>
            <w:tcW w:w="2880" w:type="dxa"/>
            <w:noWrap/>
            <w:hideMark/>
          </w:tcPr>
          <w:p w14:paraId="6237CEA6" w14:textId="53F751A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</w:t>
            </w:r>
          </w:p>
        </w:tc>
        <w:tc>
          <w:tcPr>
            <w:tcW w:w="3940" w:type="dxa"/>
            <w:noWrap/>
            <w:hideMark/>
          </w:tcPr>
          <w:p w14:paraId="11FF92FE" w14:textId="1B9F9C4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ttuck Middle School</w:t>
            </w:r>
          </w:p>
        </w:tc>
      </w:tr>
      <w:tr w:rsidR="00DB6F21" w:rsidRPr="00A440F3" w14:paraId="522381B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7F6C2C5" w14:textId="5CB2BB4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ISCONSIN</w:t>
            </w:r>
          </w:p>
        </w:tc>
        <w:tc>
          <w:tcPr>
            <w:tcW w:w="2880" w:type="dxa"/>
            <w:noWrap/>
            <w:hideMark/>
          </w:tcPr>
          <w:p w14:paraId="609ADC07" w14:textId="0B60A180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</w:t>
            </w:r>
          </w:p>
        </w:tc>
        <w:tc>
          <w:tcPr>
            <w:tcW w:w="3940" w:type="dxa"/>
            <w:noWrap/>
            <w:hideMark/>
          </w:tcPr>
          <w:p w14:paraId="2FF7D7EE" w14:textId="17ABBA31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 High School</w:t>
            </w:r>
          </w:p>
        </w:tc>
      </w:tr>
      <w:tr w:rsidR="00DB6F21" w:rsidRPr="00A440F3" w14:paraId="127508D0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733B1BB" w14:textId="0FDD9652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YOMING</w:t>
            </w:r>
          </w:p>
        </w:tc>
        <w:tc>
          <w:tcPr>
            <w:tcW w:w="2880" w:type="dxa"/>
            <w:noWrap/>
            <w:hideMark/>
          </w:tcPr>
          <w:p w14:paraId="55361685" w14:textId="20B682C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dy</w:t>
            </w:r>
          </w:p>
        </w:tc>
        <w:tc>
          <w:tcPr>
            <w:tcW w:w="3940" w:type="dxa"/>
            <w:noWrap/>
            <w:hideMark/>
          </w:tcPr>
          <w:p w14:paraId="170AC004" w14:textId="22842AD8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dy High School</w:t>
            </w:r>
          </w:p>
        </w:tc>
      </w:tr>
      <w:tr w:rsidR="00DB6F21" w:rsidRPr="00A440F3" w14:paraId="424959B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EDFBF3F" w14:textId="436C5DE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58B8A9C1" w14:textId="2F5B8B6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3F553119" w14:textId="65FF235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DB6F21" w:rsidRPr="00A440F3" w14:paraId="61595739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303557D" w14:textId="48159583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01F362FF" w14:textId="7F159CA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71298828" w14:textId="7B27993E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DB6F21" w:rsidRPr="00A440F3" w14:paraId="03E92B5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B741DD1" w14:textId="1FD30B2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70A8BB48" w14:textId="7E60364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1425A9A0" w14:textId="4C10255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DB6F21" w:rsidRPr="00A440F3" w14:paraId="33AE143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33004F1" w14:textId="7136A2B9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043A59B6" w14:textId="580D7E34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4D904B85" w14:textId="18AF796B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DB6F21" w:rsidRPr="00A440F3" w14:paraId="109BA0B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84984B4" w14:textId="50BAA5A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7774AC41" w14:textId="2372A1F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520122A9" w14:textId="7FBC121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DB6F21" w:rsidRPr="00A440F3" w14:paraId="35D4E42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D712E80" w14:textId="54B8318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3A11A9CF" w14:textId="3950C15D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52AC44B6" w14:textId="6A16E4E6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DB6F21" w:rsidRPr="00A440F3" w14:paraId="3D32A46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434113BE" w14:textId="08FB2D2A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</w:tcPr>
          <w:p w14:paraId="329F319F" w14:textId="769D3B5C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</w:tcPr>
          <w:p w14:paraId="203F732F" w14:textId="5EDD9B57" w:rsidR="00DB6F21" w:rsidRPr="00A440F3" w:rsidRDefault="00DB6F21" w:rsidP="00DB6F21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</w:tbl>
    <w:p w14:paraId="0C4A6703" w14:textId="77777777" w:rsidR="00805116" w:rsidRPr="00C51C1F" w:rsidRDefault="00805116" w:rsidP="0064709C">
      <w:pPr>
        <w:rPr>
          <w:rFonts w:ascii="Ubuntu" w:hAnsi="Ubuntu"/>
        </w:rPr>
      </w:pPr>
    </w:p>
    <w:p w14:paraId="0C081C58" w14:textId="77777777" w:rsidR="00763403" w:rsidRPr="00C51C1F" w:rsidRDefault="00763403" w:rsidP="00407694">
      <w:pPr>
        <w:rPr>
          <w:rFonts w:ascii="Ubuntu" w:hAnsi="Ubuntu"/>
        </w:rPr>
      </w:pPr>
    </w:p>
    <w:sectPr w:rsidR="00763403" w:rsidRPr="00C51C1F" w:rsidSect="002F2353">
      <w:headerReference w:type="even" r:id="rId8"/>
      <w:headerReference w:type="default" r:id="rId9"/>
      <w:headerReference w:type="first" r:id="rId10"/>
      <w:pgSz w:w="12240" w:h="15840"/>
      <w:pgMar w:top="207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45B9" w14:textId="77777777" w:rsidR="00D23EA8" w:rsidRDefault="00D23EA8" w:rsidP="002070E0">
      <w:r>
        <w:separator/>
      </w:r>
    </w:p>
  </w:endnote>
  <w:endnote w:type="continuationSeparator" w:id="0">
    <w:p w14:paraId="10000686" w14:textId="77777777" w:rsidR="00D23EA8" w:rsidRDefault="00D23EA8" w:rsidP="002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12BA" w14:textId="77777777" w:rsidR="00D23EA8" w:rsidRDefault="00D23EA8" w:rsidP="002070E0">
      <w:r>
        <w:separator/>
      </w:r>
    </w:p>
  </w:footnote>
  <w:footnote w:type="continuationSeparator" w:id="0">
    <w:p w14:paraId="694A3F42" w14:textId="77777777" w:rsidR="00D23EA8" w:rsidRDefault="00D23EA8" w:rsidP="0020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15C" w14:textId="1CB2E260" w:rsidR="00A440F3" w:rsidRDefault="00D23EA8">
    <w:pPr>
      <w:pStyle w:val="Header"/>
    </w:pPr>
    <w:r>
      <w:rPr>
        <w:noProof/>
        <w:lang w:val="en-US"/>
      </w:rPr>
      <w:pict w14:anchorId="15A34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7EA" w14:textId="144CBD47" w:rsidR="00A440F3" w:rsidRDefault="00D23EA8">
    <w:pPr>
      <w:pStyle w:val="Header"/>
    </w:pPr>
    <w:r>
      <w:rPr>
        <w:noProof/>
      </w:rPr>
      <w:pict w14:anchorId="1669C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236.25pt;margin-top:-17.45pt;width:265.25pt;height:70pt;z-index:-251650048;mso-position-horizontal-relative:text;mso-position-vertical-relative:text;mso-width-relative:page;mso-height-relative:page">
          <v:imagedata r:id="rId1" o:title="SO_UCS_IDEA_lockup_c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241" w14:textId="3306A166" w:rsidR="00A440F3" w:rsidRDefault="00D23EA8">
    <w:pPr>
      <w:pStyle w:val="Header"/>
    </w:pPr>
    <w:r>
      <w:rPr>
        <w:noProof/>
        <w:lang w:val="en-US"/>
      </w:rPr>
      <w:pict w14:anchorId="206A9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81F"/>
    <w:multiLevelType w:val="hybridMultilevel"/>
    <w:tmpl w:val="B18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307C"/>
    <w:multiLevelType w:val="hybridMultilevel"/>
    <w:tmpl w:val="458A31E2"/>
    <w:lvl w:ilvl="0" w:tplc="309C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D4D"/>
    <w:multiLevelType w:val="hybridMultilevel"/>
    <w:tmpl w:val="7A8E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0"/>
    <w:rsid w:val="00020B9C"/>
    <w:rsid w:val="000210A5"/>
    <w:rsid w:val="0003032E"/>
    <w:rsid w:val="000327B7"/>
    <w:rsid w:val="00042AF9"/>
    <w:rsid w:val="00045965"/>
    <w:rsid w:val="000866D8"/>
    <w:rsid w:val="000D64A6"/>
    <w:rsid w:val="000E4A33"/>
    <w:rsid w:val="00113DEE"/>
    <w:rsid w:val="0012315D"/>
    <w:rsid w:val="001436FB"/>
    <w:rsid w:val="001A75F0"/>
    <w:rsid w:val="001B696F"/>
    <w:rsid w:val="001C541B"/>
    <w:rsid w:val="002036CD"/>
    <w:rsid w:val="002070E0"/>
    <w:rsid w:val="002113CD"/>
    <w:rsid w:val="00222347"/>
    <w:rsid w:val="00232C12"/>
    <w:rsid w:val="00285ACC"/>
    <w:rsid w:val="002F2353"/>
    <w:rsid w:val="003235B6"/>
    <w:rsid w:val="00331FA1"/>
    <w:rsid w:val="003446DF"/>
    <w:rsid w:val="0036044A"/>
    <w:rsid w:val="003B1325"/>
    <w:rsid w:val="003B72E3"/>
    <w:rsid w:val="003D4927"/>
    <w:rsid w:val="00402C47"/>
    <w:rsid w:val="00406B06"/>
    <w:rsid w:val="00407694"/>
    <w:rsid w:val="00434EB0"/>
    <w:rsid w:val="00446E31"/>
    <w:rsid w:val="00451C13"/>
    <w:rsid w:val="0047325B"/>
    <w:rsid w:val="004A6C3D"/>
    <w:rsid w:val="00552D65"/>
    <w:rsid w:val="00560507"/>
    <w:rsid w:val="00584D27"/>
    <w:rsid w:val="0058673C"/>
    <w:rsid w:val="00592397"/>
    <w:rsid w:val="00596FAF"/>
    <w:rsid w:val="006164AF"/>
    <w:rsid w:val="0064709C"/>
    <w:rsid w:val="00671A36"/>
    <w:rsid w:val="006C745C"/>
    <w:rsid w:val="006D5609"/>
    <w:rsid w:val="006E65C2"/>
    <w:rsid w:val="007050DC"/>
    <w:rsid w:val="00722171"/>
    <w:rsid w:val="0072383B"/>
    <w:rsid w:val="00725394"/>
    <w:rsid w:val="00742023"/>
    <w:rsid w:val="00763403"/>
    <w:rsid w:val="007864DD"/>
    <w:rsid w:val="007B724F"/>
    <w:rsid w:val="007C255B"/>
    <w:rsid w:val="007C6846"/>
    <w:rsid w:val="007E4C30"/>
    <w:rsid w:val="007F14EB"/>
    <w:rsid w:val="00805116"/>
    <w:rsid w:val="00811FCF"/>
    <w:rsid w:val="00820DDC"/>
    <w:rsid w:val="008852B5"/>
    <w:rsid w:val="00891C65"/>
    <w:rsid w:val="00896056"/>
    <w:rsid w:val="008C5E6D"/>
    <w:rsid w:val="008D173B"/>
    <w:rsid w:val="009066FA"/>
    <w:rsid w:val="0090773C"/>
    <w:rsid w:val="0095335A"/>
    <w:rsid w:val="0095348A"/>
    <w:rsid w:val="009768F5"/>
    <w:rsid w:val="009A4E60"/>
    <w:rsid w:val="009D1995"/>
    <w:rsid w:val="00A063B8"/>
    <w:rsid w:val="00A11429"/>
    <w:rsid w:val="00A17B94"/>
    <w:rsid w:val="00A359C4"/>
    <w:rsid w:val="00A440F3"/>
    <w:rsid w:val="00A74868"/>
    <w:rsid w:val="00A763F5"/>
    <w:rsid w:val="00AC6A18"/>
    <w:rsid w:val="00B203E3"/>
    <w:rsid w:val="00B45498"/>
    <w:rsid w:val="00B5292E"/>
    <w:rsid w:val="00B8026E"/>
    <w:rsid w:val="00B838E8"/>
    <w:rsid w:val="00B83DDB"/>
    <w:rsid w:val="00BB3A01"/>
    <w:rsid w:val="00BC4673"/>
    <w:rsid w:val="00BD764D"/>
    <w:rsid w:val="00BE0088"/>
    <w:rsid w:val="00C03E95"/>
    <w:rsid w:val="00C23EBD"/>
    <w:rsid w:val="00C51C1F"/>
    <w:rsid w:val="00C5520B"/>
    <w:rsid w:val="00C84641"/>
    <w:rsid w:val="00CB387D"/>
    <w:rsid w:val="00CC4D5E"/>
    <w:rsid w:val="00CC4DDF"/>
    <w:rsid w:val="00D03B9C"/>
    <w:rsid w:val="00D23EA8"/>
    <w:rsid w:val="00D43366"/>
    <w:rsid w:val="00DA6DBB"/>
    <w:rsid w:val="00DB6F21"/>
    <w:rsid w:val="00DC3D6B"/>
    <w:rsid w:val="00DF6586"/>
    <w:rsid w:val="00DF746C"/>
    <w:rsid w:val="00E0239B"/>
    <w:rsid w:val="00E1387B"/>
    <w:rsid w:val="00E43C9F"/>
    <w:rsid w:val="00E620D7"/>
    <w:rsid w:val="00E727F7"/>
    <w:rsid w:val="00EB4A86"/>
    <w:rsid w:val="00EC7C77"/>
    <w:rsid w:val="00ED6F85"/>
    <w:rsid w:val="00EE6695"/>
    <w:rsid w:val="00F00673"/>
    <w:rsid w:val="00F11BCD"/>
    <w:rsid w:val="00F25B10"/>
    <w:rsid w:val="00F37CB8"/>
    <w:rsid w:val="00F407B2"/>
    <w:rsid w:val="00F4659F"/>
    <w:rsid w:val="00FA025D"/>
    <w:rsid w:val="00FB3BC9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062A0"/>
  <w14:defaultImageDpi w14:val="300"/>
  <w15:docId w15:val="{C055B4E6-D0C9-42FC-81FB-AE5A8F0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95"/>
    <w:pPr>
      <w:spacing w:after="20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E0"/>
  </w:style>
  <w:style w:type="paragraph" w:styleId="Footer">
    <w:name w:val="footer"/>
    <w:basedOn w:val="Normal"/>
    <w:link w:val="Foot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E0"/>
  </w:style>
  <w:style w:type="paragraph" w:styleId="ListParagraph">
    <w:name w:val="List Paragraph"/>
    <w:basedOn w:val="Normal"/>
    <w:uiPriority w:val="34"/>
    <w:qFormat/>
    <w:rsid w:val="00EE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694"/>
    <w:rPr>
      <w:color w:val="954F72"/>
      <w:u w:val="single"/>
    </w:rPr>
  </w:style>
  <w:style w:type="paragraph" w:customStyle="1" w:styleId="msonormal0">
    <w:name w:val="msonormal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07694"/>
    <w:pP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0769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1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B3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B3B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2">
    <w:name w:val="Plain Table 2"/>
    <w:basedOn w:val="TableNormal"/>
    <w:uiPriority w:val="99"/>
    <w:rsid w:val="00042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440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440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7BD4-3C0B-4758-8F63-AA16188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fkin</dc:creator>
  <cp:keywords/>
  <dc:description/>
  <cp:lastModifiedBy>Elise Calanni</cp:lastModifiedBy>
  <cp:revision>2</cp:revision>
  <cp:lastPrinted>2019-08-05T14:09:00Z</cp:lastPrinted>
  <dcterms:created xsi:type="dcterms:W3CDTF">2021-12-15T18:05:00Z</dcterms:created>
  <dcterms:modified xsi:type="dcterms:W3CDTF">2021-12-15T18:05:00Z</dcterms:modified>
</cp:coreProperties>
</file>